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F4" w:rsidRPr="002A4048" w:rsidRDefault="00E253F4" w:rsidP="00E253F4">
      <w:pPr>
        <w:rPr>
          <w:sz w:val="18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8"/>
        <w:gridCol w:w="466"/>
        <w:gridCol w:w="2142"/>
        <w:gridCol w:w="1163"/>
        <w:gridCol w:w="1445"/>
        <w:gridCol w:w="2608"/>
        <w:gridCol w:w="1304"/>
        <w:gridCol w:w="1305"/>
        <w:gridCol w:w="955"/>
        <w:gridCol w:w="988"/>
      </w:tblGrid>
      <w:tr w:rsidR="002A4048" w:rsidRPr="002A4048" w:rsidTr="003C4611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2A4048" w:rsidRDefault="00E253F4" w:rsidP="003C4611">
            <w:pPr>
              <w:rPr>
                <w:sz w:val="28"/>
              </w:rPr>
            </w:pPr>
            <w:r w:rsidRPr="002A4048">
              <w:rPr>
                <w:sz w:val="32"/>
              </w:rPr>
              <w:t>Semestr letni</w:t>
            </w:r>
            <w:r w:rsidRPr="002A4048">
              <w:rPr>
                <w:b/>
                <w:sz w:val="36"/>
              </w:rPr>
              <w:t xml:space="preserve"> </w:t>
            </w:r>
            <w:r w:rsidRPr="002A4048">
              <w:rPr>
                <w:sz w:val="32"/>
              </w:rPr>
              <w:t xml:space="preserve"> </w:t>
            </w:r>
            <w:r w:rsidRPr="002A4048">
              <w:rPr>
                <w:b/>
                <w:sz w:val="36"/>
              </w:rPr>
              <w:t xml:space="preserve">   II</w:t>
            </w:r>
            <w:r w:rsidRPr="002A4048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2A4048" w:rsidRDefault="00E253F4" w:rsidP="003C4611">
            <w:pPr>
              <w:rPr>
                <w:sz w:val="28"/>
                <w:vertAlign w:val="superscript"/>
              </w:rPr>
            </w:pPr>
            <w:r w:rsidRPr="002A4048">
              <w:rPr>
                <w:sz w:val="28"/>
              </w:rPr>
              <w:t xml:space="preserve">Kierunek </w:t>
            </w:r>
            <w:r w:rsidRPr="002A4048">
              <w:rPr>
                <w:b/>
                <w:sz w:val="28"/>
              </w:rPr>
              <w:t>PRODUKCJA MEDIALNA</w:t>
            </w:r>
            <w:r w:rsidRPr="002A4048">
              <w:rPr>
                <w:sz w:val="28"/>
              </w:rPr>
              <w:t xml:space="preserve"> specjalność  </w:t>
            </w:r>
            <w:r w:rsidRPr="002A4048">
              <w:rPr>
                <w:b/>
                <w:sz w:val="28"/>
              </w:rPr>
              <w:t>Multimedia  I</w:t>
            </w:r>
            <w:r w:rsidRPr="002A4048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2A4048" w:rsidRDefault="00E253F4" w:rsidP="003C4611">
            <w:pPr>
              <w:rPr>
                <w:b/>
                <w:sz w:val="28"/>
              </w:rPr>
            </w:pPr>
            <w:r w:rsidRPr="002A4048">
              <w:rPr>
                <w:b/>
                <w:sz w:val="28"/>
              </w:rPr>
              <w:t xml:space="preserve">Rok </w:t>
            </w:r>
            <w:r w:rsidR="006206D1" w:rsidRPr="002A4048">
              <w:rPr>
                <w:b/>
                <w:sz w:val="28"/>
              </w:rPr>
              <w:t>2023/2024</w:t>
            </w:r>
          </w:p>
        </w:tc>
      </w:tr>
      <w:tr w:rsidR="002A4048" w:rsidRPr="002A4048" w:rsidTr="003C4611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E253F4" w:rsidRPr="002A4048" w:rsidRDefault="00E253F4" w:rsidP="003C4611">
            <w:pPr>
              <w:pStyle w:val="Nagwek3"/>
              <w:rPr>
                <w:sz w:val="20"/>
                <w:szCs w:val="20"/>
              </w:rPr>
            </w:pPr>
            <w:r w:rsidRPr="002A4048">
              <w:rPr>
                <w:sz w:val="20"/>
                <w:szCs w:val="20"/>
              </w:rPr>
              <w:t>Godzina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E253F4" w:rsidRPr="002A4048" w:rsidRDefault="00E253F4" w:rsidP="003C4611">
            <w:pPr>
              <w:jc w:val="center"/>
              <w:rPr>
                <w:sz w:val="20"/>
                <w:szCs w:val="20"/>
              </w:rPr>
            </w:pPr>
            <w:r w:rsidRPr="002A4048">
              <w:rPr>
                <w:sz w:val="20"/>
                <w:szCs w:val="20"/>
              </w:rPr>
              <w:t>Poniedziałek</w:t>
            </w:r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2A4048" w:rsidRDefault="00E253F4" w:rsidP="003C4611">
            <w:pPr>
              <w:pStyle w:val="Nagwek1"/>
              <w:rPr>
                <w:sz w:val="20"/>
                <w:szCs w:val="20"/>
              </w:rPr>
            </w:pPr>
            <w:r w:rsidRPr="002A4048">
              <w:rPr>
                <w:sz w:val="20"/>
                <w:szCs w:val="20"/>
              </w:rPr>
              <w:t>Wtorek</w:t>
            </w:r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2A4048" w:rsidRDefault="00E253F4" w:rsidP="003C4611">
            <w:pPr>
              <w:jc w:val="center"/>
              <w:rPr>
                <w:sz w:val="20"/>
                <w:szCs w:val="20"/>
              </w:rPr>
            </w:pPr>
            <w:r w:rsidRPr="002A4048">
              <w:rPr>
                <w:sz w:val="20"/>
                <w:szCs w:val="20"/>
              </w:rPr>
              <w:t>Środa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E253F4" w:rsidRPr="002A4048" w:rsidRDefault="00E253F4" w:rsidP="003C4611">
            <w:pPr>
              <w:jc w:val="center"/>
              <w:rPr>
                <w:sz w:val="20"/>
                <w:szCs w:val="20"/>
              </w:rPr>
            </w:pPr>
            <w:r w:rsidRPr="002A4048">
              <w:rPr>
                <w:sz w:val="20"/>
                <w:szCs w:val="20"/>
              </w:rPr>
              <w:t>Czwartek</w:t>
            </w:r>
          </w:p>
        </w:tc>
        <w:tc>
          <w:tcPr>
            <w:tcW w:w="2609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2A4048" w:rsidRDefault="00E253F4" w:rsidP="003C4611">
            <w:pPr>
              <w:jc w:val="center"/>
              <w:rPr>
                <w:sz w:val="20"/>
                <w:szCs w:val="20"/>
              </w:rPr>
            </w:pPr>
            <w:r w:rsidRPr="002A4048">
              <w:rPr>
                <w:sz w:val="20"/>
                <w:szCs w:val="20"/>
              </w:rPr>
              <w:t>Piątek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E253F4" w:rsidRPr="002A4048" w:rsidRDefault="00E253F4" w:rsidP="003C4611">
            <w:pPr>
              <w:jc w:val="center"/>
              <w:rPr>
                <w:sz w:val="20"/>
                <w:szCs w:val="20"/>
              </w:rPr>
            </w:pPr>
            <w:r w:rsidRPr="002A4048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253F4" w:rsidRPr="002A4048" w:rsidRDefault="00E253F4" w:rsidP="003C4611">
            <w:pPr>
              <w:jc w:val="center"/>
              <w:rPr>
                <w:sz w:val="20"/>
                <w:szCs w:val="20"/>
              </w:rPr>
            </w:pPr>
            <w:r w:rsidRPr="002A4048">
              <w:rPr>
                <w:sz w:val="20"/>
                <w:szCs w:val="20"/>
              </w:rPr>
              <w:t>W</w:t>
            </w:r>
            <w:r w:rsidR="002A4048">
              <w:rPr>
                <w:sz w:val="20"/>
                <w:szCs w:val="20"/>
              </w:rPr>
              <w:t>9</w:t>
            </w:r>
            <w:bookmarkStart w:id="0" w:name="_GoBack"/>
            <w:bookmarkEnd w:id="0"/>
          </w:p>
        </w:tc>
      </w:tr>
      <w:tr w:rsidR="002A4048" w:rsidRPr="002A4048" w:rsidTr="00432C33">
        <w:trPr>
          <w:trHeight w:val="946"/>
        </w:trPr>
        <w:tc>
          <w:tcPr>
            <w:tcW w:w="921" w:type="dxa"/>
            <w:vAlign w:val="center"/>
          </w:tcPr>
          <w:p w:rsidR="00084CBB" w:rsidRPr="002A4048" w:rsidRDefault="00084CBB" w:rsidP="00C8212E">
            <w:pPr>
              <w:jc w:val="center"/>
              <w:rPr>
                <w:sz w:val="16"/>
                <w:szCs w:val="16"/>
              </w:rPr>
            </w:pPr>
            <w:r w:rsidRPr="002A4048">
              <w:rPr>
                <w:sz w:val="16"/>
                <w:szCs w:val="16"/>
              </w:rPr>
              <w:t>8.00-9.30</w:t>
            </w:r>
          </w:p>
        </w:tc>
        <w:tc>
          <w:tcPr>
            <w:tcW w:w="2608" w:type="dxa"/>
            <w:vAlign w:val="center"/>
          </w:tcPr>
          <w:p w:rsidR="00084CBB" w:rsidRPr="002A4048" w:rsidRDefault="00084CBB" w:rsidP="003C4611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084CBB" w:rsidRPr="002A4048" w:rsidRDefault="00084CBB" w:rsidP="003C4611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084CBB" w:rsidRPr="002A4048" w:rsidRDefault="00084CBB" w:rsidP="003C4611">
            <w:pPr>
              <w:rPr>
                <w:sz w:val="16"/>
                <w:szCs w:val="16"/>
                <w:lang w:val="en-US"/>
              </w:rPr>
            </w:pPr>
            <w:r w:rsidRPr="002A4048">
              <w:rPr>
                <w:sz w:val="16"/>
                <w:szCs w:val="16"/>
                <w:lang w:val="en-US"/>
              </w:rPr>
              <w:t xml:space="preserve">Public relations, </w:t>
            </w:r>
            <w:proofErr w:type="spellStart"/>
            <w:r w:rsidRPr="002A4048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2A4048">
              <w:rPr>
                <w:sz w:val="16"/>
                <w:szCs w:val="16"/>
                <w:lang w:val="en-US"/>
              </w:rPr>
              <w:t xml:space="preserve"> W. </w:t>
            </w:r>
            <w:proofErr w:type="spellStart"/>
            <w:r w:rsidRPr="002A4048">
              <w:rPr>
                <w:sz w:val="16"/>
                <w:szCs w:val="16"/>
                <w:lang w:val="en-US"/>
              </w:rPr>
              <w:t>Maguś</w:t>
            </w:r>
            <w:proofErr w:type="spellEnd"/>
            <w:r w:rsidRPr="002A4048">
              <w:rPr>
                <w:sz w:val="16"/>
                <w:szCs w:val="16"/>
                <w:lang w:val="en-US"/>
              </w:rPr>
              <w:t xml:space="preserve">, </w:t>
            </w:r>
          </w:p>
          <w:p w:rsidR="00084CBB" w:rsidRPr="002A4048" w:rsidRDefault="00084CBB" w:rsidP="003C4611">
            <w:pPr>
              <w:rPr>
                <w:sz w:val="16"/>
                <w:szCs w:val="16"/>
                <w:lang w:val="en-US"/>
              </w:rPr>
            </w:pPr>
            <w:r w:rsidRPr="002A4048">
              <w:rPr>
                <w:sz w:val="16"/>
                <w:szCs w:val="16"/>
                <w:lang w:val="en-US"/>
              </w:rPr>
              <w:t>KW1, s.3.20</w:t>
            </w:r>
          </w:p>
        </w:tc>
        <w:tc>
          <w:tcPr>
            <w:tcW w:w="2608" w:type="dxa"/>
            <w:vAlign w:val="center"/>
          </w:tcPr>
          <w:p w:rsidR="00084CBB" w:rsidRPr="002A4048" w:rsidRDefault="00084CBB" w:rsidP="00941D34">
            <w:pPr>
              <w:rPr>
                <w:sz w:val="16"/>
                <w:szCs w:val="16"/>
                <w:lang w:val="en-US"/>
              </w:rPr>
            </w:pPr>
          </w:p>
          <w:p w:rsidR="00084CBB" w:rsidRPr="002A4048" w:rsidRDefault="00084CBB" w:rsidP="00941D34">
            <w:pPr>
              <w:rPr>
                <w:sz w:val="16"/>
                <w:szCs w:val="16"/>
                <w:lang w:val="en-US"/>
              </w:rPr>
            </w:pPr>
          </w:p>
          <w:p w:rsidR="00084CBB" w:rsidRPr="002A4048" w:rsidRDefault="00084CBB" w:rsidP="00941D3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84CBB" w:rsidRPr="002A4048" w:rsidRDefault="00084CBB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084CBB" w:rsidRPr="002A4048" w:rsidRDefault="00084CBB" w:rsidP="000C4033">
            <w:pPr>
              <w:rPr>
                <w:sz w:val="20"/>
                <w:szCs w:val="20"/>
                <w:lang w:val="en-US"/>
              </w:rPr>
            </w:pPr>
            <w:r w:rsidRPr="002A4048">
              <w:rPr>
                <w:sz w:val="20"/>
                <w:szCs w:val="20"/>
                <w:lang w:val="en-US"/>
              </w:rPr>
              <w:t xml:space="preserve">PF1 Popular music listening studio, prof. P. </w:t>
            </w:r>
            <w:proofErr w:type="spellStart"/>
            <w:r w:rsidRPr="002A4048">
              <w:rPr>
                <w:sz w:val="20"/>
                <w:szCs w:val="20"/>
                <w:lang w:val="en-US"/>
              </w:rPr>
              <w:t>Celiński</w:t>
            </w:r>
            <w:proofErr w:type="spellEnd"/>
            <w:r w:rsidRPr="002A4048">
              <w:rPr>
                <w:sz w:val="20"/>
                <w:szCs w:val="20"/>
                <w:lang w:val="en-US"/>
              </w:rPr>
              <w:t>, (</w:t>
            </w:r>
            <w:proofErr w:type="spellStart"/>
            <w:r w:rsidRPr="002A4048">
              <w:rPr>
                <w:sz w:val="20"/>
                <w:szCs w:val="20"/>
                <w:lang w:val="en-US"/>
              </w:rPr>
              <w:t>Chatka</w:t>
            </w:r>
            <w:proofErr w:type="spellEnd"/>
            <w:r w:rsidRPr="002A40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4048">
              <w:rPr>
                <w:sz w:val="20"/>
                <w:szCs w:val="20"/>
                <w:lang w:val="en-US"/>
              </w:rPr>
              <w:t>Żaka</w:t>
            </w:r>
            <w:proofErr w:type="spellEnd"/>
            <w:r w:rsidRPr="002A4048">
              <w:rPr>
                <w:sz w:val="20"/>
                <w:szCs w:val="20"/>
                <w:lang w:val="en-US"/>
              </w:rPr>
              <w:t>)</w:t>
            </w:r>
          </w:p>
          <w:p w:rsidR="00084CBB" w:rsidRPr="002A4048" w:rsidRDefault="00084CBB" w:rsidP="000C4033">
            <w:pPr>
              <w:rPr>
                <w:sz w:val="16"/>
                <w:szCs w:val="16"/>
                <w:lang w:val="en-US"/>
              </w:rPr>
            </w:pPr>
            <w:r w:rsidRPr="002A4048">
              <w:rPr>
                <w:b/>
                <w:sz w:val="18"/>
                <w:szCs w:val="20"/>
              </w:rPr>
              <w:t>5, 26 kwietnia</w:t>
            </w:r>
            <w:r w:rsidRPr="002A4048">
              <w:rPr>
                <w:b/>
                <w:sz w:val="18"/>
                <w:szCs w:val="20"/>
              </w:rPr>
              <w:br/>
              <w:t>7,14 czerwca</w:t>
            </w:r>
          </w:p>
        </w:tc>
        <w:tc>
          <w:tcPr>
            <w:tcW w:w="1943" w:type="dxa"/>
            <w:gridSpan w:val="2"/>
            <w:vMerge w:val="restart"/>
          </w:tcPr>
          <w:p w:rsidR="00084CBB" w:rsidRPr="002A4048" w:rsidRDefault="00084CBB" w:rsidP="00452F68">
            <w:pPr>
              <w:rPr>
                <w:sz w:val="18"/>
                <w:szCs w:val="18"/>
              </w:rPr>
            </w:pPr>
            <w:r w:rsidRPr="002A4048">
              <w:rPr>
                <w:b/>
                <w:sz w:val="18"/>
                <w:szCs w:val="18"/>
              </w:rPr>
              <w:t>Obowiązuje po 1 przedmiocie fakultatywnym PF1 (30h), PF2 (30h) i PF3 (15h)</w:t>
            </w:r>
          </w:p>
          <w:p w:rsidR="00084CBB" w:rsidRPr="002A4048" w:rsidRDefault="00084CBB" w:rsidP="003C4611">
            <w:pPr>
              <w:rPr>
                <w:sz w:val="16"/>
                <w:szCs w:val="18"/>
              </w:rPr>
            </w:pPr>
          </w:p>
          <w:p w:rsidR="00084CBB" w:rsidRPr="002A4048" w:rsidRDefault="00084CBB" w:rsidP="003C4611">
            <w:pPr>
              <w:rPr>
                <w:sz w:val="32"/>
              </w:rPr>
            </w:pPr>
          </w:p>
        </w:tc>
      </w:tr>
      <w:tr w:rsidR="002A4048" w:rsidRPr="002A4048" w:rsidTr="00432C33">
        <w:trPr>
          <w:trHeight w:val="1227"/>
        </w:trPr>
        <w:tc>
          <w:tcPr>
            <w:tcW w:w="921" w:type="dxa"/>
            <w:vAlign w:val="center"/>
          </w:tcPr>
          <w:p w:rsidR="00084CBB" w:rsidRPr="002A4048" w:rsidRDefault="00084CBB" w:rsidP="00C8212E">
            <w:pPr>
              <w:jc w:val="center"/>
              <w:rPr>
                <w:sz w:val="16"/>
                <w:szCs w:val="16"/>
              </w:rPr>
            </w:pPr>
            <w:r w:rsidRPr="002A4048">
              <w:rPr>
                <w:sz w:val="16"/>
                <w:szCs w:val="16"/>
              </w:rPr>
              <w:t>9.40-11.10</w:t>
            </w:r>
          </w:p>
        </w:tc>
        <w:tc>
          <w:tcPr>
            <w:tcW w:w="2608" w:type="dxa"/>
            <w:vAlign w:val="center"/>
          </w:tcPr>
          <w:p w:rsidR="00084CBB" w:rsidRPr="002A4048" w:rsidRDefault="00084CBB" w:rsidP="003C4611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084CBB" w:rsidRPr="002A4048" w:rsidRDefault="00084CBB" w:rsidP="003C4611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:rsidR="00084CBB" w:rsidRPr="002A4048" w:rsidRDefault="00084CBB" w:rsidP="003C4611">
            <w:pPr>
              <w:rPr>
                <w:sz w:val="16"/>
                <w:szCs w:val="16"/>
                <w:lang w:val="en-US"/>
              </w:rPr>
            </w:pPr>
            <w:r w:rsidRPr="002A4048">
              <w:rPr>
                <w:sz w:val="16"/>
                <w:szCs w:val="16"/>
                <w:lang w:val="en-US"/>
              </w:rPr>
              <w:t xml:space="preserve">Public relations, </w:t>
            </w:r>
            <w:proofErr w:type="spellStart"/>
            <w:r w:rsidRPr="002A4048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2A4048">
              <w:rPr>
                <w:sz w:val="16"/>
                <w:szCs w:val="16"/>
                <w:lang w:val="en-US"/>
              </w:rPr>
              <w:t xml:space="preserve"> W. </w:t>
            </w:r>
            <w:proofErr w:type="spellStart"/>
            <w:r w:rsidRPr="002A4048">
              <w:rPr>
                <w:sz w:val="16"/>
                <w:szCs w:val="16"/>
                <w:lang w:val="en-US"/>
              </w:rPr>
              <w:t>Maguś</w:t>
            </w:r>
            <w:proofErr w:type="spellEnd"/>
            <w:r w:rsidRPr="002A4048">
              <w:rPr>
                <w:sz w:val="16"/>
                <w:szCs w:val="16"/>
                <w:lang w:val="en-US"/>
              </w:rPr>
              <w:t xml:space="preserve">, </w:t>
            </w:r>
          </w:p>
          <w:p w:rsidR="00084CBB" w:rsidRPr="002A4048" w:rsidRDefault="00084CBB" w:rsidP="003C4611">
            <w:pPr>
              <w:rPr>
                <w:sz w:val="16"/>
                <w:szCs w:val="16"/>
              </w:rPr>
            </w:pPr>
            <w:r w:rsidRPr="002A4048">
              <w:rPr>
                <w:sz w:val="16"/>
                <w:szCs w:val="16"/>
              </w:rPr>
              <w:t>KW2, s. 3.20</w:t>
            </w:r>
          </w:p>
          <w:p w:rsidR="00084CBB" w:rsidRPr="002A4048" w:rsidRDefault="00084CBB" w:rsidP="00AC125C">
            <w:pPr>
              <w:spacing w:after="20"/>
              <w:rPr>
                <w:sz w:val="16"/>
                <w:szCs w:val="16"/>
              </w:rPr>
            </w:pPr>
            <w:r w:rsidRPr="002A4048">
              <w:rPr>
                <w:sz w:val="16"/>
                <w:szCs w:val="16"/>
              </w:rPr>
              <w:t>Techniki animacji komputerowej, prof. R. Bomba, KW1, s. 2.23</w:t>
            </w:r>
          </w:p>
        </w:tc>
        <w:tc>
          <w:tcPr>
            <w:tcW w:w="2608" w:type="dxa"/>
            <w:vMerge w:val="restart"/>
            <w:vAlign w:val="center"/>
          </w:tcPr>
          <w:p w:rsidR="00084CBB" w:rsidRPr="002A4048" w:rsidRDefault="00084CBB" w:rsidP="001C09AD">
            <w:pPr>
              <w:rPr>
                <w:sz w:val="18"/>
                <w:szCs w:val="18"/>
              </w:rPr>
            </w:pPr>
            <w:r w:rsidRPr="002A4048">
              <w:rPr>
                <w:sz w:val="18"/>
                <w:szCs w:val="18"/>
              </w:rPr>
              <w:t>Warsztat produkcji medialnej, prof. N. Ziółkowska-Kurczuk</w:t>
            </w:r>
          </w:p>
          <w:p w:rsidR="00084CBB" w:rsidRPr="002A4048" w:rsidRDefault="00084CBB" w:rsidP="001C09AD">
            <w:pPr>
              <w:rPr>
                <w:b/>
                <w:sz w:val="18"/>
                <w:szCs w:val="18"/>
              </w:rPr>
            </w:pPr>
            <w:r w:rsidRPr="002A4048">
              <w:rPr>
                <w:b/>
                <w:sz w:val="18"/>
                <w:szCs w:val="18"/>
              </w:rPr>
              <w:t>29 II,  25IV, 9V, 16V, s.2.20</w:t>
            </w:r>
          </w:p>
          <w:p w:rsidR="00084CBB" w:rsidRPr="002A4048" w:rsidRDefault="00084CBB" w:rsidP="001C09AD">
            <w:pPr>
              <w:rPr>
                <w:sz w:val="18"/>
                <w:szCs w:val="18"/>
              </w:rPr>
            </w:pPr>
            <w:r w:rsidRPr="002A4048">
              <w:rPr>
                <w:sz w:val="18"/>
                <w:szCs w:val="18"/>
              </w:rPr>
              <w:t xml:space="preserve">KW 1 - 09.40-12.05 </w:t>
            </w:r>
          </w:p>
          <w:p w:rsidR="00084CBB" w:rsidRPr="002A4048" w:rsidRDefault="00084CBB" w:rsidP="001C09AD">
            <w:pPr>
              <w:rPr>
                <w:sz w:val="18"/>
                <w:szCs w:val="18"/>
              </w:rPr>
            </w:pPr>
            <w:r w:rsidRPr="002A4048">
              <w:rPr>
                <w:sz w:val="18"/>
                <w:szCs w:val="18"/>
              </w:rPr>
              <w:t xml:space="preserve">KW 2 - 12.15-14.30 </w:t>
            </w:r>
          </w:p>
          <w:p w:rsidR="00084CBB" w:rsidRPr="002A4048" w:rsidRDefault="00084CBB" w:rsidP="001C09AD">
            <w:pPr>
              <w:rPr>
                <w:sz w:val="18"/>
                <w:szCs w:val="18"/>
              </w:rPr>
            </w:pPr>
            <w:r w:rsidRPr="002A4048">
              <w:rPr>
                <w:sz w:val="18"/>
                <w:szCs w:val="18"/>
              </w:rPr>
              <w:t>KW 3 - 14.40-17.05</w:t>
            </w:r>
          </w:p>
          <w:p w:rsidR="00084CBB" w:rsidRPr="002A4048" w:rsidRDefault="00084CBB" w:rsidP="001C09AD">
            <w:pPr>
              <w:rPr>
                <w:sz w:val="18"/>
                <w:szCs w:val="18"/>
              </w:rPr>
            </w:pPr>
            <w:r w:rsidRPr="002A4048">
              <w:rPr>
                <w:sz w:val="18"/>
                <w:szCs w:val="18"/>
              </w:rPr>
              <w:t>KW 4 - 17.15-19.30</w:t>
            </w:r>
          </w:p>
          <w:p w:rsidR="00084CBB" w:rsidRPr="002A4048" w:rsidRDefault="00084CBB" w:rsidP="0080691D">
            <w:pPr>
              <w:rPr>
                <w:b/>
                <w:sz w:val="18"/>
                <w:szCs w:val="18"/>
              </w:rPr>
            </w:pPr>
            <w:r w:rsidRPr="002A4048">
              <w:rPr>
                <w:b/>
                <w:sz w:val="18"/>
                <w:szCs w:val="18"/>
              </w:rPr>
              <w:t>14 III,  s. 2.20</w:t>
            </w:r>
          </w:p>
          <w:p w:rsidR="00084CBB" w:rsidRPr="002A4048" w:rsidRDefault="00084CBB" w:rsidP="0080691D">
            <w:pPr>
              <w:rPr>
                <w:sz w:val="18"/>
                <w:szCs w:val="18"/>
              </w:rPr>
            </w:pPr>
            <w:r w:rsidRPr="002A4048">
              <w:rPr>
                <w:sz w:val="18"/>
                <w:szCs w:val="18"/>
              </w:rPr>
              <w:t xml:space="preserve">KW 1 - 09.40-11.10  </w:t>
            </w:r>
          </w:p>
          <w:p w:rsidR="00084CBB" w:rsidRPr="002A4048" w:rsidRDefault="00084CBB" w:rsidP="0080691D">
            <w:pPr>
              <w:rPr>
                <w:sz w:val="18"/>
                <w:szCs w:val="18"/>
              </w:rPr>
            </w:pPr>
            <w:r w:rsidRPr="002A4048">
              <w:rPr>
                <w:sz w:val="18"/>
                <w:szCs w:val="18"/>
              </w:rPr>
              <w:t xml:space="preserve">KW 2 - 11.20-12.50 </w:t>
            </w:r>
          </w:p>
          <w:p w:rsidR="00084CBB" w:rsidRPr="002A4048" w:rsidRDefault="00084CBB" w:rsidP="0080691D">
            <w:pPr>
              <w:rPr>
                <w:sz w:val="18"/>
                <w:szCs w:val="18"/>
              </w:rPr>
            </w:pPr>
            <w:r w:rsidRPr="002A4048">
              <w:rPr>
                <w:sz w:val="18"/>
                <w:szCs w:val="18"/>
              </w:rPr>
              <w:t xml:space="preserve">KW 3 - 13.00-14.30  </w:t>
            </w:r>
          </w:p>
          <w:p w:rsidR="00084CBB" w:rsidRPr="002A4048" w:rsidRDefault="00084CBB" w:rsidP="001C09AD">
            <w:pPr>
              <w:rPr>
                <w:sz w:val="18"/>
                <w:szCs w:val="18"/>
              </w:rPr>
            </w:pPr>
            <w:r w:rsidRPr="002A4048">
              <w:rPr>
                <w:sz w:val="18"/>
                <w:szCs w:val="18"/>
              </w:rPr>
              <w:t>KW 4 - 14.40-16.10</w:t>
            </w:r>
          </w:p>
          <w:p w:rsidR="00084CBB" w:rsidRPr="002A4048" w:rsidRDefault="00084CBB" w:rsidP="001C09AD">
            <w:pPr>
              <w:rPr>
                <w:b/>
                <w:sz w:val="18"/>
                <w:szCs w:val="18"/>
              </w:rPr>
            </w:pPr>
            <w:r w:rsidRPr="002A4048">
              <w:rPr>
                <w:b/>
                <w:sz w:val="18"/>
                <w:szCs w:val="18"/>
              </w:rPr>
              <w:t xml:space="preserve">21 III, s.2.20+studio TV </w:t>
            </w:r>
          </w:p>
          <w:p w:rsidR="00084CBB" w:rsidRPr="002A4048" w:rsidRDefault="00084CBB" w:rsidP="001C09AD">
            <w:pPr>
              <w:rPr>
                <w:sz w:val="18"/>
                <w:szCs w:val="18"/>
              </w:rPr>
            </w:pPr>
            <w:r w:rsidRPr="002A4048">
              <w:rPr>
                <w:sz w:val="18"/>
                <w:szCs w:val="18"/>
              </w:rPr>
              <w:t xml:space="preserve">KW 1 - 09.40-12.05 </w:t>
            </w:r>
          </w:p>
          <w:p w:rsidR="00084CBB" w:rsidRPr="002A4048" w:rsidRDefault="00084CBB" w:rsidP="001C09AD">
            <w:pPr>
              <w:rPr>
                <w:sz w:val="18"/>
                <w:szCs w:val="18"/>
              </w:rPr>
            </w:pPr>
            <w:r w:rsidRPr="002A4048">
              <w:rPr>
                <w:sz w:val="18"/>
                <w:szCs w:val="18"/>
              </w:rPr>
              <w:t xml:space="preserve">KW 2 - 12.15-14.30 </w:t>
            </w:r>
          </w:p>
          <w:p w:rsidR="00084CBB" w:rsidRPr="002A4048" w:rsidRDefault="00084CBB" w:rsidP="001C09AD">
            <w:pPr>
              <w:rPr>
                <w:sz w:val="18"/>
                <w:szCs w:val="18"/>
              </w:rPr>
            </w:pPr>
            <w:r w:rsidRPr="002A4048">
              <w:rPr>
                <w:sz w:val="18"/>
                <w:szCs w:val="18"/>
              </w:rPr>
              <w:t>KW 3 - 14.40-17.05</w:t>
            </w:r>
          </w:p>
          <w:p w:rsidR="00084CBB" w:rsidRPr="002A4048" w:rsidRDefault="00084CBB" w:rsidP="001C09AD">
            <w:pPr>
              <w:rPr>
                <w:sz w:val="18"/>
                <w:szCs w:val="18"/>
              </w:rPr>
            </w:pPr>
            <w:r w:rsidRPr="002A4048">
              <w:rPr>
                <w:sz w:val="18"/>
                <w:szCs w:val="18"/>
              </w:rPr>
              <w:t>KW 4 - 17.15-19.30</w:t>
            </w:r>
          </w:p>
          <w:p w:rsidR="00084CBB" w:rsidRPr="002A4048" w:rsidRDefault="00084CBB" w:rsidP="001C09AD">
            <w:pPr>
              <w:rPr>
                <w:b/>
                <w:sz w:val="18"/>
                <w:szCs w:val="18"/>
              </w:rPr>
            </w:pPr>
            <w:r w:rsidRPr="002A4048">
              <w:rPr>
                <w:b/>
                <w:sz w:val="18"/>
                <w:szCs w:val="18"/>
              </w:rPr>
              <w:t>11 IV, s.2.20+studio tv</w:t>
            </w:r>
          </w:p>
          <w:p w:rsidR="00084CBB" w:rsidRPr="002A4048" w:rsidRDefault="00084CBB" w:rsidP="001C09AD">
            <w:pPr>
              <w:rPr>
                <w:sz w:val="18"/>
                <w:szCs w:val="18"/>
              </w:rPr>
            </w:pPr>
            <w:r w:rsidRPr="002A4048">
              <w:rPr>
                <w:sz w:val="18"/>
                <w:szCs w:val="18"/>
              </w:rPr>
              <w:t xml:space="preserve">KW 1 - 09.40-14.20 </w:t>
            </w:r>
          </w:p>
          <w:p w:rsidR="00084CBB" w:rsidRPr="002A4048" w:rsidRDefault="00084CBB" w:rsidP="001C09AD">
            <w:pPr>
              <w:rPr>
                <w:sz w:val="18"/>
                <w:szCs w:val="18"/>
              </w:rPr>
            </w:pPr>
            <w:r w:rsidRPr="002A4048">
              <w:rPr>
                <w:sz w:val="18"/>
                <w:szCs w:val="18"/>
              </w:rPr>
              <w:t>KW 2 - 14.30-19.30</w:t>
            </w:r>
          </w:p>
          <w:p w:rsidR="00084CBB" w:rsidRPr="002A4048" w:rsidRDefault="00084CBB" w:rsidP="001C09AD">
            <w:pPr>
              <w:rPr>
                <w:b/>
                <w:sz w:val="18"/>
                <w:szCs w:val="18"/>
              </w:rPr>
            </w:pPr>
            <w:r w:rsidRPr="002A4048">
              <w:rPr>
                <w:b/>
                <w:sz w:val="18"/>
                <w:szCs w:val="18"/>
              </w:rPr>
              <w:t>18 IV, s.2.20+studio tv</w:t>
            </w:r>
          </w:p>
          <w:p w:rsidR="00084CBB" w:rsidRPr="002A4048" w:rsidRDefault="00084CBB" w:rsidP="001C09AD">
            <w:pPr>
              <w:rPr>
                <w:sz w:val="18"/>
                <w:szCs w:val="18"/>
              </w:rPr>
            </w:pPr>
            <w:r w:rsidRPr="002A4048">
              <w:rPr>
                <w:sz w:val="18"/>
                <w:szCs w:val="18"/>
              </w:rPr>
              <w:t>KW 3 - 09.40-14.20</w:t>
            </w:r>
          </w:p>
          <w:p w:rsidR="00084CBB" w:rsidRPr="002A4048" w:rsidRDefault="00084CBB" w:rsidP="001C09AD">
            <w:pPr>
              <w:rPr>
                <w:sz w:val="18"/>
                <w:szCs w:val="18"/>
              </w:rPr>
            </w:pPr>
            <w:r w:rsidRPr="002A4048">
              <w:rPr>
                <w:sz w:val="18"/>
                <w:szCs w:val="18"/>
              </w:rPr>
              <w:t>KW 4 - 14.30-19.30</w:t>
            </w:r>
          </w:p>
          <w:p w:rsidR="00084CBB" w:rsidRPr="002A4048" w:rsidRDefault="00084CBB" w:rsidP="004A14FE">
            <w:pPr>
              <w:rPr>
                <w:b/>
                <w:sz w:val="18"/>
                <w:szCs w:val="18"/>
              </w:rPr>
            </w:pPr>
            <w:r w:rsidRPr="002A4048">
              <w:rPr>
                <w:b/>
                <w:sz w:val="18"/>
                <w:szCs w:val="18"/>
              </w:rPr>
              <w:t>23V Studio TV Chatka Żaka</w:t>
            </w:r>
          </w:p>
          <w:p w:rsidR="00084CBB" w:rsidRPr="002A4048" w:rsidRDefault="00084CBB" w:rsidP="004A14FE">
            <w:pPr>
              <w:rPr>
                <w:sz w:val="18"/>
                <w:szCs w:val="18"/>
              </w:rPr>
            </w:pPr>
            <w:r w:rsidRPr="002A4048">
              <w:rPr>
                <w:sz w:val="18"/>
                <w:szCs w:val="18"/>
              </w:rPr>
              <w:t xml:space="preserve">KW 1 - 09.40-14.20 </w:t>
            </w:r>
          </w:p>
          <w:p w:rsidR="00084CBB" w:rsidRPr="002A4048" w:rsidRDefault="00084CBB" w:rsidP="004A14FE">
            <w:pPr>
              <w:rPr>
                <w:sz w:val="18"/>
                <w:szCs w:val="18"/>
              </w:rPr>
            </w:pPr>
            <w:r w:rsidRPr="002A4048">
              <w:rPr>
                <w:sz w:val="18"/>
                <w:szCs w:val="18"/>
              </w:rPr>
              <w:t>KW 2 - 14.30-19.30</w:t>
            </w:r>
          </w:p>
          <w:p w:rsidR="00084CBB" w:rsidRPr="002A4048" w:rsidRDefault="00084CBB" w:rsidP="004A14FE">
            <w:pPr>
              <w:rPr>
                <w:b/>
                <w:sz w:val="18"/>
                <w:szCs w:val="18"/>
              </w:rPr>
            </w:pPr>
            <w:r w:rsidRPr="002A4048">
              <w:rPr>
                <w:b/>
                <w:sz w:val="18"/>
                <w:szCs w:val="18"/>
              </w:rPr>
              <w:t>6VI Studio TV Chatka Żaka</w:t>
            </w:r>
          </w:p>
          <w:p w:rsidR="00084CBB" w:rsidRPr="002A4048" w:rsidRDefault="00084CBB" w:rsidP="004A14FE">
            <w:pPr>
              <w:rPr>
                <w:sz w:val="18"/>
                <w:szCs w:val="18"/>
              </w:rPr>
            </w:pPr>
            <w:r w:rsidRPr="002A4048">
              <w:rPr>
                <w:sz w:val="18"/>
                <w:szCs w:val="18"/>
              </w:rPr>
              <w:t>KW 3 - 09.40-14.20</w:t>
            </w:r>
          </w:p>
          <w:p w:rsidR="00084CBB" w:rsidRPr="002A4048" w:rsidRDefault="00084CBB" w:rsidP="003C4611">
            <w:pPr>
              <w:rPr>
                <w:sz w:val="18"/>
                <w:szCs w:val="18"/>
              </w:rPr>
            </w:pPr>
            <w:r w:rsidRPr="002A4048">
              <w:rPr>
                <w:sz w:val="18"/>
                <w:szCs w:val="18"/>
              </w:rPr>
              <w:t>KW 4 - 14.30-19.30</w:t>
            </w:r>
          </w:p>
          <w:p w:rsidR="00084CBB" w:rsidRPr="002A4048" w:rsidRDefault="00084CBB" w:rsidP="000E7364">
            <w:pPr>
              <w:rPr>
                <w:b/>
                <w:sz w:val="18"/>
                <w:szCs w:val="18"/>
              </w:rPr>
            </w:pPr>
            <w:r w:rsidRPr="002A4048">
              <w:rPr>
                <w:b/>
                <w:sz w:val="18"/>
                <w:szCs w:val="18"/>
              </w:rPr>
              <w:t>20 VI zaliczenie</w:t>
            </w:r>
          </w:p>
          <w:p w:rsidR="00084CBB" w:rsidRPr="002A4048" w:rsidRDefault="00084CBB" w:rsidP="000E7364">
            <w:pPr>
              <w:rPr>
                <w:sz w:val="18"/>
                <w:szCs w:val="18"/>
              </w:rPr>
            </w:pPr>
            <w:r w:rsidRPr="002A4048">
              <w:rPr>
                <w:sz w:val="18"/>
                <w:szCs w:val="18"/>
              </w:rPr>
              <w:t xml:space="preserve">KW 1 - </w:t>
            </w:r>
            <w:r w:rsidR="008654D1" w:rsidRPr="002A4048">
              <w:rPr>
                <w:sz w:val="18"/>
                <w:szCs w:val="18"/>
              </w:rPr>
              <w:t>13.00-14.40 - s. A.1.15</w:t>
            </w:r>
            <w:r w:rsidRPr="002A4048">
              <w:rPr>
                <w:sz w:val="18"/>
                <w:szCs w:val="18"/>
              </w:rPr>
              <w:t xml:space="preserve"> </w:t>
            </w:r>
          </w:p>
          <w:p w:rsidR="00084CBB" w:rsidRPr="002A4048" w:rsidRDefault="00084CBB" w:rsidP="000E7364">
            <w:pPr>
              <w:rPr>
                <w:sz w:val="18"/>
                <w:szCs w:val="18"/>
              </w:rPr>
            </w:pPr>
            <w:r w:rsidRPr="002A4048">
              <w:rPr>
                <w:sz w:val="18"/>
                <w:szCs w:val="18"/>
              </w:rPr>
              <w:t>KW 2 - 1</w:t>
            </w:r>
            <w:r w:rsidR="008654D1" w:rsidRPr="002A4048">
              <w:rPr>
                <w:sz w:val="18"/>
                <w:szCs w:val="18"/>
              </w:rPr>
              <w:t>4</w:t>
            </w:r>
            <w:r w:rsidRPr="002A4048">
              <w:rPr>
                <w:sz w:val="18"/>
                <w:szCs w:val="18"/>
              </w:rPr>
              <w:t>.</w:t>
            </w:r>
            <w:r w:rsidR="008654D1" w:rsidRPr="002A4048">
              <w:rPr>
                <w:sz w:val="18"/>
                <w:szCs w:val="18"/>
              </w:rPr>
              <w:t>4</w:t>
            </w:r>
            <w:r w:rsidRPr="002A4048">
              <w:rPr>
                <w:sz w:val="18"/>
                <w:szCs w:val="18"/>
              </w:rPr>
              <w:t>0-1</w:t>
            </w:r>
            <w:r w:rsidR="008654D1" w:rsidRPr="002A4048">
              <w:rPr>
                <w:sz w:val="18"/>
                <w:szCs w:val="18"/>
              </w:rPr>
              <w:t>6</w:t>
            </w:r>
            <w:r w:rsidRPr="002A4048">
              <w:rPr>
                <w:sz w:val="18"/>
                <w:szCs w:val="18"/>
              </w:rPr>
              <w:t>.</w:t>
            </w:r>
            <w:r w:rsidR="008654D1" w:rsidRPr="002A4048">
              <w:rPr>
                <w:sz w:val="18"/>
                <w:szCs w:val="18"/>
              </w:rPr>
              <w:t>1</w:t>
            </w:r>
            <w:r w:rsidRPr="002A4048">
              <w:rPr>
                <w:sz w:val="18"/>
                <w:szCs w:val="18"/>
              </w:rPr>
              <w:t xml:space="preserve">0 </w:t>
            </w:r>
            <w:r w:rsidR="008654D1" w:rsidRPr="002A4048">
              <w:rPr>
                <w:sz w:val="18"/>
                <w:szCs w:val="18"/>
              </w:rPr>
              <w:t>- s. A.1.16</w:t>
            </w:r>
          </w:p>
          <w:p w:rsidR="00084CBB" w:rsidRPr="002A4048" w:rsidRDefault="00084CBB" w:rsidP="000E7364">
            <w:pPr>
              <w:rPr>
                <w:sz w:val="18"/>
                <w:szCs w:val="18"/>
              </w:rPr>
            </w:pPr>
            <w:r w:rsidRPr="002A4048">
              <w:rPr>
                <w:sz w:val="18"/>
                <w:szCs w:val="18"/>
              </w:rPr>
              <w:t>KW 3 - 1</w:t>
            </w:r>
            <w:r w:rsidR="008654D1" w:rsidRPr="002A4048">
              <w:rPr>
                <w:sz w:val="18"/>
                <w:szCs w:val="18"/>
              </w:rPr>
              <w:t>6</w:t>
            </w:r>
            <w:r w:rsidRPr="002A4048">
              <w:rPr>
                <w:sz w:val="18"/>
                <w:szCs w:val="18"/>
              </w:rPr>
              <w:t>.</w:t>
            </w:r>
            <w:r w:rsidR="008654D1" w:rsidRPr="002A4048">
              <w:rPr>
                <w:sz w:val="18"/>
                <w:szCs w:val="18"/>
              </w:rPr>
              <w:t>2</w:t>
            </w:r>
            <w:r w:rsidRPr="002A4048">
              <w:rPr>
                <w:sz w:val="18"/>
                <w:szCs w:val="18"/>
              </w:rPr>
              <w:t>0-1</w:t>
            </w:r>
            <w:r w:rsidR="008654D1" w:rsidRPr="002A4048">
              <w:rPr>
                <w:sz w:val="18"/>
                <w:szCs w:val="18"/>
              </w:rPr>
              <w:t>7</w:t>
            </w:r>
            <w:r w:rsidRPr="002A4048">
              <w:rPr>
                <w:sz w:val="18"/>
                <w:szCs w:val="18"/>
              </w:rPr>
              <w:t>.</w:t>
            </w:r>
            <w:r w:rsidR="008654D1" w:rsidRPr="002A4048">
              <w:rPr>
                <w:sz w:val="18"/>
                <w:szCs w:val="18"/>
              </w:rPr>
              <w:t>5</w:t>
            </w:r>
            <w:r w:rsidRPr="002A4048">
              <w:rPr>
                <w:sz w:val="18"/>
                <w:szCs w:val="18"/>
              </w:rPr>
              <w:t>0</w:t>
            </w:r>
            <w:r w:rsidR="008654D1" w:rsidRPr="002A4048">
              <w:rPr>
                <w:sz w:val="18"/>
                <w:szCs w:val="18"/>
              </w:rPr>
              <w:t xml:space="preserve"> - s. A.1.16</w:t>
            </w:r>
          </w:p>
          <w:p w:rsidR="00084CBB" w:rsidRPr="002A4048" w:rsidRDefault="00084CBB" w:rsidP="008654D1">
            <w:pPr>
              <w:rPr>
                <w:sz w:val="20"/>
                <w:szCs w:val="20"/>
              </w:rPr>
            </w:pPr>
            <w:r w:rsidRPr="002A4048">
              <w:rPr>
                <w:sz w:val="18"/>
                <w:szCs w:val="18"/>
              </w:rPr>
              <w:t>KW 4 - 1</w:t>
            </w:r>
            <w:r w:rsidR="008654D1" w:rsidRPr="002A4048">
              <w:rPr>
                <w:sz w:val="18"/>
                <w:szCs w:val="18"/>
              </w:rPr>
              <w:t>8</w:t>
            </w:r>
            <w:r w:rsidRPr="002A4048">
              <w:rPr>
                <w:sz w:val="18"/>
                <w:szCs w:val="18"/>
              </w:rPr>
              <w:t>.</w:t>
            </w:r>
            <w:r w:rsidR="008654D1" w:rsidRPr="002A4048">
              <w:rPr>
                <w:sz w:val="18"/>
                <w:szCs w:val="18"/>
              </w:rPr>
              <w:t>0</w:t>
            </w:r>
            <w:r w:rsidRPr="002A4048">
              <w:rPr>
                <w:sz w:val="18"/>
                <w:szCs w:val="18"/>
              </w:rPr>
              <w:t>0-1</w:t>
            </w:r>
            <w:r w:rsidR="008654D1" w:rsidRPr="002A4048">
              <w:rPr>
                <w:sz w:val="18"/>
                <w:szCs w:val="18"/>
              </w:rPr>
              <w:t>9</w:t>
            </w:r>
            <w:r w:rsidRPr="002A4048">
              <w:rPr>
                <w:sz w:val="18"/>
                <w:szCs w:val="18"/>
              </w:rPr>
              <w:t>.</w:t>
            </w:r>
            <w:r w:rsidR="008654D1" w:rsidRPr="002A4048">
              <w:rPr>
                <w:sz w:val="18"/>
                <w:szCs w:val="18"/>
              </w:rPr>
              <w:t>3</w:t>
            </w:r>
            <w:r w:rsidRPr="002A4048">
              <w:rPr>
                <w:sz w:val="18"/>
                <w:szCs w:val="18"/>
              </w:rPr>
              <w:t>0</w:t>
            </w:r>
            <w:r w:rsidR="008654D1" w:rsidRPr="002A4048">
              <w:rPr>
                <w:sz w:val="18"/>
                <w:szCs w:val="18"/>
              </w:rPr>
              <w:t xml:space="preserve"> - s. A.1.16</w:t>
            </w:r>
          </w:p>
        </w:tc>
        <w:tc>
          <w:tcPr>
            <w:tcW w:w="1304" w:type="dxa"/>
            <w:vAlign w:val="center"/>
          </w:tcPr>
          <w:p w:rsidR="00084CBB" w:rsidRPr="002A4048" w:rsidRDefault="00084CBB" w:rsidP="003C4611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305" w:type="dxa"/>
            <w:vMerge/>
            <w:vAlign w:val="center"/>
          </w:tcPr>
          <w:p w:rsidR="00084CBB" w:rsidRPr="002A4048" w:rsidRDefault="00084CBB" w:rsidP="000C4033">
            <w:pPr>
              <w:rPr>
                <w:b/>
              </w:rPr>
            </w:pPr>
          </w:p>
        </w:tc>
        <w:tc>
          <w:tcPr>
            <w:tcW w:w="1943" w:type="dxa"/>
            <w:gridSpan w:val="2"/>
            <w:vMerge/>
            <w:vAlign w:val="center"/>
          </w:tcPr>
          <w:p w:rsidR="00084CBB" w:rsidRPr="002A4048" w:rsidRDefault="00084CBB" w:rsidP="003C4611">
            <w:pPr>
              <w:rPr>
                <w:sz w:val="20"/>
                <w:lang w:val="es-ES"/>
              </w:rPr>
            </w:pPr>
          </w:p>
        </w:tc>
      </w:tr>
      <w:tr w:rsidR="002A4048" w:rsidRPr="002A4048" w:rsidTr="00646E76">
        <w:trPr>
          <w:trHeight w:val="1227"/>
        </w:trPr>
        <w:tc>
          <w:tcPr>
            <w:tcW w:w="921" w:type="dxa"/>
            <w:vAlign w:val="center"/>
          </w:tcPr>
          <w:p w:rsidR="00084CBB" w:rsidRPr="002A4048" w:rsidRDefault="00084CBB" w:rsidP="00C8212E">
            <w:pPr>
              <w:jc w:val="center"/>
              <w:rPr>
                <w:sz w:val="16"/>
                <w:szCs w:val="16"/>
              </w:rPr>
            </w:pPr>
            <w:r w:rsidRPr="002A4048">
              <w:rPr>
                <w:sz w:val="16"/>
                <w:szCs w:val="16"/>
              </w:rPr>
              <w:t>11.20-12.50</w:t>
            </w:r>
          </w:p>
        </w:tc>
        <w:tc>
          <w:tcPr>
            <w:tcW w:w="2608" w:type="dxa"/>
            <w:vAlign w:val="center"/>
          </w:tcPr>
          <w:p w:rsidR="00084CBB" w:rsidRPr="002A4048" w:rsidRDefault="00084CBB" w:rsidP="003C4611">
            <w:pPr>
              <w:rPr>
                <w:lang w:val="es-ES"/>
              </w:rPr>
            </w:pPr>
            <w:r w:rsidRPr="002A4048">
              <w:rPr>
                <w:sz w:val="16"/>
                <w:szCs w:val="16"/>
              </w:rPr>
              <w:t>Techniki animacji komputerowej, Marek Brzeziński, KW4 s. A.2.23</w:t>
            </w:r>
          </w:p>
        </w:tc>
        <w:tc>
          <w:tcPr>
            <w:tcW w:w="2608" w:type="dxa"/>
            <w:gridSpan w:val="2"/>
            <w:vAlign w:val="center"/>
          </w:tcPr>
          <w:p w:rsidR="00084CBB" w:rsidRPr="002A4048" w:rsidRDefault="00084CBB" w:rsidP="003C4611">
            <w:pPr>
              <w:rPr>
                <w:sz w:val="16"/>
                <w:szCs w:val="16"/>
              </w:rPr>
            </w:pPr>
            <w:r w:rsidRPr="002A4048">
              <w:rPr>
                <w:sz w:val="16"/>
                <w:szCs w:val="16"/>
              </w:rPr>
              <w:t xml:space="preserve">PF1 Informacja - przedmiot poznania, źródło wiedzy i narzędzie władzy, dr K. </w:t>
            </w:r>
            <w:proofErr w:type="spellStart"/>
            <w:r w:rsidRPr="002A4048">
              <w:rPr>
                <w:sz w:val="16"/>
                <w:szCs w:val="16"/>
              </w:rPr>
              <w:t>Kwapisiewicz</w:t>
            </w:r>
            <w:proofErr w:type="spellEnd"/>
            <w:r w:rsidRPr="002A4048">
              <w:rPr>
                <w:sz w:val="16"/>
                <w:szCs w:val="16"/>
              </w:rPr>
              <w:t>-Hudzik, s.2.04</w:t>
            </w:r>
          </w:p>
          <w:p w:rsidR="00084CBB" w:rsidRPr="002A4048" w:rsidRDefault="00084CBB" w:rsidP="003C4611">
            <w:pPr>
              <w:rPr>
                <w:sz w:val="16"/>
                <w:szCs w:val="16"/>
              </w:rPr>
            </w:pPr>
            <w:r w:rsidRPr="002A4048">
              <w:rPr>
                <w:sz w:val="16"/>
                <w:szCs w:val="16"/>
              </w:rPr>
              <w:t>PF1 Aktywność kobiet w przestrzeni publicznej, H. Strojnowska, s.2.14</w:t>
            </w: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:rsidR="00084CBB" w:rsidRPr="002A4048" w:rsidRDefault="00084CBB" w:rsidP="003C4611">
            <w:pPr>
              <w:rPr>
                <w:sz w:val="16"/>
                <w:szCs w:val="16"/>
                <w:lang w:val="en-US"/>
              </w:rPr>
            </w:pPr>
            <w:r w:rsidRPr="002A4048">
              <w:rPr>
                <w:sz w:val="16"/>
                <w:szCs w:val="16"/>
                <w:lang w:val="en-US"/>
              </w:rPr>
              <w:t xml:space="preserve">Public relations, </w:t>
            </w:r>
            <w:proofErr w:type="spellStart"/>
            <w:r w:rsidRPr="002A4048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2A4048">
              <w:rPr>
                <w:sz w:val="16"/>
                <w:szCs w:val="16"/>
                <w:lang w:val="en-US"/>
              </w:rPr>
              <w:t xml:space="preserve"> W. </w:t>
            </w:r>
            <w:proofErr w:type="spellStart"/>
            <w:r w:rsidRPr="002A4048">
              <w:rPr>
                <w:sz w:val="16"/>
                <w:szCs w:val="16"/>
                <w:lang w:val="en-US"/>
              </w:rPr>
              <w:t>Maguś</w:t>
            </w:r>
            <w:proofErr w:type="spellEnd"/>
            <w:r w:rsidRPr="002A4048">
              <w:rPr>
                <w:sz w:val="16"/>
                <w:szCs w:val="16"/>
                <w:lang w:val="en-US"/>
              </w:rPr>
              <w:t xml:space="preserve">, </w:t>
            </w:r>
          </w:p>
          <w:p w:rsidR="00084CBB" w:rsidRPr="002A4048" w:rsidRDefault="00084CBB" w:rsidP="003C4611">
            <w:pPr>
              <w:rPr>
                <w:sz w:val="16"/>
                <w:szCs w:val="16"/>
              </w:rPr>
            </w:pPr>
            <w:r w:rsidRPr="002A4048">
              <w:rPr>
                <w:sz w:val="16"/>
                <w:szCs w:val="16"/>
              </w:rPr>
              <w:t>KW3, s. 3.20</w:t>
            </w:r>
          </w:p>
          <w:p w:rsidR="00084CBB" w:rsidRPr="002A4048" w:rsidRDefault="00084CBB" w:rsidP="003C4611">
            <w:pPr>
              <w:rPr>
                <w:sz w:val="16"/>
                <w:szCs w:val="16"/>
              </w:rPr>
            </w:pPr>
            <w:r w:rsidRPr="002A4048">
              <w:rPr>
                <w:sz w:val="16"/>
                <w:szCs w:val="16"/>
              </w:rPr>
              <w:t>Techniki animacji komputerowej, prof. R. Bomba, KW2, s. 2.23</w:t>
            </w:r>
          </w:p>
          <w:p w:rsidR="00084CBB" w:rsidRPr="002A4048" w:rsidRDefault="00084CBB" w:rsidP="003C4611">
            <w:pPr>
              <w:rPr>
                <w:sz w:val="16"/>
                <w:szCs w:val="16"/>
              </w:rPr>
            </w:pPr>
            <w:r w:rsidRPr="002A4048">
              <w:rPr>
                <w:sz w:val="16"/>
                <w:szCs w:val="16"/>
              </w:rPr>
              <w:t xml:space="preserve">Warsztat </w:t>
            </w:r>
            <w:proofErr w:type="spellStart"/>
            <w:r w:rsidRPr="002A4048">
              <w:rPr>
                <w:sz w:val="16"/>
                <w:szCs w:val="16"/>
              </w:rPr>
              <w:t>postprodukcji</w:t>
            </w:r>
            <w:proofErr w:type="spellEnd"/>
            <w:r w:rsidRPr="002A4048">
              <w:rPr>
                <w:sz w:val="16"/>
                <w:szCs w:val="16"/>
              </w:rPr>
              <w:t xml:space="preserve"> multimedialnej (obraz, dźwięk, grafika), KW1, prof. R. Rozmus, s.9. Instytut Muzyki </w:t>
            </w:r>
            <w:r w:rsidRPr="002A4048">
              <w:rPr>
                <w:b/>
                <w:sz w:val="16"/>
                <w:szCs w:val="16"/>
              </w:rPr>
              <w:t>zajęcia od 6III</w:t>
            </w:r>
          </w:p>
        </w:tc>
        <w:tc>
          <w:tcPr>
            <w:tcW w:w="2608" w:type="dxa"/>
            <w:vMerge/>
            <w:vAlign w:val="center"/>
          </w:tcPr>
          <w:p w:rsidR="00084CBB" w:rsidRPr="002A4048" w:rsidRDefault="00084CBB" w:rsidP="003C4611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084CBB" w:rsidRPr="002A4048" w:rsidRDefault="00084CBB" w:rsidP="003C4611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  <w:vAlign w:val="center"/>
          </w:tcPr>
          <w:p w:rsidR="00084CBB" w:rsidRPr="002A4048" w:rsidRDefault="00084CBB" w:rsidP="003C4611">
            <w:pPr>
              <w:rPr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vMerge/>
            <w:vAlign w:val="center"/>
          </w:tcPr>
          <w:p w:rsidR="00084CBB" w:rsidRPr="002A4048" w:rsidRDefault="00084CBB" w:rsidP="003C4611">
            <w:pPr>
              <w:rPr>
                <w:sz w:val="20"/>
              </w:rPr>
            </w:pPr>
          </w:p>
        </w:tc>
      </w:tr>
      <w:tr w:rsidR="002A4048" w:rsidRPr="002A4048" w:rsidTr="00646E76">
        <w:trPr>
          <w:trHeight w:val="1227"/>
        </w:trPr>
        <w:tc>
          <w:tcPr>
            <w:tcW w:w="921" w:type="dxa"/>
            <w:vAlign w:val="center"/>
          </w:tcPr>
          <w:p w:rsidR="00084CBB" w:rsidRPr="002A4048" w:rsidRDefault="00084CBB" w:rsidP="00C8212E">
            <w:pPr>
              <w:jc w:val="center"/>
              <w:rPr>
                <w:sz w:val="16"/>
                <w:szCs w:val="16"/>
              </w:rPr>
            </w:pPr>
            <w:r w:rsidRPr="002A4048">
              <w:rPr>
                <w:sz w:val="16"/>
                <w:szCs w:val="16"/>
              </w:rPr>
              <w:t>13.00-14.30</w:t>
            </w:r>
          </w:p>
        </w:tc>
        <w:tc>
          <w:tcPr>
            <w:tcW w:w="2608" w:type="dxa"/>
            <w:vAlign w:val="center"/>
          </w:tcPr>
          <w:p w:rsidR="00084CBB" w:rsidRPr="002A4048" w:rsidRDefault="00084CBB" w:rsidP="003C4611">
            <w:pPr>
              <w:rPr>
                <w:sz w:val="16"/>
                <w:szCs w:val="16"/>
              </w:rPr>
            </w:pPr>
            <w:r w:rsidRPr="002A4048">
              <w:t>WY Wiedza o sztukach audiowizualnych, prof. M. Stępnik, s. A. 1.15</w:t>
            </w:r>
          </w:p>
        </w:tc>
        <w:tc>
          <w:tcPr>
            <w:tcW w:w="2608" w:type="dxa"/>
            <w:gridSpan w:val="2"/>
            <w:vAlign w:val="center"/>
          </w:tcPr>
          <w:p w:rsidR="00084CBB" w:rsidRPr="002A4048" w:rsidRDefault="00084CBB" w:rsidP="003C4611">
            <w:pPr>
              <w:rPr>
                <w:sz w:val="16"/>
                <w:szCs w:val="16"/>
              </w:rPr>
            </w:pPr>
            <w:r w:rsidRPr="002A4048">
              <w:rPr>
                <w:sz w:val="16"/>
                <w:szCs w:val="16"/>
              </w:rPr>
              <w:t>Seminarium licencjackie</w:t>
            </w:r>
            <w:r w:rsidRPr="002A4048">
              <w:rPr>
                <w:sz w:val="16"/>
                <w:szCs w:val="16"/>
              </w:rPr>
              <w:br/>
              <w:t>(15 godz.)</w:t>
            </w: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:rsidR="00084CBB" w:rsidRPr="002A4048" w:rsidRDefault="00084CBB" w:rsidP="003C4611">
            <w:pPr>
              <w:rPr>
                <w:sz w:val="16"/>
                <w:szCs w:val="16"/>
              </w:rPr>
            </w:pPr>
            <w:r w:rsidRPr="002A4048">
              <w:rPr>
                <w:sz w:val="16"/>
                <w:szCs w:val="16"/>
              </w:rPr>
              <w:t>Techniki animacji komputerowej, prof. R. Bomba, KW3, s. 2.23</w:t>
            </w:r>
          </w:p>
          <w:p w:rsidR="00084CBB" w:rsidRPr="002A4048" w:rsidRDefault="00084CBB" w:rsidP="00CF2D05">
            <w:pPr>
              <w:rPr>
                <w:sz w:val="16"/>
                <w:szCs w:val="16"/>
              </w:rPr>
            </w:pPr>
            <w:r w:rsidRPr="002A4048">
              <w:rPr>
                <w:sz w:val="16"/>
                <w:szCs w:val="16"/>
              </w:rPr>
              <w:t xml:space="preserve">Warsztat </w:t>
            </w:r>
            <w:proofErr w:type="spellStart"/>
            <w:r w:rsidRPr="002A4048">
              <w:rPr>
                <w:sz w:val="16"/>
                <w:szCs w:val="16"/>
              </w:rPr>
              <w:t>postprodukcji</w:t>
            </w:r>
            <w:proofErr w:type="spellEnd"/>
            <w:r w:rsidRPr="002A4048">
              <w:rPr>
                <w:sz w:val="16"/>
                <w:szCs w:val="16"/>
              </w:rPr>
              <w:t xml:space="preserve"> multimedialnej (obraz, dźwięk, grafika), KW2, prof. R. Rozmus, s.9. Instytut Muzyki </w:t>
            </w:r>
            <w:r w:rsidRPr="002A4048">
              <w:rPr>
                <w:b/>
                <w:sz w:val="16"/>
                <w:szCs w:val="16"/>
              </w:rPr>
              <w:t>zajęcia od 6III</w:t>
            </w:r>
            <w:r w:rsidRPr="002A40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08" w:type="dxa"/>
            <w:vMerge/>
            <w:vAlign w:val="center"/>
          </w:tcPr>
          <w:p w:rsidR="00084CBB" w:rsidRPr="002A4048" w:rsidRDefault="00084CBB" w:rsidP="003C4611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2A4048" w:rsidRDefault="00084CBB" w:rsidP="002A4048">
            <w:pPr>
              <w:rPr>
                <w:sz w:val="16"/>
                <w:szCs w:val="16"/>
              </w:rPr>
            </w:pPr>
            <w:r w:rsidRPr="002A4048">
              <w:rPr>
                <w:sz w:val="16"/>
                <w:szCs w:val="16"/>
              </w:rPr>
              <w:t>PF2 Stereotypy i uprzedzenia – ich rola we współczesnym świecie, dr M. Lesińska-</w:t>
            </w:r>
            <w:proofErr w:type="spellStart"/>
            <w:r w:rsidRPr="002A4048">
              <w:rPr>
                <w:sz w:val="16"/>
                <w:szCs w:val="16"/>
              </w:rPr>
              <w:t>Staszczuk</w:t>
            </w:r>
            <w:proofErr w:type="spellEnd"/>
            <w:r w:rsidRPr="002A4048">
              <w:rPr>
                <w:sz w:val="16"/>
                <w:szCs w:val="16"/>
              </w:rPr>
              <w:t xml:space="preserve">, </w:t>
            </w:r>
          </w:p>
          <w:p w:rsidR="00084CBB" w:rsidRPr="002A4048" w:rsidRDefault="00084CBB" w:rsidP="002A4048">
            <w:pPr>
              <w:rPr>
                <w:color w:val="FF0000"/>
                <w:sz w:val="16"/>
                <w:szCs w:val="16"/>
              </w:rPr>
            </w:pPr>
            <w:r w:rsidRPr="002A4048">
              <w:rPr>
                <w:color w:val="FF0000"/>
                <w:sz w:val="16"/>
                <w:szCs w:val="16"/>
              </w:rPr>
              <w:t xml:space="preserve">s. </w:t>
            </w:r>
            <w:r w:rsidR="002A4048" w:rsidRPr="002A4048">
              <w:rPr>
                <w:color w:val="FF0000"/>
                <w:sz w:val="16"/>
                <w:szCs w:val="16"/>
              </w:rPr>
              <w:t>A.</w:t>
            </w:r>
            <w:r w:rsidRPr="002A4048">
              <w:rPr>
                <w:color w:val="FF0000"/>
                <w:sz w:val="16"/>
                <w:szCs w:val="16"/>
              </w:rPr>
              <w:t>2.0</w:t>
            </w:r>
            <w:r w:rsidR="002A4048" w:rsidRPr="002A4048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1305" w:type="dxa"/>
            <w:vMerge/>
            <w:vAlign w:val="center"/>
          </w:tcPr>
          <w:p w:rsidR="00084CBB" w:rsidRPr="002A4048" w:rsidRDefault="00084CBB" w:rsidP="003C4611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gridSpan w:val="2"/>
            <w:vMerge/>
            <w:vAlign w:val="center"/>
          </w:tcPr>
          <w:p w:rsidR="00084CBB" w:rsidRPr="002A4048" w:rsidRDefault="00084CBB" w:rsidP="003C4611">
            <w:pPr>
              <w:rPr>
                <w:sz w:val="20"/>
              </w:rPr>
            </w:pPr>
          </w:p>
        </w:tc>
      </w:tr>
      <w:tr w:rsidR="002A4048" w:rsidRPr="002A4048" w:rsidTr="003C4611">
        <w:trPr>
          <w:cantSplit/>
          <w:trHeight w:val="1227"/>
        </w:trPr>
        <w:tc>
          <w:tcPr>
            <w:tcW w:w="921" w:type="dxa"/>
            <w:vAlign w:val="center"/>
          </w:tcPr>
          <w:p w:rsidR="00141DB0" w:rsidRPr="002A4048" w:rsidRDefault="00141DB0" w:rsidP="00C8212E">
            <w:pPr>
              <w:jc w:val="center"/>
              <w:rPr>
                <w:sz w:val="16"/>
                <w:szCs w:val="16"/>
              </w:rPr>
            </w:pPr>
            <w:r w:rsidRPr="002A4048">
              <w:rPr>
                <w:sz w:val="16"/>
                <w:szCs w:val="16"/>
              </w:rPr>
              <w:t>14.40-16.10</w:t>
            </w:r>
          </w:p>
        </w:tc>
        <w:tc>
          <w:tcPr>
            <w:tcW w:w="2608" w:type="dxa"/>
            <w:vMerge w:val="restart"/>
            <w:vAlign w:val="center"/>
          </w:tcPr>
          <w:p w:rsidR="00141DB0" w:rsidRPr="002A4048" w:rsidRDefault="00141DB0" w:rsidP="003C4611">
            <w:r w:rsidRPr="002A4048">
              <w:rPr>
                <w:lang w:val="es-ES"/>
              </w:rPr>
              <w:t xml:space="preserve">PF1 </w:t>
            </w:r>
            <w:r w:rsidRPr="002A4048">
              <w:t xml:space="preserve">Ameryka w filmie, prof. W. </w:t>
            </w:r>
            <w:proofErr w:type="spellStart"/>
            <w:r w:rsidRPr="002A4048">
              <w:t>Bulira</w:t>
            </w:r>
            <w:proofErr w:type="spellEnd"/>
            <w:r w:rsidRPr="002A4048">
              <w:t xml:space="preserve">, </w:t>
            </w:r>
          </w:p>
          <w:p w:rsidR="00141DB0" w:rsidRPr="002A4048" w:rsidRDefault="00141DB0" w:rsidP="003C4611">
            <w:pPr>
              <w:rPr>
                <w:sz w:val="16"/>
                <w:szCs w:val="16"/>
              </w:rPr>
            </w:pPr>
            <w:r w:rsidRPr="002A4048">
              <w:t>s. A. 1.08</w:t>
            </w:r>
            <w:r w:rsidR="006B2ADA" w:rsidRPr="002A4048">
              <w:br/>
              <w:t>(co 2 tyg.)</w:t>
            </w:r>
          </w:p>
        </w:tc>
        <w:tc>
          <w:tcPr>
            <w:tcW w:w="2608" w:type="dxa"/>
            <w:gridSpan w:val="2"/>
            <w:vAlign w:val="center"/>
          </w:tcPr>
          <w:p w:rsidR="00141DB0" w:rsidRPr="002A4048" w:rsidRDefault="00141DB0" w:rsidP="003C4611">
            <w:pPr>
              <w:rPr>
                <w:b/>
                <w:sz w:val="16"/>
                <w:szCs w:val="16"/>
              </w:rPr>
            </w:pPr>
            <w:r w:rsidRPr="002A4048">
              <w:rPr>
                <w:sz w:val="16"/>
                <w:szCs w:val="16"/>
              </w:rPr>
              <w:t>PF 3 Podstawy narracji filmowej, prof. M. Wójcicka, s. 2.25</w:t>
            </w:r>
            <w:r w:rsidRPr="002A4048">
              <w:rPr>
                <w:b/>
                <w:sz w:val="16"/>
                <w:szCs w:val="16"/>
              </w:rPr>
              <w:t xml:space="preserve"> IPS</w:t>
            </w:r>
          </w:p>
          <w:p w:rsidR="00141DB0" w:rsidRPr="002A4048" w:rsidRDefault="00141DB0" w:rsidP="003C4611">
            <w:pPr>
              <w:rPr>
                <w:b/>
                <w:sz w:val="16"/>
                <w:szCs w:val="16"/>
              </w:rPr>
            </w:pPr>
            <w:r w:rsidRPr="002A4048">
              <w:rPr>
                <w:sz w:val="16"/>
                <w:szCs w:val="16"/>
              </w:rPr>
              <w:t xml:space="preserve">PF3 Wielkie artystki na przestrzeni dziejów, prof. M. Stępnik, s.2.12 </w:t>
            </w:r>
            <w:r w:rsidRPr="002A4048">
              <w:rPr>
                <w:b/>
                <w:sz w:val="16"/>
                <w:szCs w:val="16"/>
              </w:rPr>
              <w:t>IPS</w:t>
            </w:r>
          </w:p>
          <w:p w:rsidR="00141DB0" w:rsidRPr="002A4048" w:rsidRDefault="00141DB0" w:rsidP="003C4611">
            <w:pPr>
              <w:rPr>
                <w:b/>
                <w:sz w:val="16"/>
                <w:szCs w:val="16"/>
              </w:rPr>
            </w:pPr>
            <w:r w:rsidRPr="002A4048">
              <w:rPr>
                <w:sz w:val="16"/>
                <w:szCs w:val="16"/>
              </w:rPr>
              <w:t xml:space="preserve">PF3 Ochrona praw człowieka, prof. A. Demczuk, s.2.20 </w:t>
            </w:r>
            <w:r w:rsidRPr="002A4048">
              <w:rPr>
                <w:b/>
                <w:sz w:val="16"/>
                <w:szCs w:val="16"/>
              </w:rPr>
              <w:t>II PS</w:t>
            </w: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:rsidR="00141DB0" w:rsidRPr="002A4048" w:rsidRDefault="00141DB0" w:rsidP="003C4611">
            <w:pPr>
              <w:rPr>
                <w:sz w:val="16"/>
                <w:szCs w:val="16"/>
                <w:lang w:val="fr-FR"/>
              </w:rPr>
            </w:pPr>
            <w:r w:rsidRPr="002A4048">
              <w:rPr>
                <w:sz w:val="16"/>
                <w:szCs w:val="16"/>
              </w:rPr>
              <w:t xml:space="preserve">Warsztat </w:t>
            </w:r>
            <w:proofErr w:type="spellStart"/>
            <w:r w:rsidRPr="002A4048">
              <w:rPr>
                <w:sz w:val="16"/>
                <w:szCs w:val="16"/>
              </w:rPr>
              <w:t>postprodukcji</w:t>
            </w:r>
            <w:proofErr w:type="spellEnd"/>
            <w:r w:rsidRPr="002A4048">
              <w:rPr>
                <w:sz w:val="16"/>
                <w:szCs w:val="16"/>
              </w:rPr>
              <w:t xml:space="preserve"> multimedialnej (obraz, dźwięk, grafika), KW3, prof. R. Rozmus, s.9. Instytut Muzyki </w:t>
            </w:r>
            <w:r w:rsidRPr="002A4048">
              <w:rPr>
                <w:b/>
                <w:sz w:val="16"/>
                <w:szCs w:val="16"/>
              </w:rPr>
              <w:t>zajęcia od 6III</w:t>
            </w:r>
          </w:p>
        </w:tc>
        <w:tc>
          <w:tcPr>
            <w:tcW w:w="2608" w:type="dxa"/>
            <w:vMerge/>
            <w:vAlign w:val="center"/>
          </w:tcPr>
          <w:p w:rsidR="00141DB0" w:rsidRPr="002A4048" w:rsidRDefault="00141DB0" w:rsidP="003C4611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609" w:type="dxa"/>
            <w:gridSpan w:val="2"/>
            <w:shd w:val="clear" w:color="auto" w:fill="auto"/>
            <w:vAlign w:val="center"/>
          </w:tcPr>
          <w:p w:rsidR="00141DB0" w:rsidRPr="002A4048" w:rsidRDefault="00141DB0" w:rsidP="003C4611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gridSpan w:val="2"/>
            <w:vMerge/>
            <w:vAlign w:val="center"/>
          </w:tcPr>
          <w:p w:rsidR="00141DB0" w:rsidRPr="002A4048" w:rsidRDefault="00141DB0" w:rsidP="003C4611">
            <w:pPr>
              <w:rPr>
                <w:sz w:val="20"/>
              </w:rPr>
            </w:pPr>
          </w:p>
        </w:tc>
      </w:tr>
      <w:tr w:rsidR="002A4048" w:rsidRPr="002A4048" w:rsidTr="003C4611">
        <w:trPr>
          <w:cantSplit/>
          <w:trHeight w:val="1227"/>
        </w:trPr>
        <w:tc>
          <w:tcPr>
            <w:tcW w:w="921" w:type="dxa"/>
            <w:vAlign w:val="center"/>
          </w:tcPr>
          <w:p w:rsidR="00141DB0" w:rsidRPr="002A4048" w:rsidRDefault="00141DB0" w:rsidP="00C8212E">
            <w:pPr>
              <w:jc w:val="center"/>
              <w:rPr>
                <w:sz w:val="16"/>
                <w:szCs w:val="16"/>
              </w:rPr>
            </w:pPr>
            <w:r w:rsidRPr="002A4048">
              <w:rPr>
                <w:sz w:val="16"/>
                <w:szCs w:val="16"/>
              </w:rPr>
              <w:t>16.20-17.50</w:t>
            </w:r>
          </w:p>
        </w:tc>
        <w:tc>
          <w:tcPr>
            <w:tcW w:w="2608" w:type="dxa"/>
            <w:vMerge/>
            <w:vAlign w:val="center"/>
          </w:tcPr>
          <w:p w:rsidR="00141DB0" w:rsidRPr="002A4048" w:rsidRDefault="00141DB0" w:rsidP="003C4611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141DB0" w:rsidRPr="002A4048" w:rsidRDefault="00141DB0" w:rsidP="003C4611">
            <w:pPr>
              <w:rPr>
                <w:sz w:val="16"/>
                <w:szCs w:val="16"/>
              </w:rPr>
            </w:pPr>
            <w:r w:rsidRPr="002A4048">
              <w:rPr>
                <w:sz w:val="16"/>
                <w:szCs w:val="16"/>
              </w:rPr>
              <w:t>PF2 Elity polityczne, prof. K. Leszczyńska-</w:t>
            </w:r>
            <w:proofErr w:type="spellStart"/>
            <w:r w:rsidRPr="002A4048">
              <w:rPr>
                <w:sz w:val="16"/>
                <w:szCs w:val="16"/>
              </w:rPr>
              <w:t>Wichmanowska</w:t>
            </w:r>
            <w:proofErr w:type="spellEnd"/>
            <w:r w:rsidRPr="002A4048">
              <w:rPr>
                <w:sz w:val="16"/>
                <w:szCs w:val="16"/>
              </w:rPr>
              <w:t>, s.2.25</w:t>
            </w:r>
          </w:p>
          <w:p w:rsidR="00141DB0" w:rsidRPr="002A4048" w:rsidRDefault="00141DB0" w:rsidP="003C4611">
            <w:pPr>
              <w:rPr>
                <w:sz w:val="16"/>
                <w:szCs w:val="16"/>
              </w:rPr>
            </w:pPr>
            <w:r w:rsidRPr="002A4048">
              <w:rPr>
                <w:sz w:val="16"/>
                <w:szCs w:val="16"/>
              </w:rPr>
              <w:t>PF2 Informacja w przestrzeni cyfrowej, dr R. Malesa, s. 2.04</w:t>
            </w:r>
          </w:p>
          <w:p w:rsidR="00141DB0" w:rsidRPr="002A4048" w:rsidRDefault="00141DB0" w:rsidP="003C4611">
            <w:pPr>
              <w:rPr>
                <w:sz w:val="20"/>
                <w:szCs w:val="20"/>
              </w:rPr>
            </w:pPr>
            <w:r w:rsidRPr="002A4048">
              <w:rPr>
                <w:sz w:val="16"/>
                <w:szCs w:val="16"/>
              </w:rPr>
              <w:t>PF2 Typografia w komunikacji wizualnej, dr G. Piechota, s.2.12</w:t>
            </w: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:rsidR="00141DB0" w:rsidRPr="002A4048" w:rsidRDefault="00141DB0" w:rsidP="003C4611">
            <w:pPr>
              <w:rPr>
                <w:sz w:val="16"/>
                <w:szCs w:val="16"/>
              </w:rPr>
            </w:pPr>
            <w:r w:rsidRPr="002A4048">
              <w:rPr>
                <w:sz w:val="16"/>
                <w:szCs w:val="16"/>
              </w:rPr>
              <w:t xml:space="preserve">Warsztat </w:t>
            </w:r>
            <w:proofErr w:type="spellStart"/>
            <w:r w:rsidRPr="002A4048">
              <w:rPr>
                <w:sz w:val="16"/>
                <w:szCs w:val="16"/>
              </w:rPr>
              <w:t>postprodukcji</w:t>
            </w:r>
            <w:proofErr w:type="spellEnd"/>
            <w:r w:rsidRPr="002A4048">
              <w:rPr>
                <w:sz w:val="16"/>
                <w:szCs w:val="16"/>
              </w:rPr>
              <w:t xml:space="preserve"> multimedialnej (obraz, dźwięk, grafika), KW4, prof. R. Rozmus, s.9. Instytut Muzyki </w:t>
            </w:r>
            <w:r w:rsidRPr="002A4048">
              <w:rPr>
                <w:b/>
                <w:sz w:val="16"/>
                <w:szCs w:val="16"/>
              </w:rPr>
              <w:t>zajęcia od 6III</w:t>
            </w:r>
          </w:p>
        </w:tc>
        <w:tc>
          <w:tcPr>
            <w:tcW w:w="2608" w:type="dxa"/>
            <w:vMerge/>
            <w:shd w:val="clear" w:color="auto" w:fill="auto"/>
            <w:vAlign w:val="center"/>
          </w:tcPr>
          <w:p w:rsidR="00141DB0" w:rsidRPr="002A4048" w:rsidRDefault="00141DB0" w:rsidP="003C4611">
            <w:pPr>
              <w:rPr>
                <w:sz w:val="16"/>
                <w:szCs w:val="16"/>
              </w:rPr>
            </w:pPr>
          </w:p>
        </w:tc>
        <w:tc>
          <w:tcPr>
            <w:tcW w:w="2609" w:type="dxa"/>
            <w:gridSpan w:val="2"/>
            <w:shd w:val="clear" w:color="auto" w:fill="auto"/>
            <w:vAlign w:val="center"/>
          </w:tcPr>
          <w:p w:rsidR="00141DB0" w:rsidRPr="002A4048" w:rsidRDefault="00141DB0" w:rsidP="003C4611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gridSpan w:val="2"/>
            <w:vMerge/>
            <w:vAlign w:val="center"/>
          </w:tcPr>
          <w:p w:rsidR="00141DB0" w:rsidRPr="002A4048" w:rsidRDefault="00141DB0" w:rsidP="003C4611">
            <w:pPr>
              <w:rPr>
                <w:sz w:val="20"/>
              </w:rPr>
            </w:pPr>
          </w:p>
        </w:tc>
      </w:tr>
      <w:tr w:rsidR="002A4048" w:rsidRPr="002A4048" w:rsidTr="00AB7C54">
        <w:trPr>
          <w:trHeight w:val="1227"/>
        </w:trPr>
        <w:tc>
          <w:tcPr>
            <w:tcW w:w="921" w:type="dxa"/>
            <w:vAlign w:val="center"/>
          </w:tcPr>
          <w:p w:rsidR="00D361CC" w:rsidRPr="002A4048" w:rsidRDefault="00D361CC" w:rsidP="00C8212E">
            <w:pPr>
              <w:jc w:val="center"/>
              <w:rPr>
                <w:sz w:val="16"/>
                <w:szCs w:val="16"/>
              </w:rPr>
            </w:pPr>
            <w:r w:rsidRPr="002A4048">
              <w:rPr>
                <w:sz w:val="16"/>
                <w:szCs w:val="16"/>
              </w:rPr>
              <w:t>18.00-19.30</w:t>
            </w:r>
          </w:p>
        </w:tc>
        <w:tc>
          <w:tcPr>
            <w:tcW w:w="2608" w:type="dxa"/>
            <w:vMerge w:val="restart"/>
            <w:vAlign w:val="center"/>
          </w:tcPr>
          <w:p w:rsidR="00D361CC" w:rsidRPr="002A4048" w:rsidRDefault="00D361CC" w:rsidP="00090C3D">
            <w:pPr>
              <w:rPr>
                <w:b/>
              </w:rPr>
            </w:pPr>
            <w:r w:rsidRPr="002A4048">
              <w:t xml:space="preserve">Warsztat montażu, red. Z. Gustaw, KW3 </w:t>
            </w:r>
            <w:r w:rsidRPr="002A4048">
              <w:rPr>
                <w:b/>
              </w:rPr>
              <w:t>od 26II</w:t>
            </w:r>
            <w:r w:rsidRPr="002A4048">
              <w:t xml:space="preserve"> </w:t>
            </w:r>
            <w:r w:rsidRPr="002A4048">
              <w:rPr>
                <w:b/>
              </w:rPr>
              <w:t xml:space="preserve">co 2 tygodnie, </w:t>
            </w:r>
          </w:p>
          <w:p w:rsidR="00D361CC" w:rsidRPr="002A4048" w:rsidRDefault="00D361CC" w:rsidP="00090C3D">
            <w:pPr>
              <w:rPr>
                <w:b/>
              </w:rPr>
            </w:pPr>
            <w:r w:rsidRPr="002A4048">
              <w:t>KW4</w:t>
            </w:r>
            <w:r w:rsidRPr="002A4048">
              <w:rPr>
                <w:b/>
              </w:rPr>
              <w:t xml:space="preserve"> od 4III</w:t>
            </w:r>
            <w:r w:rsidRPr="002A4048">
              <w:t xml:space="preserve"> </w:t>
            </w:r>
            <w:r w:rsidRPr="002A4048">
              <w:rPr>
                <w:b/>
              </w:rPr>
              <w:t xml:space="preserve">co 2 tygodnie, </w:t>
            </w:r>
            <w:r w:rsidRPr="002A4048">
              <w:t>s. 2.23</w:t>
            </w:r>
          </w:p>
        </w:tc>
        <w:tc>
          <w:tcPr>
            <w:tcW w:w="2608" w:type="dxa"/>
            <w:gridSpan w:val="2"/>
            <w:vAlign w:val="center"/>
          </w:tcPr>
          <w:p w:rsidR="00D361CC" w:rsidRPr="002A4048" w:rsidRDefault="00D361CC" w:rsidP="003C4611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AB7C54" w:rsidRPr="002A4048" w:rsidRDefault="00AB7C54" w:rsidP="004810F4">
            <w:pPr>
              <w:rPr>
                <w:sz w:val="16"/>
                <w:szCs w:val="20"/>
              </w:rPr>
            </w:pPr>
            <w:r w:rsidRPr="002A4048">
              <w:rPr>
                <w:sz w:val="16"/>
                <w:szCs w:val="20"/>
              </w:rPr>
              <w:t xml:space="preserve">PF3 Kwerenda źródła, </w:t>
            </w:r>
          </w:p>
          <w:p w:rsidR="00AB7C54" w:rsidRPr="002A4048" w:rsidRDefault="00AB7C54" w:rsidP="004810F4">
            <w:pPr>
              <w:rPr>
                <w:sz w:val="16"/>
                <w:szCs w:val="20"/>
              </w:rPr>
            </w:pPr>
            <w:r w:rsidRPr="002A4048">
              <w:rPr>
                <w:sz w:val="16"/>
                <w:szCs w:val="20"/>
              </w:rPr>
              <w:t>Dr M. Choma-</w:t>
            </w:r>
            <w:proofErr w:type="spellStart"/>
            <w:r w:rsidRPr="002A4048">
              <w:rPr>
                <w:sz w:val="16"/>
                <w:szCs w:val="20"/>
              </w:rPr>
              <w:t>Jusińska</w:t>
            </w:r>
            <w:proofErr w:type="spellEnd"/>
            <w:r w:rsidRPr="002A4048">
              <w:rPr>
                <w:sz w:val="16"/>
                <w:szCs w:val="20"/>
              </w:rPr>
              <w:t xml:space="preserve">, </w:t>
            </w:r>
          </w:p>
          <w:p w:rsidR="00D361CC" w:rsidRPr="002A4048" w:rsidRDefault="00AB7C54" w:rsidP="00AB7C54">
            <w:pPr>
              <w:rPr>
                <w:sz w:val="16"/>
                <w:szCs w:val="16"/>
              </w:rPr>
            </w:pPr>
            <w:r w:rsidRPr="002A4048">
              <w:rPr>
                <w:sz w:val="16"/>
                <w:szCs w:val="20"/>
              </w:rPr>
              <w:t xml:space="preserve">s.2.04  </w:t>
            </w:r>
            <w:r w:rsidRPr="002A4048">
              <w:rPr>
                <w:b/>
                <w:sz w:val="16"/>
                <w:szCs w:val="20"/>
              </w:rPr>
              <w:t>IPS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D361CC" w:rsidRPr="002A4048" w:rsidRDefault="00D361CC" w:rsidP="004810F4">
            <w:pPr>
              <w:rPr>
                <w:sz w:val="16"/>
                <w:szCs w:val="20"/>
              </w:rPr>
            </w:pPr>
            <w:r w:rsidRPr="002A4048">
              <w:rPr>
                <w:sz w:val="16"/>
                <w:szCs w:val="20"/>
              </w:rPr>
              <w:t xml:space="preserve">Warsztat montażu, mgr. S. </w:t>
            </w:r>
            <w:proofErr w:type="spellStart"/>
            <w:r w:rsidRPr="002A4048">
              <w:rPr>
                <w:sz w:val="16"/>
                <w:szCs w:val="20"/>
              </w:rPr>
              <w:t>Kozyrski</w:t>
            </w:r>
            <w:proofErr w:type="spellEnd"/>
            <w:r w:rsidRPr="002A4048">
              <w:rPr>
                <w:sz w:val="16"/>
                <w:szCs w:val="20"/>
              </w:rPr>
              <w:t xml:space="preserve"> KW2, s. 2.23</w:t>
            </w:r>
          </w:p>
          <w:p w:rsidR="00D361CC" w:rsidRPr="002A4048" w:rsidRDefault="007165C2" w:rsidP="004810F4">
            <w:pPr>
              <w:rPr>
                <w:b/>
                <w:sz w:val="16"/>
                <w:szCs w:val="20"/>
              </w:rPr>
            </w:pPr>
            <w:r w:rsidRPr="002A4048">
              <w:rPr>
                <w:b/>
                <w:sz w:val="16"/>
                <w:szCs w:val="20"/>
              </w:rPr>
              <w:t>zajęcia od 06</w:t>
            </w:r>
            <w:r w:rsidR="00D361CC" w:rsidRPr="002A4048">
              <w:rPr>
                <w:b/>
                <w:sz w:val="16"/>
                <w:szCs w:val="20"/>
              </w:rPr>
              <w:t>.03 co 2 tyg.</w:t>
            </w:r>
          </w:p>
          <w:p w:rsidR="00AB7C54" w:rsidRPr="002A4048" w:rsidRDefault="00AB7C54" w:rsidP="00AB7C54">
            <w:pPr>
              <w:rPr>
                <w:sz w:val="16"/>
                <w:szCs w:val="20"/>
              </w:rPr>
            </w:pPr>
          </w:p>
          <w:p w:rsidR="00AB7C54" w:rsidRPr="002A4048" w:rsidRDefault="00AB7C54" w:rsidP="00AB7C54">
            <w:pPr>
              <w:rPr>
                <w:sz w:val="16"/>
                <w:szCs w:val="20"/>
              </w:rPr>
            </w:pPr>
            <w:r w:rsidRPr="002A4048">
              <w:rPr>
                <w:sz w:val="16"/>
                <w:szCs w:val="20"/>
              </w:rPr>
              <w:t>Warsztat montażu, red. T. Sosnowski, KW1, s. 2.23</w:t>
            </w:r>
          </w:p>
          <w:p w:rsidR="00AB7C54" w:rsidRPr="002A4048" w:rsidRDefault="00AB7C54" w:rsidP="004810F4">
            <w:pPr>
              <w:rPr>
                <w:b/>
                <w:sz w:val="20"/>
                <w:szCs w:val="20"/>
              </w:rPr>
            </w:pPr>
            <w:r w:rsidRPr="002A4048">
              <w:rPr>
                <w:b/>
                <w:sz w:val="16"/>
                <w:szCs w:val="20"/>
              </w:rPr>
              <w:t>zajęcia od 28.02 co 2 tyg.</w:t>
            </w:r>
          </w:p>
        </w:tc>
        <w:tc>
          <w:tcPr>
            <w:tcW w:w="2608" w:type="dxa"/>
            <w:vMerge/>
            <w:shd w:val="clear" w:color="auto" w:fill="auto"/>
            <w:vAlign w:val="center"/>
          </w:tcPr>
          <w:p w:rsidR="00D361CC" w:rsidRPr="002A4048" w:rsidRDefault="00D361CC" w:rsidP="003C4611">
            <w:pPr>
              <w:rPr>
                <w:sz w:val="16"/>
                <w:szCs w:val="16"/>
              </w:rPr>
            </w:pPr>
          </w:p>
        </w:tc>
        <w:tc>
          <w:tcPr>
            <w:tcW w:w="2609" w:type="dxa"/>
            <w:gridSpan w:val="2"/>
            <w:shd w:val="clear" w:color="auto" w:fill="auto"/>
            <w:vAlign w:val="center"/>
          </w:tcPr>
          <w:p w:rsidR="00D361CC" w:rsidRPr="002A4048" w:rsidRDefault="00D361CC" w:rsidP="003C4611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gridSpan w:val="2"/>
            <w:vMerge/>
            <w:vAlign w:val="center"/>
          </w:tcPr>
          <w:p w:rsidR="00D361CC" w:rsidRPr="002A4048" w:rsidRDefault="00D361CC" w:rsidP="003C4611">
            <w:pPr>
              <w:rPr>
                <w:sz w:val="20"/>
              </w:rPr>
            </w:pPr>
          </w:p>
        </w:tc>
      </w:tr>
      <w:tr w:rsidR="00AB7C54" w:rsidRPr="002A4048" w:rsidTr="00AB7C54">
        <w:trPr>
          <w:trHeight w:val="1046"/>
        </w:trPr>
        <w:tc>
          <w:tcPr>
            <w:tcW w:w="921" w:type="dxa"/>
            <w:vAlign w:val="center"/>
          </w:tcPr>
          <w:p w:rsidR="00AB7C54" w:rsidRPr="002A4048" w:rsidRDefault="00AB7C54" w:rsidP="00C8212E">
            <w:pPr>
              <w:jc w:val="center"/>
              <w:rPr>
                <w:sz w:val="16"/>
                <w:szCs w:val="16"/>
              </w:rPr>
            </w:pPr>
            <w:r w:rsidRPr="002A4048">
              <w:rPr>
                <w:sz w:val="16"/>
                <w:szCs w:val="16"/>
              </w:rPr>
              <w:t>19.40-21.10</w:t>
            </w:r>
          </w:p>
        </w:tc>
        <w:tc>
          <w:tcPr>
            <w:tcW w:w="2608" w:type="dxa"/>
            <w:vMerge/>
            <w:vAlign w:val="center"/>
          </w:tcPr>
          <w:p w:rsidR="00AB7C54" w:rsidRPr="002A4048" w:rsidRDefault="00AB7C54" w:rsidP="003C4611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AB7C54" w:rsidRPr="002A4048" w:rsidRDefault="00AB7C54" w:rsidP="003C4611">
            <w:pPr>
              <w:rPr>
                <w:sz w:val="16"/>
                <w:szCs w:val="16"/>
              </w:rPr>
            </w:pPr>
            <w:r w:rsidRPr="002A4048">
              <w:t xml:space="preserve">Seminarium, prof. K. Kopecka-Piech, 15 godz. </w:t>
            </w:r>
            <w:r w:rsidRPr="002A4048">
              <w:rPr>
                <w:b/>
              </w:rPr>
              <w:t>zajęcia on-line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AB7C54" w:rsidRPr="002A4048" w:rsidRDefault="00AB7C54" w:rsidP="003C4611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B7C54" w:rsidRPr="002A4048" w:rsidRDefault="00AB7C54" w:rsidP="003C4611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AB7C54" w:rsidRPr="002A4048" w:rsidRDefault="00AB7C54" w:rsidP="00F372D9">
            <w:pPr>
              <w:rPr>
                <w:sz w:val="16"/>
                <w:szCs w:val="16"/>
              </w:rPr>
            </w:pPr>
          </w:p>
        </w:tc>
        <w:tc>
          <w:tcPr>
            <w:tcW w:w="2609" w:type="dxa"/>
            <w:gridSpan w:val="2"/>
            <w:shd w:val="clear" w:color="auto" w:fill="auto"/>
            <w:vAlign w:val="center"/>
          </w:tcPr>
          <w:p w:rsidR="00AB7C54" w:rsidRPr="002A4048" w:rsidRDefault="00AB7C54" w:rsidP="003C4611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gridSpan w:val="2"/>
            <w:vMerge/>
            <w:vAlign w:val="center"/>
          </w:tcPr>
          <w:p w:rsidR="00AB7C54" w:rsidRPr="002A4048" w:rsidRDefault="00AB7C54" w:rsidP="003C4611">
            <w:pPr>
              <w:rPr>
                <w:sz w:val="20"/>
              </w:rPr>
            </w:pPr>
          </w:p>
        </w:tc>
      </w:tr>
    </w:tbl>
    <w:p w:rsidR="00E253F4" w:rsidRPr="002A4048" w:rsidRDefault="00E253F4" w:rsidP="00CB7CD9">
      <w:pPr>
        <w:rPr>
          <w:sz w:val="2"/>
        </w:rPr>
      </w:pPr>
    </w:p>
    <w:sectPr w:rsidR="00E253F4" w:rsidRPr="002A4048" w:rsidSect="002E2552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8CF" w:rsidRDefault="00A968CF" w:rsidP="00475C3D">
      <w:r>
        <w:separator/>
      </w:r>
    </w:p>
  </w:endnote>
  <w:endnote w:type="continuationSeparator" w:id="0">
    <w:p w:rsidR="00A968CF" w:rsidRDefault="00A968CF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8CF" w:rsidRDefault="00A968CF" w:rsidP="00475C3D">
      <w:r>
        <w:separator/>
      </w:r>
    </w:p>
  </w:footnote>
  <w:footnote w:type="continuationSeparator" w:id="0">
    <w:p w:rsidR="00A968CF" w:rsidRDefault="00A968CF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EBE"/>
    <w:rsid w:val="0000185A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535F"/>
    <w:rsid w:val="00005A07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1FA5"/>
    <w:rsid w:val="00012E84"/>
    <w:rsid w:val="00013588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A13"/>
    <w:rsid w:val="0002208C"/>
    <w:rsid w:val="00023CED"/>
    <w:rsid w:val="000242FC"/>
    <w:rsid w:val="00024426"/>
    <w:rsid w:val="00024E28"/>
    <w:rsid w:val="00024F44"/>
    <w:rsid w:val="00025744"/>
    <w:rsid w:val="00025A64"/>
    <w:rsid w:val="00025D7E"/>
    <w:rsid w:val="0002685B"/>
    <w:rsid w:val="0002690D"/>
    <w:rsid w:val="00027022"/>
    <w:rsid w:val="000273CE"/>
    <w:rsid w:val="000275A4"/>
    <w:rsid w:val="0002778E"/>
    <w:rsid w:val="0002789C"/>
    <w:rsid w:val="00027A7A"/>
    <w:rsid w:val="00030034"/>
    <w:rsid w:val="000302AE"/>
    <w:rsid w:val="00030B4A"/>
    <w:rsid w:val="00031105"/>
    <w:rsid w:val="000311E1"/>
    <w:rsid w:val="00031300"/>
    <w:rsid w:val="000314CB"/>
    <w:rsid w:val="00031D12"/>
    <w:rsid w:val="00031E3A"/>
    <w:rsid w:val="000321EA"/>
    <w:rsid w:val="000328B2"/>
    <w:rsid w:val="00032C5B"/>
    <w:rsid w:val="00032FE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65A"/>
    <w:rsid w:val="0003720D"/>
    <w:rsid w:val="00037A7C"/>
    <w:rsid w:val="00040313"/>
    <w:rsid w:val="00040A84"/>
    <w:rsid w:val="00040E42"/>
    <w:rsid w:val="00041AFD"/>
    <w:rsid w:val="0004230B"/>
    <w:rsid w:val="0004291C"/>
    <w:rsid w:val="00042DF0"/>
    <w:rsid w:val="00043292"/>
    <w:rsid w:val="00043506"/>
    <w:rsid w:val="000437A5"/>
    <w:rsid w:val="00043E43"/>
    <w:rsid w:val="000446A1"/>
    <w:rsid w:val="000449A3"/>
    <w:rsid w:val="00044EBE"/>
    <w:rsid w:val="0004520E"/>
    <w:rsid w:val="000452BD"/>
    <w:rsid w:val="00045752"/>
    <w:rsid w:val="000458E4"/>
    <w:rsid w:val="0004633A"/>
    <w:rsid w:val="000465D4"/>
    <w:rsid w:val="000468EF"/>
    <w:rsid w:val="000507B1"/>
    <w:rsid w:val="00051212"/>
    <w:rsid w:val="000516A1"/>
    <w:rsid w:val="0005189B"/>
    <w:rsid w:val="00051B46"/>
    <w:rsid w:val="00052AA2"/>
    <w:rsid w:val="00052EA1"/>
    <w:rsid w:val="00053B25"/>
    <w:rsid w:val="00053F5B"/>
    <w:rsid w:val="00054418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53"/>
    <w:rsid w:val="00066053"/>
    <w:rsid w:val="000660BF"/>
    <w:rsid w:val="00066466"/>
    <w:rsid w:val="00066521"/>
    <w:rsid w:val="00066B56"/>
    <w:rsid w:val="00066BB4"/>
    <w:rsid w:val="00067005"/>
    <w:rsid w:val="00070CEF"/>
    <w:rsid w:val="00070E39"/>
    <w:rsid w:val="00071894"/>
    <w:rsid w:val="00072466"/>
    <w:rsid w:val="00072496"/>
    <w:rsid w:val="000725EC"/>
    <w:rsid w:val="00072690"/>
    <w:rsid w:val="00072850"/>
    <w:rsid w:val="00072E9F"/>
    <w:rsid w:val="000733C8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A02"/>
    <w:rsid w:val="00077F4B"/>
    <w:rsid w:val="00080026"/>
    <w:rsid w:val="00081643"/>
    <w:rsid w:val="000818E1"/>
    <w:rsid w:val="000821AA"/>
    <w:rsid w:val="00082A0A"/>
    <w:rsid w:val="00082E17"/>
    <w:rsid w:val="0008334B"/>
    <w:rsid w:val="00083F79"/>
    <w:rsid w:val="00083FB1"/>
    <w:rsid w:val="000842B7"/>
    <w:rsid w:val="00084B0E"/>
    <w:rsid w:val="00084CBB"/>
    <w:rsid w:val="00084E99"/>
    <w:rsid w:val="0008509B"/>
    <w:rsid w:val="00085C60"/>
    <w:rsid w:val="0008649E"/>
    <w:rsid w:val="00087280"/>
    <w:rsid w:val="00090903"/>
    <w:rsid w:val="00090C3D"/>
    <w:rsid w:val="00090FE9"/>
    <w:rsid w:val="00091A40"/>
    <w:rsid w:val="00091FE7"/>
    <w:rsid w:val="000920DD"/>
    <w:rsid w:val="000926C2"/>
    <w:rsid w:val="00092A4B"/>
    <w:rsid w:val="00092C20"/>
    <w:rsid w:val="00093984"/>
    <w:rsid w:val="00093AB1"/>
    <w:rsid w:val="00093B25"/>
    <w:rsid w:val="000942F8"/>
    <w:rsid w:val="0009440D"/>
    <w:rsid w:val="000944C9"/>
    <w:rsid w:val="00094CBC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E1F"/>
    <w:rsid w:val="000A1EE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33E"/>
    <w:rsid w:val="000B05C8"/>
    <w:rsid w:val="000B0A4F"/>
    <w:rsid w:val="000B0DB2"/>
    <w:rsid w:val="000B1058"/>
    <w:rsid w:val="000B1651"/>
    <w:rsid w:val="000B1C67"/>
    <w:rsid w:val="000B27A9"/>
    <w:rsid w:val="000B3FC4"/>
    <w:rsid w:val="000B44E0"/>
    <w:rsid w:val="000B4C7F"/>
    <w:rsid w:val="000B54D9"/>
    <w:rsid w:val="000B5515"/>
    <w:rsid w:val="000B5DF7"/>
    <w:rsid w:val="000B6E6E"/>
    <w:rsid w:val="000B734F"/>
    <w:rsid w:val="000B75D5"/>
    <w:rsid w:val="000C0EDB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3857"/>
    <w:rsid w:val="000C4033"/>
    <w:rsid w:val="000C41D9"/>
    <w:rsid w:val="000C447C"/>
    <w:rsid w:val="000C485B"/>
    <w:rsid w:val="000C49F3"/>
    <w:rsid w:val="000C4D3B"/>
    <w:rsid w:val="000C5068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866"/>
    <w:rsid w:val="000D1E43"/>
    <w:rsid w:val="000D255B"/>
    <w:rsid w:val="000D329A"/>
    <w:rsid w:val="000D43AB"/>
    <w:rsid w:val="000D450C"/>
    <w:rsid w:val="000D459A"/>
    <w:rsid w:val="000D5B10"/>
    <w:rsid w:val="000D5FD9"/>
    <w:rsid w:val="000D6350"/>
    <w:rsid w:val="000D6F40"/>
    <w:rsid w:val="000D72BD"/>
    <w:rsid w:val="000D7B51"/>
    <w:rsid w:val="000D7F51"/>
    <w:rsid w:val="000E0077"/>
    <w:rsid w:val="000E02F5"/>
    <w:rsid w:val="000E0557"/>
    <w:rsid w:val="000E13CE"/>
    <w:rsid w:val="000E18E3"/>
    <w:rsid w:val="000E232B"/>
    <w:rsid w:val="000E3334"/>
    <w:rsid w:val="000E3B1B"/>
    <w:rsid w:val="000E3F2D"/>
    <w:rsid w:val="000E447F"/>
    <w:rsid w:val="000E4D05"/>
    <w:rsid w:val="000E5691"/>
    <w:rsid w:val="000E5C0D"/>
    <w:rsid w:val="000E5C7C"/>
    <w:rsid w:val="000E6035"/>
    <w:rsid w:val="000E673A"/>
    <w:rsid w:val="000E6C64"/>
    <w:rsid w:val="000E7364"/>
    <w:rsid w:val="000E75F4"/>
    <w:rsid w:val="000E7D71"/>
    <w:rsid w:val="000F24B8"/>
    <w:rsid w:val="000F261D"/>
    <w:rsid w:val="000F2622"/>
    <w:rsid w:val="000F352D"/>
    <w:rsid w:val="000F40F2"/>
    <w:rsid w:val="000F4C1B"/>
    <w:rsid w:val="000F4D82"/>
    <w:rsid w:val="000F580C"/>
    <w:rsid w:val="000F5C4A"/>
    <w:rsid w:val="000F5E5A"/>
    <w:rsid w:val="000F5F7F"/>
    <w:rsid w:val="000F70C1"/>
    <w:rsid w:val="000F70E0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317B"/>
    <w:rsid w:val="001036D6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1867"/>
    <w:rsid w:val="00111B66"/>
    <w:rsid w:val="00112705"/>
    <w:rsid w:val="00112D39"/>
    <w:rsid w:val="00112D3D"/>
    <w:rsid w:val="001135AE"/>
    <w:rsid w:val="00114C87"/>
    <w:rsid w:val="001154F1"/>
    <w:rsid w:val="00116EB7"/>
    <w:rsid w:val="001170D0"/>
    <w:rsid w:val="001174BE"/>
    <w:rsid w:val="001201B0"/>
    <w:rsid w:val="001202F8"/>
    <w:rsid w:val="00120F22"/>
    <w:rsid w:val="001219B4"/>
    <w:rsid w:val="00121A80"/>
    <w:rsid w:val="00121D8A"/>
    <w:rsid w:val="00121D8E"/>
    <w:rsid w:val="0012219A"/>
    <w:rsid w:val="00122524"/>
    <w:rsid w:val="001242CD"/>
    <w:rsid w:val="001242EB"/>
    <w:rsid w:val="001243C2"/>
    <w:rsid w:val="00124A64"/>
    <w:rsid w:val="00124BA0"/>
    <w:rsid w:val="00124D94"/>
    <w:rsid w:val="001252DD"/>
    <w:rsid w:val="00125439"/>
    <w:rsid w:val="001258FF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F96"/>
    <w:rsid w:val="0013418C"/>
    <w:rsid w:val="001343F2"/>
    <w:rsid w:val="00134A55"/>
    <w:rsid w:val="00134DED"/>
    <w:rsid w:val="00135048"/>
    <w:rsid w:val="00135209"/>
    <w:rsid w:val="00135CA6"/>
    <w:rsid w:val="00135E97"/>
    <w:rsid w:val="00135F45"/>
    <w:rsid w:val="001360AF"/>
    <w:rsid w:val="0013677D"/>
    <w:rsid w:val="00136DC4"/>
    <w:rsid w:val="0013724F"/>
    <w:rsid w:val="00137B17"/>
    <w:rsid w:val="00137F50"/>
    <w:rsid w:val="001401BA"/>
    <w:rsid w:val="00140F0F"/>
    <w:rsid w:val="00141DB0"/>
    <w:rsid w:val="00141F0B"/>
    <w:rsid w:val="00142058"/>
    <w:rsid w:val="0014213A"/>
    <w:rsid w:val="0014227C"/>
    <w:rsid w:val="00142902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6C07"/>
    <w:rsid w:val="00157772"/>
    <w:rsid w:val="00157D33"/>
    <w:rsid w:val="00160842"/>
    <w:rsid w:val="00160E81"/>
    <w:rsid w:val="0016130B"/>
    <w:rsid w:val="00161BA0"/>
    <w:rsid w:val="00161E78"/>
    <w:rsid w:val="00162007"/>
    <w:rsid w:val="00162085"/>
    <w:rsid w:val="001621A8"/>
    <w:rsid w:val="001625F8"/>
    <w:rsid w:val="00162E14"/>
    <w:rsid w:val="0016331A"/>
    <w:rsid w:val="0016339E"/>
    <w:rsid w:val="001646A4"/>
    <w:rsid w:val="001653DF"/>
    <w:rsid w:val="00165B3B"/>
    <w:rsid w:val="00166030"/>
    <w:rsid w:val="00166FC6"/>
    <w:rsid w:val="00167451"/>
    <w:rsid w:val="0016794B"/>
    <w:rsid w:val="00167B71"/>
    <w:rsid w:val="00167B97"/>
    <w:rsid w:val="001701E5"/>
    <w:rsid w:val="00170ABF"/>
    <w:rsid w:val="00170AC4"/>
    <w:rsid w:val="00170DF2"/>
    <w:rsid w:val="00171775"/>
    <w:rsid w:val="001722E9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D1D"/>
    <w:rsid w:val="00181FD6"/>
    <w:rsid w:val="00181FD9"/>
    <w:rsid w:val="001827C2"/>
    <w:rsid w:val="001840A6"/>
    <w:rsid w:val="001841B2"/>
    <w:rsid w:val="00184441"/>
    <w:rsid w:val="00184942"/>
    <w:rsid w:val="00185B7C"/>
    <w:rsid w:val="00185BCD"/>
    <w:rsid w:val="0018660C"/>
    <w:rsid w:val="00186920"/>
    <w:rsid w:val="00186F68"/>
    <w:rsid w:val="001870BC"/>
    <w:rsid w:val="00187254"/>
    <w:rsid w:val="001876F9"/>
    <w:rsid w:val="001907C5"/>
    <w:rsid w:val="00190C9C"/>
    <w:rsid w:val="0019109F"/>
    <w:rsid w:val="001914BD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ACF"/>
    <w:rsid w:val="00194FE1"/>
    <w:rsid w:val="00195474"/>
    <w:rsid w:val="00195C6F"/>
    <w:rsid w:val="00195EA1"/>
    <w:rsid w:val="001962D6"/>
    <w:rsid w:val="00196F68"/>
    <w:rsid w:val="0019713A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3F1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9AD"/>
    <w:rsid w:val="001C0B04"/>
    <w:rsid w:val="001C0B61"/>
    <w:rsid w:val="001C28EC"/>
    <w:rsid w:val="001C356D"/>
    <w:rsid w:val="001C37D0"/>
    <w:rsid w:val="001C381D"/>
    <w:rsid w:val="001C3B1D"/>
    <w:rsid w:val="001C4200"/>
    <w:rsid w:val="001C4321"/>
    <w:rsid w:val="001C45A4"/>
    <w:rsid w:val="001C5674"/>
    <w:rsid w:val="001C6321"/>
    <w:rsid w:val="001C65E7"/>
    <w:rsid w:val="001C6E20"/>
    <w:rsid w:val="001C71D1"/>
    <w:rsid w:val="001C78D5"/>
    <w:rsid w:val="001C7F1F"/>
    <w:rsid w:val="001C7FC4"/>
    <w:rsid w:val="001D047C"/>
    <w:rsid w:val="001D0630"/>
    <w:rsid w:val="001D0F99"/>
    <w:rsid w:val="001D186D"/>
    <w:rsid w:val="001D187C"/>
    <w:rsid w:val="001D2390"/>
    <w:rsid w:val="001D3D96"/>
    <w:rsid w:val="001D436F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84C"/>
    <w:rsid w:val="001E5AE4"/>
    <w:rsid w:val="001E5F73"/>
    <w:rsid w:val="001E652E"/>
    <w:rsid w:val="001E6A38"/>
    <w:rsid w:val="001E7489"/>
    <w:rsid w:val="001F13D1"/>
    <w:rsid w:val="001F1AE8"/>
    <w:rsid w:val="001F1CB7"/>
    <w:rsid w:val="001F20E8"/>
    <w:rsid w:val="001F2516"/>
    <w:rsid w:val="001F2557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2389"/>
    <w:rsid w:val="0020239E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69D"/>
    <w:rsid w:val="00206AAE"/>
    <w:rsid w:val="00206BDF"/>
    <w:rsid w:val="00206FC3"/>
    <w:rsid w:val="002076A2"/>
    <w:rsid w:val="00207808"/>
    <w:rsid w:val="0020788D"/>
    <w:rsid w:val="00207919"/>
    <w:rsid w:val="002101E0"/>
    <w:rsid w:val="00210296"/>
    <w:rsid w:val="00210383"/>
    <w:rsid w:val="00210471"/>
    <w:rsid w:val="00211168"/>
    <w:rsid w:val="00211251"/>
    <w:rsid w:val="0021184C"/>
    <w:rsid w:val="002118E4"/>
    <w:rsid w:val="00211FAB"/>
    <w:rsid w:val="002123B1"/>
    <w:rsid w:val="00213317"/>
    <w:rsid w:val="00214501"/>
    <w:rsid w:val="00214F2C"/>
    <w:rsid w:val="002158A9"/>
    <w:rsid w:val="00216B01"/>
    <w:rsid w:val="002176B7"/>
    <w:rsid w:val="0022052F"/>
    <w:rsid w:val="0022145B"/>
    <w:rsid w:val="00221E3D"/>
    <w:rsid w:val="002225B3"/>
    <w:rsid w:val="00222648"/>
    <w:rsid w:val="002230C5"/>
    <w:rsid w:val="0022403A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30096"/>
    <w:rsid w:val="002303D8"/>
    <w:rsid w:val="002304D1"/>
    <w:rsid w:val="002306A3"/>
    <w:rsid w:val="0023095D"/>
    <w:rsid w:val="00230CCB"/>
    <w:rsid w:val="00230EC8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E3"/>
    <w:rsid w:val="0024467F"/>
    <w:rsid w:val="00245507"/>
    <w:rsid w:val="002456CF"/>
    <w:rsid w:val="00245A92"/>
    <w:rsid w:val="00245EF7"/>
    <w:rsid w:val="00245F73"/>
    <w:rsid w:val="0024654A"/>
    <w:rsid w:val="0024684B"/>
    <w:rsid w:val="0024687E"/>
    <w:rsid w:val="002470FD"/>
    <w:rsid w:val="00251C73"/>
    <w:rsid w:val="00251D9F"/>
    <w:rsid w:val="002522F2"/>
    <w:rsid w:val="002533D5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6171"/>
    <w:rsid w:val="0025641E"/>
    <w:rsid w:val="00256A43"/>
    <w:rsid w:val="00257248"/>
    <w:rsid w:val="002573AF"/>
    <w:rsid w:val="00257C4D"/>
    <w:rsid w:val="00260FBA"/>
    <w:rsid w:val="00261749"/>
    <w:rsid w:val="00261F89"/>
    <w:rsid w:val="002623AB"/>
    <w:rsid w:val="00262C1D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477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9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9E4"/>
    <w:rsid w:val="002941E0"/>
    <w:rsid w:val="00294C47"/>
    <w:rsid w:val="00295A36"/>
    <w:rsid w:val="0029637C"/>
    <w:rsid w:val="0029664B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048"/>
    <w:rsid w:val="002A439A"/>
    <w:rsid w:val="002A4919"/>
    <w:rsid w:val="002A4B4A"/>
    <w:rsid w:val="002A4F33"/>
    <w:rsid w:val="002A57AE"/>
    <w:rsid w:val="002A594C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C74"/>
    <w:rsid w:val="002B0F21"/>
    <w:rsid w:val="002B1C6E"/>
    <w:rsid w:val="002B1D58"/>
    <w:rsid w:val="002B2539"/>
    <w:rsid w:val="002B270C"/>
    <w:rsid w:val="002B3094"/>
    <w:rsid w:val="002B3C22"/>
    <w:rsid w:val="002B3C65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C56"/>
    <w:rsid w:val="002C71BA"/>
    <w:rsid w:val="002C740C"/>
    <w:rsid w:val="002C7645"/>
    <w:rsid w:val="002C7C42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6C7A"/>
    <w:rsid w:val="002D7710"/>
    <w:rsid w:val="002D7826"/>
    <w:rsid w:val="002D7AD7"/>
    <w:rsid w:val="002E029B"/>
    <w:rsid w:val="002E195C"/>
    <w:rsid w:val="002E2070"/>
    <w:rsid w:val="002E2080"/>
    <w:rsid w:val="002E2552"/>
    <w:rsid w:val="002E2684"/>
    <w:rsid w:val="002E2D2D"/>
    <w:rsid w:val="002E3067"/>
    <w:rsid w:val="002E3E92"/>
    <w:rsid w:val="002E3FF2"/>
    <w:rsid w:val="002E4256"/>
    <w:rsid w:val="002E453F"/>
    <w:rsid w:val="002E4BF0"/>
    <w:rsid w:val="002E4FC8"/>
    <w:rsid w:val="002E5994"/>
    <w:rsid w:val="002E66FE"/>
    <w:rsid w:val="002E74C0"/>
    <w:rsid w:val="002E7E7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4AAA"/>
    <w:rsid w:val="002F5817"/>
    <w:rsid w:val="002F65EB"/>
    <w:rsid w:val="002F7A9A"/>
    <w:rsid w:val="00301069"/>
    <w:rsid w:val="0030147C"/>
    <w:rsid w:val="00301B7C"/>
    <w:rsid w:val="00301C27"/>
    <w:rsid w:val="00301FCC"/>
    <w:rsid w:val="00302C2C"/>
    <w:rsid w:val="0030372C"/>
    <w:rsid w:val="00303D43"/>
    <w:rsid w:val="00303FD7"/>
    <w:rsid w:val="0030464D"/>
    <w:rsid w:val="003046FB"/>
    <w:rsid w:val="00304E45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39C"/>
    <w:rsid w:val="0031199A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4247"/>
    <w:rsid w:val="00314B91"/>
    <w:rsid w:val="00315421"/>
    <w:rsid w:val="00315E42"/>
    <w:rsid w:val="00316243"/>
    <w:rsid w:val="003163DA"/>
    <w:rsid w:val="00316C14"/>
    <w:rsid w:val="00316D18"/>
    <w:rsid w:val="00316D2F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00D"/>
    <w:rsid w:val="0032330D"/>
    <w:rsid w:val="00323D6D"/>
    <w:rsid w:val="00324492"/>
    <w:rsid w:val="00324B1E"/>
    <w:rsid w:val="003253E1"/>
    <w:rsid w:val="0032586A"/>
    <w:rsid w:val="00326095"/>
    <w:rsid w:val="00326C74"/>
    <w:rsid w:val="003272D7"/>
    <w:rsid w:val="00327969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83D"/>
    <w:rsid w:val="003379F0"/>
    <w:rsid w:val="00337A0A"/>
    <w:rsid w:val="00337C3B"/>
    <w:rsid w:val="00337C83"/>
    <w:rsid w:val="0034098C"/>
    <w:rsid w:val="00340BCB"/>
    <w:rsid w:val="003415DB"/>
    <w:rsid w:val="003419F7"/>
    <w:rsid w:val="00341CB5"/>
    <w:rsid w:val="003420CF"/>
    <w:rsid w:val="00343E48"/>
    <w:rsid w:val="00343F6C"/>
    <w:rsid w:val="00344553"/>
    <w:rsid w:val="00344B0E"/>
    <w:rsid w:val="00345159"/>
    <w:rsid w:val="0034564B"/>
    <w:rsid w:val="003464F1"/>
    <w:rsid w:val="003467FD"/>
    <w:rsid w:val="00346998"/>
    <w:rsid w:val="00346CBF"/>
    <w:rsid w:val="003474E3"/>
    <w:rsid w:val="00347982"/>
    <w:rsid w:val="0035024C"/>
    <w:rsid w:val="0035086C"/>
    <w:rsid w:val="00351878"/>
    <w:rsid w:val="003534E8"/>
    <w:rsid w:val="00354C17"/>
    <w:rsid w:val="00354E04"/>
    <w:rsid w:val="003551F7"/>
    <w:rsid w:val="00355849"/>
    <w:rsid w:val="003563D6"/>
    <w:rsid w:val="003569D6"/>
    <w:rsid w:val="00357881"/>
    <w:rsid w:val="003578DC"/>
    <w:rsid w:val="00360280"/>
    <w:rsid w:val="00360E3C"/>
    <w:rsid w:val="003610D6"/>
    <w:rsid w:val="003613EC"/>
    <w:rsid w:val="003619BD"/>
    <w:rsid w:val="00361B04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DD9"/>
    <w:rsid w:val="003702CA"/>
    <w:rsid w:val="00370747"/>
    <w:rsid w:val="00370BE8"/>
    <w:rsid w:val="0037101C"/>
    <w:rsid w:val="00371319"/>
    <w:rsid w:val="00371391"/>
    <w:rsid w:val="00371F8E"/>
    <w:rsid w:val="0037207F"/>
    <w:rsid w:val="0037235E"/>
    <w:rsid w:val="003732C3"/>
    <w:rsid w:val="0037362E"/>
    <w:rsid w:val="00374BEC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5B"/>
    <w:rsid w:val="00377AF4"/>
    <w:rsid w:val="00380461"/>
    <w:rsid w:val="00381A6B"/>
    <w:rsid w:val="00381AB5"/>
    <w:rsid w:val="00383A6C"/>
    <w:rsid w:val="00383C52"/>
    <w:rsid w:val="00383F37"/>
    <w:rsid w:val="00383FA9"/>
    <w:rsid w:val="00384AD1"/>
    <w:rsid w:val="00384B49"/>
    <w:rsid w:val="00385E4E"/>
    <w:rsid w:val="00386146"/>
    <w:rsid w:val="00386920"/>
    <w:rsid w:val="00386BB9"/>
    <w:rsid w:val="00387A5F"/>
    <w:rsid w:val="00390358"/>
    <w:rsid w:val="0039036D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4091"/>
    <w:rsid w:val="0039416D"/>
    <w:rsid w:val="003943FC"/>
    <w:rsid w:val="003953E1"/>
    <w:rsid w:val="0039594C"/>
    <w:rsid w:val="00395AD9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2287"/>
    <w:rsid w:val="003A2500"/>
    <w:rsid w:val="003A2B7E"/>
    <w:rsid w:val="003A2E31"/>
    <w:rsid w:val="003A3601"/>
    <w:rsid w:val="003A451B"/>
    <w:rsid w:val="003A5308"/>
    <w:rsid w:val="003A57B7"/>
    <w:rsid w:val="003A5B66"/>
    <w:rsid w:val="003A5ECC"/>
    <w:rsid w:val="003A5FC2"/>
    <w:rsid w:val="003A63EA"/>
    <w:rsid w:val="003A64D5"/>
    <w:rsid w:val="003A65C7"/>
    <w:rsid w:val="003A6A27"/>
    <w:rsid w:val="003A70AC"/>
    <w:rsid w:val="003A70F1"/>
    <w:rsid w:val="003A7852"/>
    <w:rsid w:val="003B029D"/>
    <w:rsid w:val="003B0BA4"/>
    <w:rsid w:val="003B0CBB"/>
    <w:rsid w:val="003B159E"/>
    <w:rsid w:val="003B1D8F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44C"/>
    <w:rsid w:val="003B6D1C"/>
    <w:rsid w:val="003B6DC3"/>
    <w:rsid w:val="003B70F7"/>
    <w:rsid w:val="003C053E"/>
    <w:rsid w:val="003C0B58"/>
    <w:rsid w:val="003C0C79"/>
    <w:rsid w:val="003C14F6"/>
    <w:rsid w:val="003C1B11"/>
    <w:rsid w:val="003C200C"/>
    <w:rsid w:val="003C29DE"/>
    <w:rsid w:val="003C2A80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88C"/>
    <w:rsid w:val="003D09AB"/>
    <w:rsid w:val="003D182F"/>
    <w:rsid w:val="003D1ACF"/>
    <w:rsid w:val="003D1D03"/>
    <w:rsid w:val="003D2262"/>
    <w:rsid w:val="003D252D"/>
    <w:rsid w:val="003D2FAA"/>
    <w:rsid w:val="003D319B"/>
    <w:rsid w:val="003D509C"/>
    <w:rsid w:val="003D5721"/>
    <w:rsid w:val="003D6BC3"/>
    <w:rsid w:val="003D6D09"/>
    <w:rsid w:val="003D6E7D"/>
    <w:rsid w:val="003D7B98"/>
    <w:rsid w:val="003E00F6"/>
    <w:rsid w:val="003E0C77"/>
    <w:rsid w:val="003E11AA"/>
    <w:rsid w:val="003E137D"/>
    <w:rsid w:val="003E139A"/>
    <w:rsid w:val="003E16F7"/>
    <w:rsid w:val="003E1836"/>
    <w:rsid w:val="003E1E17"/>
    <w:rsid w:val="003E1E60"/>
    <w:rsid w:val="003E1EBC"/>
    <w:rsid w:val="003E21C4"/>
    <w:rsid w:val="003E2623"/>
    <w:rsid w:val="003E38BB"/>
    <w:rsid w:val="003E4F09"/>
    <w:rsid w:val="003E507C"/>
    <w:rsid w:val="003E5300"/>
    <w:rsid w:val="003E55FF"/>
    <w:rsid w:val="003E5B56"/>
    <w:rsid w:val="003E5D6C"/>
    <w:rsid w:val="003E600B"/>
    <w:rsid w:val="003E62F2"/>
    <w:rsid w:val="003E73D8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5EDC"/>
    <w:rsid w:val="003F6527"/>
    <w:rsid w:val="003F7114"/>
    <w:rsid w:val="003F7744"/>
    <w:rsid w:val="004004A7"/>
    <w:rsid w:val="00400B09"/>
    <w:rsid w:val="00400C2E"/>
    <w:rsid w:val="00400E3F"/>
    <w:rsid w:val="00402597"/>
    <w:rsid w:val="0040288A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1C28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49F"/>
    <w:rsid w:val="004200EF"/>
    <w:rsid w:val="00420E80"/>
    <w:rsid w:val="0042101D"/>
    <w:rsid w:val="00421253"/>
    <w:rsid w:val="004217AF"/>
    <w:rsid w:val="004220D1"/>
    <w:rsid w:val="00422C62"/>
    <w:rsid w:val="00423476"/>
    <w:rsid w:val="004234BA"/>
    <w:rsid w:val="00423765"/>
    <w:rsid w:val="00424423"/>
    <w:rsid w:val="0042442B"/>
    <w:rsid w:val="004248D1"/>
    <w:rsid w:val="00425975"/>
    <w:rsid w:val="0042680A"/>
    <w:rsid w:val="0042727A"/>
    <w:rsid w:val="0042744D"/>
    <w:rsid w:val="00427455"/>
    <w:rsid w:val="00427C47"/>
    <w:rsid w:val="00427CB0"/>
    <w:rsid w:val="00427DED"/>
    <w:rsid w:val="00427E2E"/>
    <w:rsid w:val="00427F5E"/>
    <w:rsid w:val="0043033E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D18"/>
    <w:rsid w:val="00441319"/>
    <w:rsid w:val="004423E1"/>
    <w:rsid w:val="004434DE"/>
    <w:rsid w:val="00443715"/>
    <w:rsid w:val="00443E8E"/>
    <w:rsid w:val="0044485E"/>
    <w:rsid w:val="00444ECE"/>
    <w:rsid w:val="00445958"/>
    <w:rsid w:val="00445C39"/>
    <w:rsid w:val="00446276"/>
    <w:rsid w:val="004472DF"/>
    <w:rsid w:val="00447965"/>
    <w:rsid w:val="00447A38"/>
    <w:rsid w:val="00447F47"/>
    <w:rsid w:val="00447FD3"/>
    <w:rsid w:val="004502F3"/>
    <w:rsid w:val="00450A2B"/>
    <w:rsid w:val="004513AF"/>
    <w:rsid w:val="00451889"/>
    <w:rsid w:val="00451A18"/>
    <w:rsid w:val="00451FCA"/>
    <w:rsid w:val="00452F68"/>
    <w:rsid w:val="00453E14"/>
    <w:rsid w:val="00453F02"/>
    <w:rsid w:val="00454869"/>
    <w:rsid w:val="00454C24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A61"/>
    <w:rsid w:val="00463F4C"/>
    <w:rsid w:val="0046419A"/>
    <w:rsid w:val="00464504"/>
    <w:rsid w:val="0046502A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D92"/>
    <w:rsid w:val="004753B7"/>
    <w:rsid w:val="00475C3D"/>
    <w:rsid w:val="0047781B"/>
    <w:rsid w:val="00477D9F"/>
    <w:rsid w:val="00477F44"/>
    <w:rsid w:val="004807A3"/>
    <w:rsid w:val="00480CCD"/>
    <w:rsid w:val="00480F10"/>
    <w:rsid w:val="00481748"/>
    <w:rsid w:val="00481E50"/>
    <w:rsid w:val="00482DCC"/>
    <w:rsid w:val="004835D8"/>
    <w:rsid w:val="00483DE2"/>
    <w:rsid w:val="0048438F"/>
    <w:rsid w:val="0048633F"/>
    <w:rsid w:val="00486839"/>
    <w:rsid w:val="00486A6E"/>
    <w:rsid w:val="00487951"/>
    <w:rsid w:val="0049009F"/>
    <w:rsid w:val="00491B01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F8D"/>
    <w:rsid w:val="0049707E"/>
    <w:rsid w:val="004A0D23"/>
    <w:rsid w:val="004A1278"/>
    <w:rsid w:val="004A14FE"/>
    <w:rsid w:val="004A2286"/>
    <w:rsid w:val="004A3190"/>
    <w:rsid w:val="004A33C7"/>
    <w:rsid w:val="004A35C0"/>
    <w:rsid w:val="004A37CB"/>
    <w:rsid w:val="004A416D"/>
    <w:rsid w:val="004A4F2D"/>
    <w:rsid w:val="004A4F8D"/>
    <w:rsid w:val="004A5185"/>
    <w:rsid w:val="004A52FA"/>
    <w:rsid w:val="004A5399"/>
    <w:rsid w:val="004A6251"/>
    <w:rsid w:val="004A62E9"/>
    <w:rsid w:val="004A6E98"/>
    <w:rsid w:val="004A6FE8"/>
    <w:rsid w:val="004B01CA"/>
    <w:rsid w:val="004B0381"/>
    <w:rsid w:val="004B08C4"/>
    <w:rsid w:val="004B1657"/>
    <w:rsid w:val="004B249A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9A4"/>
    <w:rsid w:val="004C1A48"/>
    <w:rsid w:val="004C21AB"/>
    <w:rsid w:val="004C224F"/>
    <w:rsid w:val="004C31E9"/>
    <w:rsid w:val="004C372C"/>
    <w:rsid w:val="004C37B2"/>
    <w:rsid w:val="004C3F8A"/>
    <w:rsid w:val="004C41DD"/>
    <w:rsid w:val="004C450B"/>
    <w:rsid w:val="004C484E"/>
    <w:rsid w:val="004C4D19"/>
    <w:rsid w:val="004C4ED8"/>
    <w:rsid w:val="004C521B"/>
    <w:rsid w:val="004C5B64"/>
    <w:rsid w:val="004C5F50"/>
    <w:rsid w:val="004C60CA"/>
    <w:rsid w:val="004C6249"/>
    <w:rsid w:val="004C6604"/>
    <w:rsid w:val="004C69EA"/>
    <w:rsid w:val="004C6A04"/>
    <w:rsid w:val="004C700B"/>
    <w:rsid w:val="004C7249"/>
    <w:rsid w:val="004C7518"/>
    <w:rsid w:val="004D05FD"/>
    <w:rsid w:val="004D0AF3"/>
    <w:rsid w:val="004D0D27"/>
    <w:rsid w:val="004D1299"/>
    <w:rsid w:val="004D1843"/>
    <w:rsid w:val="004D1CB5"/>
    <w:rsid w:val="004D2422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C05"/>
    <w:rsid w:val="004D524E"/>
    <w:rsid w:val="004D5A76"/>
    <w:rsid w:val="004D6351"/>
    <w:rsid w:val="004D6C2C"/>
    <w:rsid w:val="004D6F17"/>
    <w:rsid w:val="004D70A4"/>
    <w:rsid w:val="004D79D3"/>
    <w:rsid w:val="004D7D22"/>
    <w:rsid w:val="004E012A"/>
    <w:rsid w:val="004E031A"/>
    <w:rsid w:val="004E12CC"/>
    <w:rsid w:val="004E1421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2A3"/>
    <w:rsid w:val="004E67FE"/>
    <w:rsid w:val="004E6E46"/>
    <w:rsid w:val="004E7739"/>
    <w:rsid w:val="004E7FB3"/>
    <w:rsid w:val="004F01C6"/>
    <w:rsid w:val="004F08CC"/>
    <w:rsid w:val="004F0C78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66BD"/>
    <w:rsid w:val="005009D6"/>
    <w:rsid w:val="00500F3B"/>
    <w:rsid w:val="005012D9"/>
    <w:rsid w:val="00501994"/>
    <w:rsid w:val="0050256D"/>
    <w:rsid w:val="0050263F"/>
    <w:rsid w:val="00502744"/>
    <w:rsid w:val="00502D2B"/>
    <w:rsid w:val="00502D97"/>
    <w:rsid w:val="005032AF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C20"/>
    <w:rsid w:val="00506D0B"/>
    <w:rsid w:val="00506D3E"/>
    <w:rsid w:val="00506D8A"/>
    <w:rsid w:val="00507C48"/>
    <w:rsid w:val="005128AB"/>
    <w:rsid w:val="00514293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886"/>
    <w:rsid w:val="00523B15"/>
    <w:rsid w:val="00523FEA"/>
    <w:rsid w:val="00525069"/>
    <w:rsid w:val="005259F6"/>
    <w:rsid w:val="00525D7D"/>
    <w:rsid w:val="00525F40"/>
    <w:rsid w:val="005267D5"/>
    <w:rsid w:val="00526BD8"/>
    <w:rsid w:val="00526ED5"/>
    <w:rsid w:val="00527AB0"/>
    <w:rsid w:val="00527D51"/>
    <w:rsid w:val="005301FD"/>
    <w:rsid w:val="00530AA6"/>
    <w:rsid w:val="00530BFE"/>
    <w:rsid w:val="00531280"/>
    <w:rsid w:val="0053241A"/>
    <w:rsid w:val="005324DB"/>
    <w:rsid w:val="00532AAD"/>
    <w:rsid w:val="00532D5C"/>
    <w:rsid w:val="00532FDD"/>
    <w:rsid w:val="00533079"/>
    <w:rsid w:val="0053307C"/>
    <w:rsid w:val="005330DD"/>
    <w:rsid w:val="0053325F"/>
    <w:rsid w:val="005332B4"/>
    <w:rsid w:val="005332EF"/>
    <w:rsid w:val="005334F9"/>
    <w:rsid w:val="0053431A"/>
    <w:rsid w:val="005343FC"/>
    <w:rsid w:val="005347D1"/>
    <w:rsid w:val="00534B03"/>
    <w:rsid w:val="00535D47"/>
    <w:rsid w:val="00535FDD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D05"/>
    <w:rsid w:val="0054136F"/>
    <w:rsid w:val="00541D01"/>
    <w:rsid w:val="00542889"/>
    <w:rsid w:val="005429F2"/>
    <w:rsid w:val="00543223"/>
    <w:rsid w:val="00543816"/>
    <w:rsid w:val="00543A58"/>
    <w:rsid w:val="00543C91"/>
    <w:rsid w:val="00544378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4181"/>
    <w:rsid w:val="00555109"/>
    <w:rsid w:val="00555198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15"/>
    <w:rsid w:val="00565453"/>
    <w:rsid w:val="005663E6"/>
    <w:rsid w:val="00566996"/>
    <w:rsid w:val="00566EF9"/>
    <w:rsid w:val="005706E6"/>
    <w:rsid w:val="005708F4"/>
    <w:rsid w:val="00571006"/>
    <w:rsid w:val="00572199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152"/>
    <w:rsid w:val="005765FB"/>
    <w:rsid w:val="00576942"/>
    <w:rsid w:val="00576E14"/>
    <w:rsid w:val="0057700D"/>
    <w:rsid w:val="00577846"/>
    <w:rsid w:val="00577BFB"/>
    <w:rsid w:val="00577F45"/>
    <w:rsid w:val="00580004"/>
    <w:rsid w:val="0058034A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DE7"/>
    <w:rsid w:val="00586EF7"/>
    <w:rsid w:val="005878F7"/>
    <w:rsid w:val="00590172"/>
    <w:rsid w:val="0059067A"/>
    <w:rsid w:val="00592707"/>
    <w:rsid w:val="0059270F"/>
    <w:rsid w:val="005929D5"/>
    <w:rsid w:val="00592D29"/>
    <w:rsid w:val="00593397"/>
    <w:rsid w:val="0059363F"/>
    <w:rsid w:val="00593B8F"/>
    <w:rsid w:val="00594132"/>
    <w:rsid w:val="005947E4"/>
    <w:rsid w:val="00595267"/>
    <w:rsid w:val="005956EF"/>
    <w:rsid w:val="00595B89"/>
    <w:rsid w:val="00596CFF"/>
    <w:rsid w:val="00596EED"/>
    <w:rsid w:val="005970A7"/>
    <w:rsid w:val="00597709"/>
    <w:rsid w:val="0059771E"/>
    <w:rsid w:val="00597BAB"/>
    <w:rsid w:val="00597BEC"/>
    <w:rsid w:val="00597F08"/>
    <w:rsid w:val="005A0402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82"/>
    <w:rsid w:val="005A41B2"/>
    <w:rsid w:val="005A4206"/>
    <w:rsid w:val="005A4BA3"/>
    <w:rsid w:val="005A54EC"/>
    <w:rsid w:val="005A588B"/>
    <w:rsid w:val="005A5E01"/>
    <w:rsid w:val="005A5EDB"/>
    <w:rsid w:val="005A5FF2"/>
    <w:rsid w:val="005A6659"/>
    <w:rsid w:val="005A70D2"/>
    <w:rsid w:val="005A70FE"/>
    <w:rsid w:val="005A79EA"/>
    <w:rsid w:val="005A7D04"/>
    <w:rsid w:val="005B032F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53C"/>
    <w:rsid w:val="005B48A8"/>
    <w:rsid w:val="005B4B60"/>
    <w:rsid w:val="005B4DD6"/>
    <w:rsid w:val="005B5727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F38"/>
    <w:rsid w:val="005C1F94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56C6"/>
    <w:rsid w:val="005C5769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5F7F"/>
    <w:rsid w:val="005D605A"/>
    <w:rsid w:val="005D6261"/>
    <w:rsid w:val="005D6360"/>
    <w:rsid w:val="005D7F97"/>
    <w:rsid w:val="005E0051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2A5"/>
    <w:rsid w:val="005E563A"/>
    <w:rsid w:val="005E57F2"/>
    <w:rsid w:val="005E62D2"/>
    <w:rsid w:val="005E6F07"/>
    <w:rsid w:val="005E6FFB"/>
    <w:rsid w:val="005E78A0"/>
    <w:rsid w:val="005F040F"/>
    <w:rsid w:val="005F16E9"/>
    <w:rsid w:val="005F209C"/>
    <w:rsid w:val="005F2453"/>
    <w:rsid w:val="005F249F"/>
    <w:rsid w:val="005F2632"/>
    <w:rsid w:val="005F2E1B"/>
    <w:rsid w:val="005F3A9B"/>
    <w:rsid w:val="005F3D41"/>
    <w:rsid w:val="005F473F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465"/>
    <w:rsid w:val="005F75E9"/>
    <w:rsid w:val="005F7D3E"/>
    <w:rsid w:val="00600C18"/>
    <w:rsid w:val="00601C7A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5A78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409"/>
    <w:rsid w:val="0062059D"/>
    <w:rsid w:val="006206D1"/>
    <w:rsid w:val="006213AA"/>
    <w:rsid w:val="006216B9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332"/>
    <w:rsid w:val="00640430"/>
    <w:rsid w:val="00641260"/>
    <w:rsid w:val="00641BF0"/>
    <w:rsid w:val="00642169"/>
    <w:rsid w:val="006424A4"/>
    <w:rsid w:val="006426D5"/>
    <w:rsid w:val="00642879"/>
    <w:rsid w:val="00642B2C"/>
    <w:rsid w:val="00642E35"/>
    <w:rsid w:val="00642FFB"/>
    <w:rsid w:val="0064345B"/>
    <w:rsid w:val="00643AB4"/>
    <w:rsid w:val="006442DB"/>
    <w:rsid w:val="0064466E"/>
    <w:rsid w:val="0064534B"/>
    <w:rsid w:val="006458C2"/>
    <w:rsid w:val="006462CD"/>
    <w:rsid w:val="006468CC"/>
    <w:rsid w:val="00646B93"/>
    <w:rsid w:val="00646E76"/>
    <w:rsid w:val="00647E7A"/>
    <w:rsid w:val="0065055E"/>
    <w:rsid w:val="00650C9D"/>
    <w:rsid w:val="006515E0"/>
    <w:rsid w:val="006518DA"/>
    <w:rsid w:val="00651C08"/>
    <w:rsid w:val="00652409"/>
    <w:rsid w:val="006525DB"/>
    <w:rsid w:val="00652863"/>
    <w:rsid w:val="00654397"/>
    <w:rsid w:val="006543E3"/>
    <w:rsid w:val="0065499D"/>
    <w:rsid w:val="00655FFB"/>
    <w:rsid w:val="006565E7"/>
    <w:rsid w:val="0065699E"/>
    <w:rsid w:val="00656B79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ED4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60E"/>
    <w:rsid w:val="006718B1"/>
    <w:rsid w:val="00671A73"/>
    <w:rsid w:val="00671B5F"/>
    <w:rsid w:val="0067223D"/>
    <w:rsid w:val="00672384"/>
    <w:rsid w:val="00672881"/>
    <w:rsid w:val="00672A9A"/>
    <w:rsid w:val="00672DCB"/>
    <w:rsid w:val="00673C98"/>
    <w:rsid w:val="00673E20"/>
    <w:rsid w:val="006750BB"/>
    <w:rsid w:val="00675342"/>
    <w:rsid w:val="00675D33"/>
    <w:rsid w:val="00676822"/>
    <w:rsid w:val="006768DB"/>
    <w:rsid w:val="00676D85"/>
    <w:rsid w:val="00676FBD"/>
    <w:rsid w:val="0067721A"/>
    <w:rsid w:val="006772E9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DC"/>
    <w:rsid w:val="00693DCC"/>
    <w:rsid w:val="00694502"/>
    <w:rsid w:val="00694B5B"/>
    <w:rsid w:val="00694DDC"/>
    <w:rsid w:val="006955D2"/>
    <w:rsid w:val="00696458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4CE3"/>
    <w:rsid w:val="006A5549"/>
    <w:rsid w:val="006A5691"/>
    <w:rsid w:val="006A56A6"/>
    <w:rsid w:val="006A5DDB"/>
    <w:rsid w:val="006A6CA9"/>
    <w:rsid w:val="006A6DC7"/>
    <w:rsid w:val="006A6ED4"/>
    <w:rsid w:val="006B086F"/>
    <w:rsid w:val="006B0BBE"/>
    <w:rsid w:val="006B0E5E"/>
    <w:rsid w:val="006B112D"/>
    <w:rsid w:val="006B167D"/>
    <w:rsid w:val="006B19A9"/>
    <w:rsid w:val="006B1E9D"/>
    <w:rsid w:val="006B2627"/>
    <w:rsid w:val="006B2ADA"/>
    <w:rsid w:val="006B2D8C"/>
    <w:rsid w:val="006B3DA1"/>
    <w:rsid w:val="006B46B7"/>
    <w:rsid w:val="006B5D66"/>
    <w:rsid w:val="006B5F0A"/>
    <w:rsid w:val="006B6B56"/>
    <w:rsid w:val="006B7A92"/>
    <w:rsid w:val="006C0D97"/>
    <w:rsid w:val="006C0EB0"/>
    <w:rsid w:val="006C1327"/>
    <w:rsid w:val="006C1799"/>
    <w:rsid w:val="006C1DB6"/>
    <w:rsid w:val="006C1E63"/>
    <w:rsid w:val="006C3655"/>
    <w:rsid w:val="006C38DF"/>
    <w:rsid w:val="006C4A4A"/>
    <w:rsid w:val="006C4B94"/>
    <w:rsid w:val="006C508E"/>
    <w:rsid w:val="006C52D5"/>
    <w:rsid w:val="006C53E4"/>
    <w:rsid w:val="006C55BF"/>
    <w:rsid w:val="006C5B24"/>
    <w:rsid w:val="006C7009"/>
    <w:rsid w:val="006C76BC"/>
    <w:rsid w:val="006C779B"/>
    <w:rsid w:val="006C78C8"/>
    <w:rsid w:val="006D088B"/>
    <w:rsid w:val="006D08D8"/>
    <w:rsid w:val="006D1A0F"/>
    <w:rsid w:val="006D1BCC"/>
    <w:rsid w:val="006D1CCB"/>
    <w:rsid w:val="006D225C"/>
    <w:rsid w:val="006D2787"/>
    <w:rsid w:val="006D3003"/>
    <w:rsid w:val="006D3120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C86"/>
    <w:rsid w:val="006D6CE4"/>
    <w:rsid w:val="006D7286"/>
    <w:rsid w:val="006E193A"/>
    <w:rsid w:val="006E20EE"/>
    <w:rsid w:val="006E2963"/>
    <w:rsid w:val="006E2D6C"/>
    <w:rsid w:val="006E34AD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794A"/>
    <w:rsid w:val="006E7997"/>
    <w:rsid w:val="006E7BC1"/>
    <w:rsid w:val="006F0F7E"/>
    <w:rsid w:val="006F158B"/>
    <w:rsid w:val="006F1897"/>
    <w:rsid w:val="006F3694"/>
    <w:rsid w:val="006F3B86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776F"/>
    <w:rsid w:val="006F7A26"/>
    <w:rsid w:val="006F7B47"/>
    <w:rsid w:val="006F7F65"/>
    <w:rsid w:val="00700154"/>
    <w:rsid w:val="007017AC"/>
    <w:rsid w:val="00703315"/>
    <w:rsid w:val="00703D05"/>
    <w:rsid w:val="00705074"/>
    <w:rsid w:val="007058DD"/>
    <w:rsid w:val="00705E35"/>
    <w:rsid w:val="00705E76"/>
    <w:rsid w:val="0070695C"/>
    <w:rsid w:val="00707B71"/>
    <w:rsid w:val="00707E79"/>
    <w:rsid w:val="007108B8"/>
    <w:rsid w:val="007108F7"/>
    <w:rsid w:val="00710FCD"/>
    <w:rsid w:val="0071111B"/>
    <w:rsid w:val="00713071"/>
    <w:rsid w:val="00714439"/>
    <w:rsid w:val="007154B7"/>
    <w:rsid w:val="00715743"/>
    <w:rsid w:val="00715BFE"/>
    <w:rsid w:val="0071631C"/>
    <w:rsid w:val="007165C2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4F7A"/>
    <w:rsid w:val="007253C9"/>
    <w:rsid w:val="00725AC0"/>
    <w:rsid w:val="00725F4B"/>
    <w:rsid w:val="007261C9"/>
    <w:rsid w:val="00726282"/>
    <w:rsid w:val="00726914"/>
    <w:rsid w:val="00727AF2"/>
    <w:rsid w:val="00727D61"/>
    <w:rsid w:val="00730AB0"/>
    <w:rsid w:val="00730B2D"/>
    <w:rsid w:val="0073112E"/>
    <w:rsid w:val="00731231"/>
    <w:rsid w:val="00731323"/>
    <w:rsid w:val="00731D3A"/>
    <w:rsid w:val="00731EC8"/>
    <w:rsid w:val="0073241A"/>
    <w:rsid w:val="00732D40"/>
    <w:rsid w:val="0073335A"/>
    <w:rsid w:val="007334D5"/>
    <w:rsid w:val="00733596"/>
    <w:rsid w:val="00733D90"/>
    <w:rsid w:val="00733FAB"/>
    <w:rsid w:val="00734482"/>
    <w:rsid w:val="00734B01"/>
    <w:rsid w:val="00736198"/>
    <w:rsid w:val="00736AA6"/>
    <w:rsid w:val="00737A91"/>
    <w:rsid w:val="00740D94"/>
    <w:rsid w:val="00741024"/>
    <w:rsid w:val="0074151A"/>
    <w:rsid w:val="00741654"/>
    <w:rsid w:val="00741B03"/>
    <w:rsid w:val="0074310A"/>
    <w:rsid w:val="007432C8"/>
    <w:rsid w:val="007445D2"/>
    <w:rsid w:val="0074482E"/>
    <w:rsid w:val="00744AFD"/>
    <w:rsid w:val="00745376"/>
    <w:rsid w:val="007455F3"/>
    <w:rsid w:val="0074580F"/>
    <w:rsid w:val="00745BBC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360"/>
    <w:rsid w:val="007536E4"/>
    <w:rsid w:val="00753A7D"/>
    <w:rsid w:val="00753A90"/>
    <w:rsid w:val="00754390"/>
    <w:rsid w:val="00754A54"/>
    <w:rsid w:val="0075503B"/>
    <w:rsid w:val="0075532F"/>
    <w:rsid w:val="00756021"/>
    <w:rsid w:val="0075620E"/>
    <w:rsid w:val="00756307"/>
    <w:rsid w:val="00756BC1"/>
    <w:rsid w:val="00756EBE"/>
    <w:rsid w:val="007571C3"/>
    <w:rsid w:val="00757239"/>
    <w:rsid w:val="00757350"/>
    <w:rsid w:val="007575F5"/>
    <w:rsid w:val="00757F23"/>
    <w:rsid w:val="007603D6"/>
    <w:rsid w:val="0076046C"/>
    <w:rsid w:val="00760B07"/>
    <w:rsid w:val="00760B40"/>
    <w:rsid w:val="00760B67"/>
    <w:rsid w:val="00760F5F"/>
    <w:rsid w:val="007615CB"/>
    <w:rsid w:val="007615CF"/>
    <w:rsid w:val="00762BF0"/>
    <w:rsid w:val="00762D3C"/>
    <w:rsid w:val="00762DD4"/>
    <w:rsid w:val="00763219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1B6E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1F0"/>
    <w:rsid w:val="00781273"/>
    <w:rsid w:val="00781A63"/>
    <w:rsid w:val="00782CBA"/>
    <w:rsid w:val="00783111"/>
    <w:rsid w:val="0078396C"/>
    <w:rsid w:val="00783B7B"/>
    <w:rsid w:val="00784901"/>
    <w:rsid w:val="00784FCD"/>
    <w:rsid w:val="007858E7"/>
    <w:rsid w:val="007873EA"/>
    <w:rsid w:val="00787509"/>
    <w:rsid w:val="00787970"/>
    <w:rsid w:val="00787A7C"/>
    <w:rsid w:val="00790B08"/>
    <w:rsid w:val="00790CE1"/>
    <w:rsid w:val="00791B0A"/>
    <w:rsid w:val="00791CCA"/>
    <w:rsid w:val="00791D44"/>
    <w:rsid w:val="00792177"/>
    <w:rsid w:val="0079233A"/>
    <w:rsid w:val="00792458"/>
    <w:rsid w:val="00793616"/>
    <w:rsid w:val="0079376B"/>
    <w:rsid w:val="0079386F"/>
    <w:rsid w:val="0079476D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8CB"/>
    <w:rsid w:val="007A670C"/>
    <w:rsid w:val="007A6830"/>
    <w:rsid w:val="007A6950"/>
    <w:rsid w:val="007A7663"/>
    <w:rsid w:val="007A7F3A"/>
    <w:rsid w:val="007B09AB"/>
    <w:rsid w:val="007B0C0E"/>
    <w:rsid w:val="007B0F35"/>
    <w:rsid w:val="007B1516"/>
    <w:rsid w:val="007B1C24"/>
    <w:rsid w:val="007B1E8A"/>
    <w:rsid w:val="007B224C"/>
    <w:rsid w:val="007B32F5"/>
    <w:rsid w:val="007B350D"/>
    <w:rsid w:val="007B3D5C"/>
    <w:rsid w:val="007B4CC5"/>
    <w:rsid w:val="007B4D8A"/>
    <w:rsid w:val="007B6A15"/>
    <w:rsid w:val="007B7AB2"/>
    <w:rsid w:val="007B7ADA"/>
    <w:rsid w:val="007B7F3A"/>
    <w:rsid w:val="007C041B"/>
    <w:rsid w:val="007C1568"/>
    <w:rsid w:val="007C1988"/>
    <w:rsid w:val="007C1CDF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D15"/>
    <w:rsid w:val="007C6DCE"/>
    <w:rsid w:val="007C7043"/>
    <w:rsid w:val="007C73A3"/>
    <w:rsid w:val="007D0806"/>
    <w:rsid w:val="007D190A"/>
    <w:rsid w:val="007D22C5"/>
    <w:rsid w:val="007D2671"/>
    <w:rsid w:val="007D33FA"/>
    <w:rsid w:val="007D37EB"/>
    <w:rsid w:val="007D3DA7"/>
    <w:rsid w:val="007D517E"/>
    <w:rsid w:val="007D56AE"/>
    <w:rsid w:val="007E04BE"/>
    <w:rsid w:val="007E05E6"/>
    <w:rsid w:val="007E1D0B"/>
    <w:rsid w:val="007E1E60"/>
    <w:rsid w:val="007E1E93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733"/>
    <w:rsid w:val="007F3B51"/>
    <w:rsid w:val="007F4252"/>
    <w:rsid w:val="007F469D"/>
    <w:rsid w:val="007F4831"/>
    <w:rsid w:val="007F5249"/>
    <w:rsid w:val="007F5364"/>
    <w:rsid w:val="007F5D13"/>
    <w:rsid w:val="007F6328"/>
    <w:rsid w:val="007F63EA"/>
    <w:rsid w:val="007F6746"/>
    <w:rsid w:val="007F6D0A"/>
    <w:rsid w:val="007F6FB8"/>
    <w:rsid w:val="007F753E"/>
    <w:rsid w:val="007F75F2"/>
    <w:rsid w:val="007F7B0E"/>
    <w:rsid w:val="0080031F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4B70"/>
    <w:rsid w:val="00805150"/>
    <w:rsid w:val="0080691D"/>
    <w:rsid w:val="00806A37"/>
    <w:rsid w:val="00806E83"/>
    <w:rsid w:val="008070B6"/>
    <w:rsid w:val="00807904"/>
    <w:rsid w:val="008079C9"/>
    <w:rsid w:val="00810058"/>
    <w:rsid w:val="008101C3"/>
    <w:rsid w:val="00810359"/>
    <w:rsid w:val="008110BA"/>
    <w:rsid w:val="00811954"/>
    <w:rsid w:val="00811BCD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17F02"/>
    <w:rsid w:val="00820260"/>
    <w:rsid w:val="00820632"/>
    <w:rsid w:val="008212D4"/>
    <w:rsid w:val="00821CDE"/>
    <w:rsid w:val="008222ED"/>
    <w:rsid w:val="0082276B"/>
    <w:rsid w:val="008234F0"/>
    <w:rsid w:val="00823E31"/>
    <w:rsid w:val="00824056"/>
    <w:rsid w:val="00824294"/>
    <w:rsid w:val="008243E4"/>
    <w:rsid w:val="0082483E"/>
    <w:rsid w:val="008248D9"/>
    <w:rsid w:val="00824B10"/>
    <w:rsid w:val="00824B23"/>
    <w:rsid w:val="00825901"/>
    <w:rsid w:val="00825D2E"/>
    <w:rsid w:val="008261DA"/>
    <w:rsid w:val="008263F1"/>
    <w:rsid w:val="00826ED6"/>
    <w:rsid w:val="00827049"/>
    <w:rsid w:val="0082770B"/>
    <w:rsid w:val="00827813"/>
    <w:rsid w:val="00827B00"/>
    <w:rsid w:val="00827BBD"/>
    <w:rsid w:val="00830781"/>
    <w:rsid w:val="008308A5"/>
    <w:rsid w:val="008309BB"/>
    <w:rsid w:val="00830AC6"/>
    <w:rsid w:val="00830C33"/>
    <w:rsid w:val="0083143B"/>
    <w:rsid w:val="008318BC"/>
    <w:rsid w:val="00831EB1"/>
    <w:rsid w:val="00832C46"/>
    <w:rsid w:val="00833649"/>
    <w:rsid w:val="00833A57"/>
    <w:rsid w:val="00833D31"/>
    <w:rsid w:val="008340D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A77"/>
    <w:rsid w:val="00850BC6"/>
    <w:rsid w:val="00851001"/>
    <w:rsid w:val="008519BD"/>
    <w:rsid w:val="0085225A"/>
    <w:rsid w:val="008526CB"/>
    <w:rsid w:val="008535FE"/>
    <w:rsid w:val="00853C7C"/>
    <w:rsid w:val="00853DCB"/>
    <w:rsid w:val="00853F3A"/>
    <w:rsid w:val="00854029"/>
    <w:rsid w:val="008540BD"/>
    <w:rsid w:val="0085542E"/>
    <w:rsid w:val="00856B77"/>
    <w:rsid w:val="00856BE4"/>
    <w:rsid w:val="008570C5"/>
    <w:rsid w:val="008605F6"/>
    <w:rsid w:val="00860BBB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1"/>
    <w:rsid w:val="008654D8"/>
    <w:rsid w:val="00866EEE"/>
    <w:rsid w:val="008670A1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233C"/>
    <w:rsid w:val="0088239F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273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A8B"/>
    <w:rsid w:val="008C7F56"/>
    <w:rsid w:val="008D01CB"/>
    <w:rsid w:val="008D03F4"/>
    <w:rsid w:val="008D0636"/>
    <w:rsid w:val="008D0E10"/>
    <w:rsid w:val="008D1DB5"/>
    <w:rsid w:val="008D265E"/>
    <w:rsid w:val="008D3516"/>
    <w:rsid w:val="008D3E8C"/>
    <w:rsid w:val="008D44D2"/>
    <w:rsid w:val="008D4DB5"/>
    <w:rsid w:val="008D5103"/>
    <w:rsid w:val="008D5657"/>
    <w:rsid w:val="008D5CA1"/>
    <w:rsid w:val="008D606E"/>
    <w:rsid w:val="008D664C"/>
    <w:rsid w:val="008D6788"/>
    <w:rsid w:val="008D6C71"/>
    <w:rsid w:val="008D6E96"/>
    <w:rsid w:val="008D73F7"/>
    <w:rsid w:val="008D78FF"/>
    <w:rsid w:val="008D7D1E"/>
    <w:rsid w:val="008D7D66"/>
    <w:rsid w:val="008E0272"/>
    <w:rsid w:val="008E06A6"/>
    <w:rsid w:val="008E0BD0"/>
    <w:rsid w:val="008E19F4"/>
    <w:rsid w:val="008E2B48"/>
    <w:rsid w:val="008E2E52"/>
    <w:rsid w:val="008E3174"/>
    <w:rsid w:val="008E3218"/>
    <w:rsid w:val="008E40A7"/>
    <w:rsid w:val="008E4682"/>
    <w:rsid w:val="008E4C35"/>
    <w:rsid w:val="008E5480"/>
    <w:rsid w:val="008E575C"/>
    <w:rsid w:val="008E5F8D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3EB"/>
    <w:rsid w:val="008F4FA3"/>
    <w:rsid w:val="008F60E6"/>
    <w:rsid w:val="008F7B08"/>
    <w:rsid w:val="00900402"/>
    <w:rsid w:val="0090083E"/>
    <w:rsid w:val="00900FA0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118E"/>
    <w:rsid w:val="009124BA"/>
    <w:rsid w:val="0091291F"/>
    <w:rsid w:val="00912DD1"/>
    <w:rsid w:val="00913A5C"/>
    <w:rsid w:val="00913E5E"/>
    <w:rsid w:val="0091481E"/>
    <w:rsid w:val="00914AFD"/>
    <w:rsid w:val="00914EAB"/>
    <w:rsid w:val="009150A6"/>
    <w:rsid w:val="0091585C"/>
    <w:rsid w:val="00915B55"/>
    <w:rsid w:val="00915F9B"/>
    <w:rsid w:val="00916243"/>
    <w:rsid w:val="009168F4"/>
    <w:rsid w:val="00916D39"/>
    <w:rsid w:val="009170A5"/>
    <w:rsid w:val="00917431"/>
    <w:rsid w:val="0092017D"/>
    <w:rsid w:val="0092075C"/>
    <w:rsid w:val="00920776"/>
    <w:rsid w:val="009208CC"/>
    <w:rsid w:val="009214B8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32E"/>
    <w:rsid w:val="00924B18"/>
    <w:rsid w:val="00925460"/>
    <w:rsid w:val="009255D3"/>
    <w:rsid w:val="00926328"/>
    <w:rsid w:val="00926886"/>
    <w:rsid w:val="0093005C"/>
    <w:rsid w:val="00930252"/>
    <w:rsid w:val="00930F7A"/>
    <w:rsid w:val="00931A43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37975"/>
    <w:rsid w:val="00941639"/>
    <w:rsid w:val="00941AA5"/>
    <w:rsid w:val="00941ABE"/>
    <w:rsid w:val="00941D34"/>
    <w:rsid w:val="009427CF"/>
    <w:rsid w:val="00943009"/>
    <w:rsid w:val="0094323F"/>
    <w:rsid w:val="009432D4"/>
    <w:rsid w:val="00943DCA"/>
    <w:rsid w:val="00944049"/>
    <w:rsid w:val="009447E7"/>
    <w:rsid w:val="009451BC"/>
    <w:rsid w:val="009460DE"/>
    <w:rsid w:val="00946958"/>
    <w:rsid w:val="00946FDB"/>
    <w:rsid w:val="0094771A"/>
    <w:rsid w:val="009477EF"/>
    <w:rsid w:val="00947909"/>
    <w:rsid w:val="00947D57"/>
    <w:rsid w:val="0095063D"/>
    <w:rsid w:val="00950C2A"/>
    <w:rsid w:val="00950C8E"/>
    <w:rsid w:val="009510FF"/>
    <w:rsid w:val="00951472"/>
    <w:rsid w:val="0095189C"/>
    <w:rsid w:val="009522C2"/>
    <w:rsid w:val="009522E9"/>
    <w:rsid w:val="00953E64"/>
    <w:rsid w:val="00954041"/>
    <w:rsid w:val="00954536"/>
    <w:rsid w:val="00954FC8"/>
    <w:rsid w:val="009556A6"/>
    <w:rsid w:val="0095698D"/>
    <w:rsid w:val="00956A69"/>
    <w:rsid w:val="009577B4"/>
    <w:rsid w:val="00957EAA"/>
    <w:rsid w:val="00960360"/>
    <w:rsid w:val="00961C7C"/>
    <w:rsid w:val="00961D76"/>
    <w:rsid w:val="00961FC8"/>
    <w:rsid w:val="00962D11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3986"/>
    <w:rsid w:val="00983CC9"/>
    <w:rsid w:val="009847E1"/>
    <w:rsid w:val="009848ED"/>
    <w:rsid w:val="009849BE"/>
    <w:rsid w:val="0098554C"/>
    <w:rsid w:val="009857C8"/>
    <w:rsid w:val="00985934"/>
    <w:rsid w:val="00985B6B"/>
    <w:rsid w:val="00985C6C"/>
    <w:rsid w:val="00987AA6"/>
    <w:rsid w:val="00987F57"/>
    <w:rsid w:val="00990F92"/>
    <w:rsid w:val="009910AF"/>
    <w:rsid w:val="00991D1E"/>
    <w:rsid w:val="00991F06"/>
    <w:rsid w:val="00992D31"/>
    <w:rsid w:val="009933EC"/>
    <w:rsid w:val="009936BF"/>
    <w:rsid w:val="0099370E"/>
    <w:rsid w:val="00994122"/>
    <w:rsid w:val="009944B3"/>
    <w:rsid w:val="009945D1"/>
    <w:rsid w:val="009946BE"/>
    <w:rsid w:val="00994942"/>
    <w:rsid w:val="00994FBE"/>
    <w:rsid w:val="0099696F"/>
    <w:rsid w:val="00996EAB"/>
    <w:rsid w:val="009975AE"/>
    <w:rsid w:val="009977D4"/>
    <w:rsid w:val="00997904"/>
    <w:rsid w:val="009A04FF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46"/>
    <w:rsid w:val="009A5CBB"/>
    <w:rsid w:val="009A71D7"/>
    <w:rsid w:val="009A7421"/>
    <w:rsid w:val="009A7DCC"/>
    <w:rsid w:val="009B04BD"/>
    <w:rsid w:val="009B1124"/>
    <w:rsid w:val="009B18EC"/>
    <w:rsid w:val="009B205B"/>
    <w:rsid w:val="009B58C8"/>
    <w:rsid w:val="009B5ED0"/>
    <w:rsid w:val="009B62E2"/>
    <w:rsid w:val="009B665E"/>
    <w:rsid w:val="009B6800"/>
    <w:rsid w:val="009B6E42"/>
    <w:rsid w:val="009B6FBA"/>
    <w:rsid w:val="009B7327"/>
    <w:rsid w:val="009B74CE"/>
    <w:rsid w:val="009C00A0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6E4"/>
    <w:rsid w:val="009C28C7"/>
    <w:rsid w:val="009C29FE"/>
    <w:rsid w:val="009C3475"/>
    <w:rsid w:val="009C35EA"/>
    <w:rsid w:val="009C3615"/>
    <w:rsid w:val="009C38E1"/>
    <w:rsid w:val="009C40F4"/>
    <w:rsid w:val="009C53C6"/>
    <w:rsid w:val="009C6547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DB7"/>
    <w:rsid w:val="009E7117"/>
    <w:rsid w:val="009E7AC0"/>
    <w:rsid w:val="009F0B91"/>
    <w:rsid w:val="009F1775"/>
    <w:rsid w:val="009F1844"/>
    <w:rsid w:val="009F1D1A"/>
    <w:rsid w:val="009F1E36"/>
    <w:rsid w:val="009F2B48"/>
    <w:rsid w:val="009F2CAA"/>
    <w:rsid w:val="009F2D71"/>
    <w:rsid w:val="009F3630"/>
    <w:rsid w:val="009F4467"/>
    <w:rsid w:val="009F4988"/>
    <w:rsid w:val="009F4D70"/>
    <w:rsid w:val="009F5271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1F96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0EC7"/>
    <w:rsid w:val="00A116B9"/>
    <w:rsid w:val="00A11E99"/>
    <w:rsid w:val="00A120DE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928"/>
    <w:rsid w:val="00A21819"/>
    <w:rsid w:val="00A218FB"/>
    <w:rsid w:val="00A21E6B"/>
    <w:rsid w:val="00A21F0A"/>
    <w:rsid w:val="00A22920"/>
    <w:rsid w:val="00A244B0"/>
    <w:rsid w:val="00A247BD"/>
    <w:rsid w:val="00A24A50"/>
    <w:rsid w:val="00A25860"/>
    <w:rsid w:val="00A25A42"/>
    <w:rsid w:val="00A25A95"/>
    <w:rsid w:val="00A25D39"/>
    <w:rsid w:val="00A25E61"/>
    <w:rsid w:val="00A27C25"/>
    <w:rsid w:val="00A27D23"/>
    <w:rsid w:val="00A30C8D"/>
    <w:rsid w:val="00A30CA1"/>
    <w:rsid w:val="00A30E10"/>
    <w:rsid w:val="00A30E34"/>
    <w:rsid w:val="00A31969"/>
    <w:rsid w:val="00A339A8"/>
    <w:rsid w:val="00A340CD"/>
    <w:rsid w:val="00A340EA"/>
    <w:rsid w:val="00A343C2"/>
    <w:rsid w:val="00A347ED"/>
    <w:rsid w:val="00A34D58"/>
    <w:rsid w:val="00A359C5"/>
    <w:rsid w:val="00A35E6D"/>
    <w:rsid w:val="00A375E4"/>
    <w:rsid w:val="00A377B8"/>
    <w:rsid w:val="00A40284"/>
    <w:rsid w:val="00A4028B"/>
    <w:rsid w:val="00A403AD"/>
    <w:rsid w:val="00A40632"/>
    <w:rsid w:val="00A4077B"/>
    <w:rsid w:val="00A40B62"/>
    <w:rsid w:val="00A40C5D"/>
    <w:rsid w:val="00A4126C"/>
    <w:rsid w:val="00A4197A"/>
    <w:rsid w:val="00A42692"/>
    <w:rsid w:val="00A43854"/>
    <w:rsid w:val="00A43C92"/>
    <w:rsid w:val="00A43CFF"/>
    <w:rsid w:val="00A44C4C"/>
    <w:rsid w:val="00A44EF4"/>
    <w:rsid w:val="00A45472"/>
    <w:rsid w:val="00A457AC"/>
    <w:rsid w:val="00A45F98"/>
    <w:rsid w:val="00A46FE8"/>
    <w:rsid w:val="00A47444"/>
    <w:rsid w:val="00A50013"/>
    <w:rsid w:val="00A50FB0"/>
    <w:rsid w:val="00A5112B"/>
    <w:rsid w:val="00A5113B"/>
    <w:rsid w:val="00A5136E"/>
    <w:rsid w:val="00A51791"/>
    <w:rsid w:val="00A528B3"/>
    <w:rsid w:val="00A52CEC"/>
    <w:rsid w:val="00A5319B"/>
    <w:rsid w:val="00A53662"/>
    <w:rsid w:val="00A5494A"/>
    <w:rsid w:val="00A551F2"/>
    <w:rsid w:val="00A5531E"/>
    <w:rsid w:val="00A559B6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2176"/>
    <w:rsid w:val="00A621A8"/>
    <w:rsid w:val="00A6231F"/>
    <w:rsid w:val="00A628E4"/>
    <w:rsid w:val="00A62B66"/>
    <w:rsid w:val="00A6314C"/>
    <w:rsid w:val="00A631DC"/>
    <w:rsid w:val="00A639EC"/>
    <w:rsid w:val="00A641F9"/>
    <w:rsid w:val="00A642C2"/>
    <w:rsid w:val="00A64D12"/>
    <w:rsid w:val="00A65C77"/>
    <w:rsid w:val="00A65EA1"/>
    <w:rsid w:val="00A66090"/>
    <w:rsid w:val="00A66658"/>
    <w:rsid w:val="00A666A0"/>
    <w:rsid w:val="00A66993"/>
    <w:rsid w:val="00A6742B"/>
    <w:rsid w:val="00A67B3E"/>
    <w:rsid w:val="00A67C25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445"/>
    <w:rsid w:val="00A8409A"/>
    <w:rsid w:val="00A848C8"/>
    <w:rsid w:val="00A849D6"/>
    <w:rsid w:val="00A84F3F"/>
    <w:rsid w:val="00A857D1"/>
    <w:rsid w:val="00A8581A"/>
    <w:rsid w:val="00A860A7"/>
    <w:rsid w:val="00A863F9"/>
    <w:rsid w:val="00A86AAD"/>
    <w:rsid w:val="00A86D1E"/>
    <w:rsid w:val="00A871F0"/>
    <w:rsid w:val="00A8734D"/>
    <w:rsid w:val="00A87529"/>
    <w:rsid w:val="00A8761E"/>
    <w:rsid w:val="00A87C0A"/>
    <w:rsid w:val="00A90BB6"/>
    <w:rsid w:val="00A9102B"/>
    <w:rsid w:val="00A916F5"/>
    <w:rsid w:val="00A91964"/>
    <w:rsid w:val="00A91BA1"/>
    <w:rsid w:val="00A91E33"/>
    <w:rsid w:val="00A91F58"/>
    <w:rsid w:val="00A920E7"/>
    <w:rsid w:val="00A929AE"/>
    <w:rsid w:val="00A92CD5"/>
    <w:rsid w:val="00A930DE"/>
    <w:rsid w:val="00A932E2"/>
    <w:rsid w:val="00A93422"/>
    <w:rsid w:val="00A93C9F"/>
    <w:rsid w:val="00A9424C"/>
    <w:rsid w:val="00A94375"/>
    <w:rsid w:val="00A945BD"/>
    <w:rsid w:val="00A94FB3"/>
    <w:rsid w:val="00A95636"/>
    <w:rsid w:val="00A957CC"/>
    <w:rsid w:val="00A96790"/>
    <w:rsid w:val="00A968CF"/>
    <w:rsid w:val="00A96E12"/>
    <w:rsid w:val="00A96E7D"/>
    <w:rsid w:val="00AA0F0B"/>
    <w:rsid w:val="00AA0F51"/>
    <w:rsid w:val="00AA0FD2"/>
    <w:rsid w:val="00AA15F7"/>
    <w:rsid w:val="00AA1AF5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7595"/>
    <w:rsid w:val="00AA7737"/>
    <w:rsid w:val="00AA7D43"/>
    <w:rsid w:val="00AA7D6A"/>
    <w:rsid w:val="00AA7E77"/>
    <w:rsid w:val="00AA7F39"/>
    <w:rsid w:val="00AB008E"/>
    <w:rsid w:val="00AB0662"/>
    <w:rsid w:val="00AB1002"/>
    <w:rsid w:val="00AB16C7"/>
    <w:rsid w:val="00AB17B0"/>
    <w:rsid w:val="00AB313C"/>
    <w:rsid w:val="00AB3BA1"/>
    <w:rsid w:val="00AB3DE0"/>
    <w:rsid w:val="00AB3FC9"/>
    <w:rsid w:val="00AB50BC"/>
    <w:rsid w:val="00AB50D4"/>
    <w:rsid w:val="00AB58D2"/>
    <w:rsid w:val="00AB66A4"/>
    <w:rsid w:val="00AB6824"/>
    <w:rsid w:val="00AB6946"/>
    <w:rsid w:val="00AB6CF6"/>
    <w:rsid w:val="00AB6EAD"/>
    <w:rsid w:val="00AB70EC"/>
    <w:rsid w:val="00AB7910"/>
    <w:rsid w:val="00AB7B09"/>
    <w:rsid w:val="00AB7C21"/>
    <w:rsid w:val="00AB7C54"/>
    <w:rsid w:val="00AC0DDF"/>
    <w:rsid w:val="00AC125C"/>
    <w:rsid w:val="00AC1344"/>
    <w:rsid w:val="00AC1A54"/>
    <w:rsid w:val="00AC215D"/>
    <w:rsid w:val="00AC24BF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9DF"/>
    <w:rsid w:val="00AD1A32"/>
    <w:rsid w:val="00AD2254"/>
    <w:rsid w:val="00AD27AC"/>
    <w:rsid w:val="00AD3824"/>
    <w:rsid w:val="00AD3BE0"/>
    <w:rsid w:val="00AD4126"/>
    <w:rsid w:val="00AD4935"/>
    <w:rsid w:val="00AD50F7"/>
    <w:rsid w:val="00AD58F4"/>
    <w:rsid w:val="00AD5978"/>
    <w:rsid w:val="00AD5BEA"/>
    <w:rsid w:val="00AD6E27"/>
    <w:rsid w:val="00AD7512"/>
    <w:rsid w:val="00AD7D37"/>
    <w:rsid w:val="00AD7E72"/>
    <w:rsid w:val="00AE0B1A"/>
    <w:rsid w:val="00AE0CCC"/>
    <w:rsid w:val="00AE1BF9"/>
    <w:rsid w:val="00AE2503"/>
    <w:rsid w:val="00AE284F"/>
    <w:rsid w:val="00AE2CE2"/>
    <w:rsid w:val="00AE317B"/>
    <w:rsid w:val="00AE33E2"/>
    <w:rsid w:val="00AE34F7"/>
    <w:rsid w:val="00AE3CD6"/>
    <w:rsid w:val="00AE3DEE"/>
    <w:rsid w:val="00AE3E75"/>
    <w:rsid w:val="00AE43A7"/>
    <w:rsid w:val="00AE4659"/>
    <w:rsid w:val="00AE4B86"/>
    <w:rsid w:val="00AE52F9"/>
    <w:rsid w:val="00AE54A2"/>
    <w:rsid w:val="00AE581E"/>
    <w:rsid w:val="00AE6BDA"/>
    <w:rsid w:val="00AE6F76"/>
    <w:rsid w:val="00AE71C8"/>
    <w:rsid w:val="00AF0362"/>
    <w:rsid w:val="00AF0992"/>
    <w:rsid w:val="00AF0E59"/>
    <w:rsid w:val="00AF12EB"/>
    <w:rsid w:val="00AF13C5"/>
    <w:rsid w:val="00AF1561"/>
    <w:rsid w:val="00AF2532"/>
    <w:rsid w:val="00AF2570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A9A"/>
    <w:rsid w:val="00B13344"/>
    <w:rsid w:val="00B145BF"/>
    <w:rsid w:val="00B14B86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20CFB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2AE"/>
    <w:rsid w:val="00B247BC"/>
    <w:rsid w:val="00B24E77"/>
    <w:rsid w:val="00B25006"/>
    <w:rsid w:val="00B300D8"/>
    <w:rsid w:val="00B30921"/>
    <w:rsid w:val="00B30A28"/>
    <w:rsid w:val="00B30C02"/>
    <w:rsid w:val="00B31699"/>
    <w:rsid w:val="00B31B06"/>
    <w:rsid w:val="00B321E0"/>
    <w:rsid w:val="00B32E47"/>
    <w:rsid w:val="00B34450"/>
    <w:rsid w:val="00B34E8A"/>
    <w:rsid w:val="00B35022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6D1"/>
    <w:rsid w:val="00B40958"/>
    <w:rsid w:val="00B40DEB"/>
    <w:rsid w:val="00B4118F"/>
    <w:rsid w:val="00B41503"/>
    <w:rsid w:val="00B418F4"/>
    <w:rsid w:val="00B41AB1"/>
    <w:rsid w:val="00B42FF0"/>
    <w:rsid w:val="00B43301"/>
    <w:rsid w:val="00B440D3"/>
    <w:rsid w:val="00B44440"/>
    <w:rsid w:val="00B44536"/>
    <w:rsid w:val="00B44905"/>
    <w:rsid w:val="00B44AC2"/>
    <w:rsid w:val="00B45D47"/>
    <w:rsid w:val="00B46194"/>
    <w:rsid w:val="00B462F0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F5"/>
    <w:rsid w:val="00B6308F"/>
    <w:rsid w:val="00B6342C"/>
    <w:rsid w:val="00B63ABA"/>
    <w:rsid w:val="00B64025"/>
    <w:rsid w:val="00B6412E"/>
    <w:rsid w:val="00B64553"/>
    <w:rsid w:val="00B645D9"/>
    <w:rsid w:val="00B64E2B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3A34"/>
    <w:rsid w:val="00B73C54"/>
    <w:rsid w:val="00B73ECF"/>
    <w:rsid w:val="00B73F02"/>
    <w:rsid w:val="00B742DF"/>
    <w:rsid w:val="00B74381"/>
    <w:rsid w:val="00B743CA"/>
    <w:rsid w:val="00B750CA"/>
    <w:rsid w:val="00B769E2"/>
    <w:rsid w:val="00B76D87"/>
    <w:rsid w:val="00B76F20"/>
    <w:rsid w:val="00B771D9"/>
    <w:rsid w:val="00B779C6"/>
    <w:rsid w:val="00B805EB"/>
    <w:rsid w:val="00B80BF0"/>
    <w:rsid w:val="00B810D2"/>
    <w:rsid w:val="00B81411"/>
    <w:rsid w:val="00B81612"/>
    <w:rsid w:val="00B8180F"/>
    <w:rsid w:val="00B81A1C"/>
    <w:rsid w:val="00B823DD"/>
    <w:rsid w:val="00B825A0"/>
    <w:rsid w:val="00B82E95"/>
    <w:rsid w:val="00B835F9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0E8"/>
    <w:rsid w:val="00B90894"/>
    <w:rsid w:val="00B9155C"/>
    <w:rsid w:val="00B915EE"/>
    <w:rsid w:val="00B91EE0"/>
    <w:rsid w:val="00B9257D"/>
    <w:rsid w:val="00B9260F"/>
    <w:rsid w:val="00B926E1"/>
    <w:rsid w:val="00B927BA"/>
    <w:rsid w:val="00B927CC"/>
    <w:rsid w:val="00B947AD"/>
    <w:rsid w:val="00B9535B"/>
    <w:rsid w:val="00B953D9"/>
    <w:rsid w:val="00B9565F"/>
    <w:rsid w:val="00B9597D"/>
    <w:rsid w:val="00B964B7"/>
    <w:rsid w:val="00B9739B"/>
    <w:rsid w:val="00B97DF1"/>
    <w:rsid w:val="00BA048F"/>
    <w:rsid w:val="00BA0CAE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151C"/>
    <w:rsid w:val="00BB17C6"/>
    <w:rsid w:val="00BB1ABD"/>
    <w:rsid w:val="00BB1C5C"/>
    <w:rsid w:val="00BB20EE"/>
    <w:rsid w:val="00BB2B02"/>
    <w:rsid w:val="00BB2CAB"/>
    <w:rsid w:val="00BB2D4D"/>
    <w:rsid w:val="00BB313D"/>
    <w:rsid w:val="00BB38FF"/>
    <w:rsid w:val="00BB3B8D"/>
    <w:rsid w:val="00BB413B"/>
    <w:rsid w:val="00BB421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1E7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142"/>
    <w:rsid w:val="00BC6479"/>
    <w:rsid w:val="00BC65D1"/>
    <w:rsid w:val="00BC7CF1"/>
    <w:rsid w:val="00BD0207"/>
    <w:rsid w:val="00BD0307"/>
    <w:rsid w:val="00BD1292"/>
    <w:rsid w:val="00BD1439"/>
    <w:rsid w:val="00BD1BD4"/>
    <w:rsid w:val="00BD1E55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AAF"/>
    <w:rsid w:val="00BE0C3C"/>
    <w:rsid w:val="00BE0FAC"/>
    <w:rsid w:val="00BE170F"/>
    <w:rsid w:val="00BE1C86"/>
    <w:rsid w:val="00BE1FE5"/>
    <w:rsid w:val="00BE21B7"/>
    <w:rsid w:val="00BE268F"/>
    <w:rsid w:val="00BE2FAF"/>
    <w:rsid w:val="00BE3414"/>
    <w:rsid w:val="00BE34DD"/>
    <w:rsid w:val="00BE3A45"/>
    <w:rsid w:val="00BE3C36"/>
    <w:rsid w:val="00BE421F"/>
    <w:rsid w:val="00BE5162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51C"/>
    <w:rsid w:val="00BF47FE"/>
    <w:rsid w:val="00BF5023"/>
    <w:rsid w:val="00BF5E87"/>
    <w:rsid w:val="00BF601D"/>
    <w:rsid w:val="00BF6C3E"/>
    <w:rsid w:val="00BF7777"/>
    <w:rsid w:val="00BF7D75"/>
    <w:rsid w:val="00C0008C"/>
    <w:rsid w:val="00C00232"/>
    <w:rsid w:val="00C0023F"/>
    <w:rsid w:val="00C0081E"/>
    <w:rsid w:val="00C009C1"/>
    <w:rsid w:val="00C01B32"/>
    <w:rsid w:val="00C02811"/>
    <w:rsid w:val="00C032D7"/>
    <w:rsid w:val="00C03849"/>
    <w:rsid w:val="00C038A0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6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9CA"/>
    <w:rsid w:val="00C20FB0"/>
    <w:rsid w:val="00C219E4"/>
    <w:rsid w:val="00C22128"/>
    <w:rsid w:val="00C221D7"/>
    <w:rsid w:val="00C227F3"/>
    <w:rsid w:val="00C22D9F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6993"/>
    <w:rsid w:val="00C270D2"/>
    <w:rsid w:val="00C274C6"/>
    <w:rsid w:val="00C277BB"/>
    <w:rsid w:val="00C278D1"/>
    <w:rsid w:val="00C27BD5"/>
    <w:rsid w:val="00C303A6"/>
    <w:rsid w:val="00C30A69"/>
    <w:rsid w:val="00C30F7D"/>
    <w:rsid w:val="00C3213D"/>
    <w:rsid w:val="00C32211"/>
    <w:rsid w:val="00C3283A"/>
    <w:rsid w:val="00C32B31"/>
    <w:rsid w:val="00C33D5E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1B8B"/>
    <w:rsid w:val="00C438C0"/>
    <w:rsid w:val="00C45065"/>
    <w:rsid w:val="00C45CD7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772"/>
    <w:rsid w:val="00C56B1C"/>
    <w:rsid w:val="00C56F7F"/>
    <w:rsid w:val="00C57A7F"/>
    <w:rsid w:val="00C607E4"/>
    <w:rsid w:val="00C60F8B"/>
    <w:rsid w:val="00C62934"/>
    <w:rsid w:val="00C6294A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515"/>
    <w:rsid w:val="00C755F3"/>
    <w:rsid w:val="00C75917"/>
    <w:rsid w:val="00C76119"/>
    <w:rsid w:val="00C766C7"/>
    <w:rsid w:val="00C77997"/>
    <w:rsid w:val="00C77B5D"/>
    <w:rsid w:val="00C77D44"/>
    <w:rsid w:val="00C81943"/>
    <w:rsid w:val="00C8212E"/>
    <w:rsid w:val="00C822A6"/>
    <w:rsid w:val="00C822BD"/>
    <w:rsid w:val="00C83528"/>
    <w:rsid w:val="00C83CBD"/>
    <w:rsid w:val="00C842A6"/>
    <w:rsid w:val="00C84D7F"/>
    <w:rsid w:val="00C85518"/>
    <w:rsid w:val="00C85611"/>
    <w:rsid w:val="00C874CD"/>
    <w:rsid w:val="00C87742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91B"/>
    <w:rsid w:val="00C959E2"/>
    <w:rsid w:val="00C961FE"/>
    <w:rsid w:val="00C96BF2"/>
    <w:rsid w:val="00CA097A"/>
    <w:rsid w:val="00CA1118"/>
    <w:rsid w:val="00CA2A01"/>
    <w:rsid w:val="00CA2AE1"/>
    <w:rsid w:val="00CA2B36"/>
    <w:rsid w:val="00CA2E1F"/>
    <w:rsid w:val="00CA3051"/>
    <w:rsid w:val="00CA36B6"/>
    <w:rsid w:val="00CA3CFD"/>
    <w:rsid w:val="00CA4321"/>
    <w:rsid w:val="00CA4402"/>
    <w:rsid w:val="00CA5094"/>
    <w:rsid w:val="00CA58FE"/>
    <w:rsid w:val="00CA6036"/>
    <w:rsid w:val="00CA62A6"/>
    <w:rsid w:val="00CA6891"/>
    <w:rsid w:val="00CA68AC"/>
    <w:rsid w:val="00CA6DA0"/>
    <w:rsid w:val="00CA747D"/>
    <w:rsid w:val="00CA78B0"/>
    <w:rsid w:val="00CB0922"/>
    <w:rsid w:val="00CB18F0"/>
    <w:rsid w:val="00CB1CED"/>
    <w:rsid w:val="00CB2093"/>
    <w:rsid w:val="00CB23BB"/>
    <w:rsid w:val="00CB28D2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71BC"/>
    <w:rsid w:val="00CB74EB"/>
    <w:rsid w:val="00CB7B8A"/>
    <w:rsid w:val="00CB7CD9"/>
    <w:rsid w:val="00CC10FE"/>
    <w:rsid w:val="00CC183D"/>
    <w:rsid w:val="00CC198F"/>
    <w:rsid w:val="00CC1A8D"/>
    <w:rsid w:val="00CC2642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69FA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815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0C0"/>
    <w:rsid w:val="00CE5915"/>
    <w:rsid w:val="00CE5E5A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D05"/>
    <w:rsid w:val="00CF2ECB"/>
    <w:rsid w:val="00CF3587"/>
    <w:rsid w:val="00CF373B"/>
    <w:rsid w:val="00CF5885"/>
    <w:rsid w:val="00CF5B13"/>
    <w:rsid w:val="00CF5F4A"/>
    <w:rsid w:val="00CF5FFF"/>
    <w:rsid w:val="00D006FF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10269"/>
    <w:rsid w:val="00D11222"/>
    <w:rsid w:val="00D11CFF"/>
    <w:rsid w:val="00D11F71"/>
    <w:rsid w:val="00D12276"/>
    <w:rsid w:val="00D12679"/>
    <w:rsid w:val="00D12B49"/>
    <w:rsid w:val="00D14168"/>
    <w:rsid w:val="00D1445D"/>
    <w:rsid w:val="00D1463E"/>
    <w:rsid w:val="00D14646"/>
    <w:rsid w:val="00D14785"/>
    <w:rsid w:val="00D14838"/>
    <w:rsid w:val="00D14A65"/>
    <w:rsid w:val="00D1541C"/>
    <w:rsid w:val="00D154CC"/>
    <w:rsid w:val="00D1556A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17EC9"/>
    <w:rsid w:val="00D20B7F"/>
    <w:rsid w:val="00D21A30"/>
    <w:rsid w:val="00D21E58"/>
    <w:rsid w:val="00D21FCF"/>
    <w:rsid w:val="00D22658"/>
    <w:rsid w:val="00D227C9"/>
    <w:rsid w:val="00D229A0"/>
    <w:rsid w:val="00D22D77"/>
    <w:rsid w:val="00D23636"/>
    <w:rsid w:val="00D23B20"/>
    <w:rsid w:val="00D23D6C"/>
    <w:rsid w:val="00D242EC"/>
    <w:rsid w:val="00D24ACD"/>
    <w:rsid w:val="00D24D93"/>
    <w:rsid w:val="00D25303"/>
    <w:rsid w:val="00D2564C"/>
    <w:rsid w:val="00D256E3"/>
    <w:rsid w:val="00D259A3"/>
    <w:rsid w:val="00D26188"/>
    <w:rsid w:val="00D26254"/>
    <w:rsid w:val="00D26C82"/>
    <w:rsid w:val="00D26DFB"/>
    <w:rsid w:val="00D2730D"/>
    <w:rsid w:val="00D2766B"/>
    <w:rsid w:val="00D27AAA"/>
    <w:rsid w:val="00D27F13"/>
    <w:rsid w:val="00D3019B"/>
    <w:rsid w:val="00D315C8"/>
    <w:rsid w:val="00D3177A"/>
    <w:rsid w:val="00D31A49"/>
    <w:rsid w:val="00D31AA6"/>
    <w:rsid w:val="00D31D87"/>
    <w:rsid w:val="00D324BC"/>
    <w:rsid w:val="00D33BA4"/>
    <w:rsid w:val="00D346C6"/>
    <w:rsid w:val="00D34AF3"/>
    <w:rsid w:val="00D34FAE"/>
    <w:rsid w:val="00D350AD"/>
    <w:rsid w:val="00D35143"/>
    <w:rsid w:val="00D3545E"/>
    <w:rsid w:val="00D360D7"/>
    <w:rsid w:val="00D361CC"/>
    <w:rsid w:val="00D36D24"/>
    <w:rsid w:val="00D370B3"/>
    <w:rsid w:val="00D3724C"/>
    <w:rsid w:val="00D41583"/>
    <w:rsid w:val="00D41840"/>
    <w:rsid w:val="00D41B5D"/>
    <w:rsid w:val="00D42E02"/>
    <w:rsid w:val="00D433E7"/>
    <w:rsid w:val="00D43C9C"/>
    <w:rsid w:val="00D43DCD"/>
    <w:rsid w:val="00D44C72"/>
    <w:rsid w:val="00D44E02"/>
    <w:rsid w:val="00D4561C"/>
    <w:rsid w:val="00D457AD"/>
    <w:rsid w:val="00D45A0E"/>
    <w:rsid w:val="00D4693E"/>
    <w:rsid w:val="00D477AD"/>
    <w:rsid w:val="00D47B76"/>
    <w:rsid w:val="00D47D61"/>
    <w:rsid w:val="00D509AB"/>
    <w:rsid w:val="00D50F6D"/>
    <w:rsid w:val="00D510F1"/>
    <w:rsid w:val="00D51563"/>
    <w:rsid w:val="00D51C12"/>
    <w:rsid w:val="00D51E9B"/>
    <w:rsid w:val="00D52198"/>
    <w:rsid w:val="00D527BE"/>
    <w:rsid w:val="00D536C9"/>
    <w:rsid w:val="00D542B6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B9"/>
    <w:rsid w:val="00D56EDB"/>
    <w:rsid w:val="00D5705F"/>
    <w:rsid w:val="00D578E5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E93"/>
    <w:rsid w:val="00D63096"/>
    <w:rsid w:val="00D6393C"/>
    <w:rsid w:val="00D63A76"/>
    <w:rsid w:val="00D63AF6"/>
    <w:rsid w:val="00D64685"/>
    <w:rsid w:val="00D6491C"/>
    <w:rsid w:val="00D649C4"/>
    <w:rsid w:val="00D64A4F"/>
    <w:rsid w:val="00D65237"/>
    <w:rsid w:val="00D657C5"/>
    <w:rsid w:val="00D657C9"/>
    <w:rsid w:val="00D658C0"/>
    <w:rsid w:val="00D65B39"/>
    <w:rsid w:val="00D660C9"/>
    <w:rsid w:val="00D66616"/>
    <w:rsid w:val="00D6674F"/>
    <w:rsid w:val="00D66AF0"/>
    <w:rsid w:val="00D66E6E"/>
    <w:rsid w:val="00D67178"/>
    <w:rsid w:val="00D700A5"/>
    <w:rsid w:val="00D70B9D"/>
    <w:rsid w:val="00D70C74"/>
    <w:rsid w:val="00D70DB6"/>
    <w:rsid w:val="00D71498"/>
    <w:rsid w:val="00D71944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BF1"/>
    <w:rsid w:val="00DA1A97"/>
    <w:rsid w:val="00DA1A98"/>
    <w:rsid w:val="00DA1F1B"/>
    <w:rsid w:val="00DA2CCB"/>
    <w:rsid w:val="00DA2E93"/>
    <w:rsid w:val="00DA33C3"/>
    <w:rsid w:val="00DA358D"/>
    <w:rsid w:val="00DA3C51"/>
    <w:rsid w:val="00DA3D06"/>
    <w:rsid w:val="00DA47D3"/>
    <w:rsid w:val="00DA4E67"/>
    <w:rsid w:val="00DA51A0"/>
    <w:rsid w:val="00DA5327"/>
    <w:rsid w:val="00DA54B1"/>
    <w:rsid w:val="00DA58F6"/>
    <w:rsid w:val="00DA5E8A"/>
    <w:rsid w:val="00DB0FE7"/>
    <w:rsid w:val="00DB2178"/>
    <w:rsid w:val="00DB29DA"/>
    <w:rsid w:val="00DB2B59"/>
    <w:rsid w:val="00DB2DD1"/>
    <w:rsid w:val="00DB338E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931"/>
    <w:rsid w:val="00DC2C9E"/>
    <w:rsid w:val="00DC2D71"/>
    <w:rsid w:val="00DC2F0B"/>
    <w:rsid w:val="00DC3D3E"/>
    <w:rsid w:val="00DC406F"/>
    <w:rsid w:val="00DC500C"/>
    <w:rsid w:val="00DC556A"/>
    <w:rsid w:val="00DC575F"/>
    <w:rsid w:val="00DC6706"/>
    <w:rsid w:val="00DC71F9"/>
    <w:rsid w:val="00DC74B7"/>
    <w:rsid w:val="00DC7707"/>
    <w:rsid w:val="00DC79C1"/>
    <w:rsid w:val="00DC7F6D"/>
    <w:rsid w:val="00DD07A5"/>
    <w:rsid w:val="00DD0CB1"/>
    <w:rsid w:val="00DD0CB3"/>
    <w:rsid w:val="00DD0CF3"/>
    <w:rsid w:val="00DD0FF1"/>
    <w:rsid w:val="00DD1E3C"/>
    <w:rsid w:val="00DD2336"/>
    <w:rsid w:val="00DD2D64"/>
    <w:rsid w:val="00DD34E0"/>
    <w:rsid w:val="00DD3935"/>
    <w:rsid w:val="00DD41D0"/>
    <w:rsid w:val="00DD48FB"/>
    <w:rsid w:val="00DD4C24"/>
    <w:rsid w:val="00DD6692"/>
    <w:rsid w:val="00DD751E"/>
    <w:rsid w:val="00DD7CB8"/>
    <w:rsid w:val="00DE00E4"/>
    <w:rsid w:val="00DE0A80"/>
    <w:rsid w:val="00DE0C8D"/>
    <w:rsid w:val="00DE0E9B"/>
    <w:rsid w:val="00DE0FFE"/>
    <w:rsid w:val="00DE142E"/>
    <w:rsid w:val="00DE1692"/>
    <w:rsid w:val="00DE19FA"/>
    <w:rsid w:val="00DE1B9B"/>
    <w:rsid w:val="00DE1BA0"/>
    <w:rsid w:val="00DE2120"/>
    <w:rsid w:val="00DE24F8"/>
    <w:rsid w:val="00DE2962"/>
    <w:rsid w:val="00DE2EA8"/>
    <w:rsid w:val="00DE360C"/>
    <w:rsid w:val="00DE3D25"/>
    <w:rsid w:val="00DE5550"/>
    <w:rsid w:val="00DE581D"/>
    <w:rsid w:val="00DE604D"/>
    <w:rsid w:val="00DE6359"/>
    <w:rsid w:val="00DE6591"/>
    <w:rsid w:val="00DE67E6"/>
    <w:rsid w:val="00DE6A9E"/>
    <w:rsid w:val="00DE6DA7"/>
    <w:rsid w:val="00DE6F47"/>
    <w:rsid w:val="00DE70DE"/>
    <w:rsid w:val="00DE7FE9"/>
    <w:rsid w:val="00DF0706"/>
    <w:rsid w:val="00DF0871"/>
    <w:rsid w:val="00DF1689"/>
    <w:rsid w:val="00DF1A3D"/>
    <w:rsid w:val="00DF1C4B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D3B"/>
    <w:rsid w:val="00E051F9"/>
    <w:rsid w:val="00E0526B"/>
    <w:rsid w:val="00E05784"/>
    <w:rsid w:val="00E05D64"/>
    <w:rsid w:val="00E06D72"/>
    <w:rsid w:val="00E06E9E"/>
    <w:rsid w:val="00E06F6D"/>
    <w:rsid w:val="00E076E6"/>
    <w:rsid w:val="00E0791D"/>
    <w:rsid w:val="00E100A5"/>
    <w:rsid w:val="00E10270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0E56"/>
    <w:rsid w:val="00E2118E"/>
    <w:rsid w:val="00E2143F"/>
    <w:rsid w:val="00E21C8C"/>
    <w:rsid w:val="00E21D16"/>
    <w:rsid w:val="00E220FB"/>
    <w:rsid w:val="00E224F4"/>
    <w:rsid w:val="00E2269E"/>
    <w:rsid w:val="00E22E3E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4033B"/>
    <w:rsid w:val="00E40385"/>
    <w:rsid w:val="00E4111C"/>
    <w:rsid w:val="00E418FE"/>
    <w:rsid w:val="00E423F8"/>
    <w:rsid w:val="00E42C8A"/>
    <w:rsid w:val="00E4307E"/>
    <w:rsid w:val="00E43A74"/>
    <w:rsid w:val="00E4458C"/>
    <w:rsid w:val="00E446D6"/>
    <w:rsid w:val="00E44FFF"/>
    <w:rsid w:val="00E46930"/>
    <w:rsid w:val="00E4698C"/>
    <w:rsid w:val="00E46AF4"/>
    <w:rsid w:val="00E46B43"/>
    <w:rsid w:val="00E4750A"/>
    <w:rsid w:val="00E4767E"/>
    <w:rsid w:val="00E50048"/>
    <w:rsid w:val="00E5062B"/>
    <w:rsid w:val="00E50E04"/>
    <w:rsid w:val="00E511DB"/>
    <w:rsid w:val="00E51DF6"/>
    <w:rsid w:val="00E5245E"/>
    <w:rsid w:val="00E5366B"/>
    <w:rsid w:val="00E538C8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7E83"/>
    <w:rsid w:val="00E70634"/>
    <w:rsid w:val="00E71556"/>
    <w:rsid w:val="00E71603"/>
    <w:rsid w:val="00E71AE4"/>
    <w:rsid w:val="00E72128"/>
    <w:rsid w:val="00E72428"/>
    <w:rsid w:val="00E72D1A"/>
    <w:rsid w:val="00E72F57"/>
    <w:rsid w:val="00E7316B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8027A"/>
    <w:rsid w:val="00E8084C"/>
    <w:rsid w:val="00E80D02"/>
    <w:rsid w:val="00E80E7F"/>
    <w:rsid w:val="00E81481"/>
    <w:rsid w:val="00E81A9D"/>
    <w:rsid w:val="00E822EF"/>
    <w:rsid w:val="00E82E1B"/>
    <w:rsid w:val="00E82FEF"/>
    <w:rsid w:val="00E8326C"/>
    <w:rsid w:val="00E83691"/>
    <w:rsid w:val="00E837D3"/>
    <w:rsid w:val="00E839B2"/>
    <w:rsid w:val="00E84280"/>
    <w:rsid w:val="00E8435B"/>
    <w:rsid w:val="00E8464F"/>
    <w:rsid w:val="00E84CCF"/>
    <w:rsid w:val="00E855B4"/>
    <w:rsid w:val="00E85EC3"/>
    <w:rsid w:val="00E86006"/>
    <w:rsid w:val="00E860AF"/>
    <w:rsid w:val="00E86D0D"/>
    <w:rsid w:val="00E87034"/>
    <w:rsid w:val="00E8754B"/>
    <w:rsid w:val="00E876AE"/>
    <w:rsid w:val="00E87D4C"/>
    <w:rsid w:val="00E902BC"/>
    <w:rsid w:val="00E9074F"/>
    <w:rsid w:val="00E9085A"/>
    <w:rsid w:val="00E90DA5"/>
    <w:rsid w:val="00E9189F"/>
    <w:rsid w:val="00E920D0"/>
    <w:rsid w:val="00E92CB5"/>
    <w:rsid w:val="00E93927"/>
    <w:rsid w:val="00E93E3A"/>
    <w:rsid w:val="00E95CC1"/>
    <w:rsid w:val="00E96A18"/>
    <w:rsid w:val="00E96B0E"/>
    <w:rsid w:val="00E96D70"/>
    <w:rsid w:val="00E97B1D"/>
    <w:rsid w:val="00EA129C"/>
    <w:rsid w:val="00EA1DF3"/>
    <w:rsid w:val="00EA24A3"/>
    <w:rsid w:val="00EA2B1F"/>
    <w:rsid w:val="00EA3B03"/>
    <w:rsid w:val="00EA4015"/>
    <w:rsid w:val="00EA432C"/>
    <w:rsid w:val="00EA45EF"/>
    <w:rsid w:val="00EA4D30"/>
    <w:rsid w:val="00EA6B46"/>
    <w:rsid w:val="00EA72AF"/>
    <w:rsid w:val="00EA7A9F"/>
    <w:rsid w:val="00EB06E1"/>
    <w:rsid w:val="00EB08F9"/>
    <w:rsid w:val="00EB0A0B"/>
    <w:rsid w:val="00EB0E7C"/>
    <w:rsid w:val="00EB1141"/>
    <w:rsid w:val="00EB1378"/>
    <w:rsid w:val="00EB1CBD"/>
    <w:rsid w:val="00EB1D1D"/>
    <w:rsid w:val="00EB20B6"/>
    <w:rsid w:val="00EB270D"/>
    <w:rsid w:val="00EB2E41"/>
    <w:rsid w:val="00EB3A0B"/>
    <w:rsid w:val="00EB3A4B"/>
    <w:rsid w:val="00EB3CD6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163"/>
    <w:rsid w:val="00EC035F"/>
    <w:rsid w:val="00EC1244"/>
    <w:rsid w:val="00EC168D"/>
    <w:rsid w:val="00EC1DB2"/>
    <w:rsid w:val="00EC2574"/>
    <w:rsid w:val="00EC2A00"/>
    <w:rsid w:val="00EC2CFE"/>
    <w:rsid w:val="00EC337E"/>
    <w:rsid w:val="00EC3387"/>
    <w:rsid w:val="00EC34E6"/>
    <w:rsid w:val="00EC3887"/>
    <w:rsid w:val="00EC38D3"/>
    <w:rsid w:val="00EC3A51"/>
    <w:rsid w:val="00EC43F8"/>
    <w:rsid w:val="00EC4D30"/>
    <w:rsid w:val="00EC5486"/>
    <w:rsid w:val="00EC58A1"/>
    <w:rsid w:val="00EC5A54"/>
    <w:rsid w:val="00EC5B1E"/>
    <w:rsid w:val="00EC5DE5"/>
    <w:rsid w:val="00EC629A"/>
    <w:rsid w:val="00EC6A7C"/>
    <w:rsid w:val="00EC724D"/>
    <w:rsid w:val="00EC72A0"/>
    <w:rsid w:val="00EC7381"/>
    <w:rsid w:val="00EC7F20"/>
    <w:rsid w:val="00ED09F8"/>
    <w:rsid w:val="00ED0B90"/>
    <w:rsid w:val="00ED296D"/>
    <w:rsid w:val="00ED2A29"/>
    <w:rsid w:val="00ED3079"/>
    <w:rsid w:val="00ED3D43"/>
    <w:rsid w:val="00ED415E"/>
    <w:rsid w:val="00ED43D0"/>
    <w:rsid w:val="00ED4F7D"/>
    <w:rsid w:val="00ED533E"/>
    <w:rsid w:val="00ED5408"/>
    <w:rsid w:val="00ED6566"/>
    <w:rsid w:val="00ED668E"/>
    <w:rsid w:val="00ED73ED"/>
    <w:rsid w:val="00ED75D4"/>
    <w:rsid w:val="00EE00E8"/>
    <w:rsid w:val="00EE0733"/>
    <w:rsid w:val="00EE098C"/>
    <w:rsid w:val="00EE196C"/>
    <w:rsid w:val="00EE2F23"/>
    <w:rsid w:val="00EE3656"/>
    <w:rsid w:val="00EE4508"/>
    <w:rsid w:val="00EE4AB2"/>
    <w:rsid w:val="00EE55B4"/>
    <w:rsid w:val="00EE5763"/>
    <w:rsid w:val="00EE634E"/>
    <w:rsid w:val="00EE66BC"/>
    <w:rsid w:val="00EE68A5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AF6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CE8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E16"/>
    <w:rsid w:val="00F11EEA"/>
    <w:rsid w:val="00F12076"/>
    <w:rsid w:val="00F12229"/>
    <w:rsid w:val="00F123F7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9D2"/>
    <w:rsid w:val="00F16C37"/>
    <w:rsid w:val="00F16E59"/>
    <w:rsid w:val="00F17107"/>
    <w:rsid w:val="00F17515"/>
    <w:rsid w:val="00F176E4"/>
    <w:rsid w:val="00F17747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6BAB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726"/>
    <w:rsid w:val="00F33BDE"/>
    <w:rsid w:val="00F33EC3"/>
    <w:rsid w:val="00F3455D"/>
    <w:rsid w:val="00F351DB"/>
    <w:rsid w:val="00F3543A"/>
    <w:rsid w:val="00F35751"/>
    <w:rsid w:val="00F3632B"/>
    <w:rsid w:val="00F36BCD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0E27"/>
    <w:rsid w:val="00F414D2"/>
    <w:rsid w:val="00F41C80"/>
    <w:rsid w:val="00F41E6D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2196"/>
    <w:rsid w:val="00F5264C"/>
    <w:rsid w:val="00F527A1"/>
    <w:rsid w:val="00F54134"/>
    <w:rsid w:val="00F54499"/>
    <w:rsid w:val="00F54EAA"/>
    <w:rsid w:val="00F55787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20"/>
    <w:rsid w:val="00F62D33"/>
    <w:rsid w:val="00F62F43"/>
    <w:rsid w:val="00F635C5"/>
    <w:rsid w:val="00F63F74"/>
    <w:rsid w:val="00F6401B"/>
    <w:rsid w:val="00F641B8"/>
    <w:rsid w:val="00F64280"/>
    <w:rsid w:val="00F65249"/>
    <w:rsid w:val="00F65389"/>
    <w:rsid w:val="00F6580A"/>
    <w:rsid w:val="00F66CA9"/>
    <w:rsid w:val="00F66D6F"/>
    <w:rsid w:val="00F66E70"/>
    <w:rsid w:val="00F676F4"/>
    <w:rsid w:val="00F70686"/>
    <w:rsid w:val="00F70AFD"/>
    <w:rsid w:val="00F70C65"/>
    <w:rsid w:val="00F710F0"/>
    <w:rsid w:val="00F71AC8"/>
    <w:rsid w:val="00F71CEF"/>
    <w:rsid w:val="00F72331"/>
    <w:rsid w:val="00F72392"/>
    <w:rsid w:val="00F7277E"/>
    <w:rsid w:val="00F72DA9"/>
    <w:rsid w:val="00F72EA1"/>
    <w:rsid w:val="00F744A1"/>
    <w:rsid w:val="00F747F9"/>
    <w:rsid w:val="00F74BB0"/>
    <w:rsid w:val="00F75189"/>
    <w:rsid w:val="00F75350"/>
    <w:rsid w:val="00F75828"/>
    <w:rsid w:val="00F76500"/>
    <w:rsid w:val="00F767C4"/>
    <w:rsid w:val="00F77297"/>
    <w:rsid w:val="00F77517"/>
    <w:rsid w:val="00F77D20"/>
    <w:rsid w:val="00F77DA5"/>
    <w:rsid w:val="00F804E6"/>
    <w:rsid w:val="00F805B8"/>
    <w:rsid w:val="00F80A94"/>
    <w:rsid w:val="00F80BA8"/>
    <w:rsid w:val="00F81060"/>
    <w:rsid w:val="00F815B0"/>
    <w:rsid w:val="00F817AE"/>
    <w:rsid w:val="00F81FFE"/>
    <w:rsid w:val="00F83296"/>
    <w:rsid w:val="00F83449"/>
    <w:rsid w:val="00F839E0"/>
    <w:rsid w:val="00F83A67"/>
    <w:rsid w:val="00F84734"/>
    <w:rsid w:val="00F849EA"/>
    <w:rsid w:val="00F84D3F"/>
    <w:rsid w:val="00F85018"/>
    <w:rsid w:val="00F85970"/>
    <w:rsid w:val="00F860DB"/>
    <w:rsid w:val="00F86F5E"/>
    <w:rsid w:val="00F8717E"/>
    <w:rsid w:val="00F872AC"/>
    <w:rsid w:val="00F875A8"/>
    <w:rsid w:val="00F877A7"/>
    <w:rsid w:val="00F905BB"/>
    <w:rsid w:val="00F909E8"/>
    <w:rsid w:val="00F91226"/>
    <w:rsid w:val="00F91624"/>
    <w:rsid w:val="00F92615"/>
    <w:rsid w:val="00F92CBC"/>
    <w:rsid w:val="00F93993"/>
    <w:rsid w:val="00F93C81"/>
    <w:rsid w:val="00F94679"/>
    <w:rsid w:val="00F94919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45CC"/>
    <w:rsid w:val="00FA478B"/>
    <w:rsid w:val="00FA57F3"/>
    <w:rsid w:val="00FA6C71"/>
    <w:rsid w:val="00FA6F52"/>
    <w:rsid w:val="00FA6F91"/>
    <w:rsid w:val="00FA7342"/>
    <w:rsid w:val="00FA7995"/>
    <w:rsid w:val="00FB0786"/>
    <w:rsid w:val="00FB1364"/>
    <w:rsid w:val="00FB22DF"/>
    <w:rsid w:val="00FB2FFF"/>
    <w:rsid w:val="00FB3FBF"/>
    <w:rsid w:val="00FB4146"/>
    <w:rsid w:val="00FB4D92"/>
    <w:rsid w:val="00FB545C"/>
    <w:rsid w:val="00FB65AF"/>
    <w:rsid w:val="00FB694D"/>
    <w:rsid w:val="00FB6B58"/>
    <w:rsid w:val="00FB6EC0"/>
    <w:rsid w:val="00FB74F1"/>
    <w:rsid w:val="00FC0498"/>
    <w:rsid w:val="00FC0B6D"/>
    <w:rsid w:val="00FC1BA6"/>
    <w:rsid w:val="00FC1D3E"/>
    <w:rsid w:val="00FC218E"/>
    <w:rsid w:val="00FC21F0"/>
    <w:rsid w:val="00FC224D"/>
    <w:rsid w:val="00FC2A25"/>
    <w:rsid w:val="00FC2BDB"/>
    <w:rsid w:val="00FC3432"/>
    <w:rsid w:val="00FC41F4"/>
    <w:rsid w:val="00FC54DE"/>
    <w:rsid w:val="00FC54E4"/>
    <w:rsid w:val="00FC64B5"/>
    <w:rsid w:val="00FC6893"/>
    <w:rsid w:val="00FC6987"/>
    <w:rsid w:val="00FC6FA9"/>
    <w:rsid w:val="00FC7B91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ABB"/>
    <w:rsid w:val="00FE0E83"/>
    <w:rsid w:val="00FE1817"/>
    <w:rsid w:val="00FE1A24"/>
    <w:rsid w:val="00FE1B40"/>
    <w:rsid w:val="00FE2419"/>
    <w:rsid w:val="00FE2E36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E1A"/>
    <w:rsid w:val="00FF4044"/>
    <w:rsid w:val="00FF428B"/>
    <w:rsid w:val="00FF42A9"/>
    <w:rsid w:val="00FF454C"/>
    <w:rsid w:val="00FF4B95"/>
    <w:rsid w:val="00FF4CE3"/>
    <w:rsid w:val="00FF5573"/>
    <w:rsid w:val="00FF5CC4"/>
    <w:rsid w:val="00FF5F42"/>
    <w:rsid w:val="00FF63CC"/>
    <w:rsid w:val="00FF6AE3"/>
    <w:rsid w:val="00FF6C90"/>
    <w:rsid w:val="00FF6E08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5F50"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4C5F50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C5F50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4C5F50"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rsid w:val="005B03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032F"/>
  </w:style>
  <w:style w:type="character" w:styleId="Odwoanieprzypisudolnego">
    <w:name w:val="footnote reference"/>
    <w:basedOn w:val="Domylnaczcionkaakapitu"/>
    <w:rsid w:val="005B03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rsid w:val="005B03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032F"/>
  </w:style>
  <w:style w:type="character" w:styleId="Odwoanieprzypisudolnego">
    <w:name w:val="footnote reference"/>
    <w:basedOn w:val="Domylnaczcionkaakapitu"/>
    <w:rsid w:val="005B03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87E12-D957-4804-A4EF-EF846AFA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24</cp:revision>
  <cp:lastPrinted>2020-01-13T12:52:00Z</cp:lastPrinted>
  <dcterms:created xsi:type="dcterms:W3CDTF">2024-02-21T20:02:00Z</dcterms:created>
  <dcterms:modified xsi:type="dcterms:W3CDTF">2024-05-17T12:05:00Z</dcterms:modified>
</cp:coreProperties>
</file>